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margin" w:tblpY="765"/>
        <w:tblW w:w="15880" w:type="dxa"/>
        <w:tblLayout w:type="fixed"/>
        <w:tblLook w:val="04A0" w:firstRow="1" w:lastRow="0" w:firstColumn="1" w:lastColumn="0" w:noHBand="0" w:noVBand="1"/>
      </w:tblPr>
      <w:tblGrid>
        <w:gridCol w:w="813"/>
        <w:gridCol w:w="1637"/>
        <w:gridCol w:w="2123"/>
        <w:gridCol w:w="2014"/>
        <w:gridCol w:w="2197"/>
        <w:gridCol w:w="6128"/>
        <w:gridCol w:w="968"/>
      </w:tblGrid>
      <w:tr w:rsidR="00054D62" w14:paraId="46CA48F2" w14:textId="77777777" w:rsidTr="00054D62">
        <w:trPr>
          <w:trHeight w:val="816"/>
        </w:trPr>
        <w:tc>
          <w:tcPr>
            <w:tcW w:w="813" w:type="dxa"/>
          </w:tcPr>
          <w:p w14:paraId="6BBBC40C" w14:textId="77777777" w:rsidR="00054D62" w:rsidRPr="00BB3C9D" w:rsidRDefault="00054D62" w:rsidP="00054D62">
            <w:pPr>
              <w:jc w:val="center"/>
              <w:rPr>
                <w:b/>
              </w:rPr>
            </w:pPr>
            <w:r w:rsidRPr="00BB3C9D">
              <w:rPr>
                <w:b/>
              </w:rPr>
              <w:t>TEST CASE ID</w:t>
            </w:r>
          </w:p>
        </w:tc>
        <w:tc>
          <w:tcPr>
            <w:tcW w:w="1637" w:type="dxa"/>
          </w:tcPr>
          <w:p w14:paraId="1D5D01FD" w14:textId="77777777" w:rsidR="00054D62" w:rsidRPr="00BB3C9D" w:rsidRDefault="00054D62" w:rsidP="00054D62">
            <w:pPr>
              <w:jc w:val="center"/>
              <w:rPr>
                <w:b/>
              </w:rPr>
            </w:pPr>
            <w:r w:rsidRPr="00BB3C9D">
              <w:rPr>
                <w:b/>
              </w:rPr>
              <w:t>FUNCTIONAL REQUIREMENT NUMBER</w:t>
            </w:r>
          </w:p>
        </w:tc>
        <w:tc>
          <w:tcPr>
            <w:tcW w:w="2123" w:type="dxa"/>
          </w:tcPr>
          <w:p w14:paraId="142203AE" w14:textId="77777777" w:rsidR="00054D62" w:rsidRPr="00100403" w:rsidRDefault="00054D62" w:rsidP="00054D62">
            <w:pPr>
              <w:jc w:val="center"/>
              <w:rPr>
                <w:rFonts w:cstheme="minorHAnsi"/>
                <w:b/>
              </w:rPr>
            </w:pPr>
            <w:r w:rsidRPr="00100403">
              <w:rPr>
                <w:rFonts w:cstheme="minorHAnsi"/>
                <w:b/>
              </w:rPr>
              <w:t>TEST CASE DESCRIPTION</w:t>
            </w:r>
          </w:p>
        </w:tc>
        <w:tc>
          <w:tcPr>
            <w:tcW w:w="2014" w:type="dxa"/>
          </w:tcPr>
          <w:p w14:paraId="77F3E999" w14:textId="77777777" w:rsidR="00054D62" w:rsidRPr="00BB3C9D" w:rsidRDefault="00054D62" w:rsidP="00054D62">
            <w:pPr>
              <w:jc w:val="center"/>
              <w:rPr>
                <w:b/>
              </w:rPr>
            </w:pPr>
            <w:r w:rsidRPr="00BB3C9D">
              <w:rPr>
                <w:b/>
              </w:rPr>
              <w:t>TEST DATA</w:t>
            </w:r>
          </w:p>
        </w:tc>
        <w:tc>
          <w:tcPr>
            <w:tcW w:w="2197" w:type="dxa"/>
          </w:tcPr>
          <w:p w14:paraId="6355860B" w14:textId="77777777" w:rsidR="00054D62" w:rsidRPr="00BB3C9D" w:rsidRDefault="00054D62" w:rsidP="00054D62">
            <w:pPr>
              <w:jc w:val="center"/>
              <w:rPr>
                <w:b/>
              </w:rPr>
            </w:pPr>
            <w:r w:rsidRPr="00BB3C9D">
              <w:rPr>
                <w:b/>
              </w:rPr>
              <w:t>EXPECTED OUTPUT</w:t>
            </w:r>
          </w:p>
        </w:tc>
        <w:tc>
          <w:tcPr>
            <w:tcW w:w="6128" w:type="dxa"/>
          </w:tcPr>
          <w:p w14:paraId="630450C0" w14:textId="77777777" w:rsidR="00054D62" w:rsidRPr="00BB3C9D" w:rsidRDefault="00054D62" w:rsidP="00054D62">
            <w:pPr>
              <w:jc w:val="center"/>
              <w:rPr>
                <w:b/>
              </w:rPr>
            </w:pPr>
            <w:r w:rsidRPr="00BB3C9D">
              <w:rPr>
                <w:b/>
              </w:rPr>
              <w:t>ACTUAL OUTPUT</w:t>
            </w:r>
          </w:p>
        </w:tc>
        <w:tc>
          <w:tcPr>
            <w:tcW w:w="968" w:type="dxa"/>
          </w:tcPr>
          <w:p w14:paraId="379AC026" w14:textId="77777777" w:rsidR="00054D62" w:rsidRPr="00BB3C9D" w:rsidRDefault="00054D62" w:rsidP="00054D62">
            <w:pPr>
              <w:jc w:val="center"/>
              <w:rPr>
                <w:b/>
              </w:rPr>
            </w:pPr>
            <w:r w:rsidRPr="00BB3C9D">
              <w:rPr>
                <w:b/>
              </w:rPr>
              <w:t>TEST RESULT</w:t>
            </w:r>
          </w:p>
        </w:tc>
      </w:tr>
      <w:tr w:rsidR="00054D62" w14:paraId="0D14B1E9" w14:textId="77777777" w:rsidTr="00054D62">
        <w:trPr>
          <w:trHeight w:val="7732"/>
        </w:trPr>
        <w:tc>
          <w:tcPr>
            <w:tcW w:w="813" w:type="dxa"/>
          </w:tcPr>
          <w:p w14:paraId="595D4F45" w14:textId="77777777" w:rsidR="00054D62" w:rsidRPr="00C25D89" w:rsidRDefault="00054D62" w:rsidP="00054D62">
            <w:pPr>
              <w:rPr>
                <w:b/>
              </w:rPr>
            </w:pPr>
            <w:r w:rsidRPr="00C25D89">
              <w:rPr>
                <w:b/>
              </w:rPr>
              <w:t xml:space="preserve">TC </w:t>
            </w:r>
            <w:r>
              <w:rPr>
                <w:b/>
              </w:rPr>
              <w:t>1</w:t>
            </w:r>
          </w:p>
        </w:tc>
        <w:tc>
          <w:tcPr>
            <w:tcW w:w="1637" w:type="dxa"/>
          </w:tcPr>
          <w:p w14:paraId="6BB6DE5C" w14:textId="77777777" w:rsidR="00054D62" w:rsidRDefault="00054D62" w:rsidP="00054D62">
            <w:r>
              <w:t>FR 1</w:t>
            </w:r>
          </w:p>
        </w:tc>
        <w:tc>
          <w:tcPr>
            <w:tcW w:w="2123" w:type="dxa"/>
          </w:tcPr>
          <w:p w14:paraId="617D5686" w14:textId="77777777" w:rsidR="00054D62" w:rsidRDefault="00054D62" w:rsidP="00054D62">
            <w:r>
              <w:t>T</w:t>
            </w:r>
            <w:r w:rsidRPr="00E04911">
              <w:t>he system should allow users to browse movies available to watch and display the movie description.</w:t>
            </w:r>
          </w:p>
          <w:p w14:paraId="206D2A20" w14:textId="77777777" w:rsidR="00054D62" w:rsidRPr="00F47EEE" w:rsidRDefault="00054D62" w:rsidP="00054D62">
            <w:pPr>
              <w:rPr>
                <w:rFonts w:cstheme="minorHAnsi"/>
                <w:color w:val="333333"/>
                <w:shd w:val="clear" w:color="auto" w:fill="FFFFFF"/>
              </w:rPr>
            </w:pPr>
          </w:p>
          <w:p w14:paraId="16F5C021" w14:textId="77777777" w:rsidR="00054D62" w:rsidRPr="00100403" w:rsidRDefault="00054D62" w:rsidP="00054D62">
            <w:pPr>
              <w:rPr>
                <w:rFonts w:cstheme="minorHAnsi"/>
                <w:b/>
              </w:rPr>
            </w:pPr>
            <w:r w:rsidRPr="00100403">
              <w:rPr>
                <w:rFonts w:cstheme="minorHAnsi"/>
                <w:b/>
              </w:rPr>
              <w:t>Test Steps: -</w:t>
            </w:r>
          </w:p>
          <w:p w14:paraId="6CD875CC" w14:textId="77777777" w:rsidR="00054D62" w:rsidRDefault="00054D62" w:rsidP="00054D62">
            <w:pPr>
              <w:rPr>
                <w:rFonts w:cstheme="minorHAnsi"/>
              </w:rPr>
            </w:pPr>
            <w:r w:rsidRPr="00100403">
              <w:rPr>
                <w:rFonts w:cstheme="minorHAnsi"/>
                <w:b/>
              </w:rPr>
              <w:t>Step 1.</w:t>
            </w:r>
            <w:r w:rsidRPr="00100403">
              <w:rPr>
                <w:rFonts w:cstheme="minorHAnsi"/>
              </w:rPr>
              <w:t xml:space="preserve"> Launch the application</w:t>
            </w:r>
            <w:r>
              <w:rPr>
                <w:rFonts w:cstheme="minorHAnsi"/>
              </w:rPr>
              <w:t>.</w:t>
            </w:r>
          </w:p>
          <w:p w14:paraId="472BFBB6" w14:textId="77777777" w:rsidR="00054D62" w:rsidRDefault="00054D62" w:rsidP="00054D62">
            <w:pPr>
              <w:rPr>
                <w:rFonts w:cstheme="minorHAnsi"/>
              </w:rPr>
            </w:pPr>
          </w:p>
          <w:p w14:paraId="7D643E78" w14:textId="77777777" w:rsidR="00054D62" w:rsidRPr="00F47EEE" w:rsidRDefault="00054D62" w:rsidP="00054D62">
            <w:pPr>
              <w:rPr>
                <w:rFonts w:cstheme="minorHAnsi"/>
                <w:bCs/>
              </w:rPr>
            </w:pPr>
            <w:r w:rsidRPr="00F47EEE">
              <w:rPr>
                <w:rFonts w:cstheme="minorHAnsi"/>
                <w:bCs/>
              </w:rPr>
              <w:t>(</w:t>
            </w:r>
            <w:r>
              <w:rPr>
                <w:rFonts w:cstheme="minorHAnsi"/>
                <w:bCs/>
              </w:rPr>
              <w:t>Movies can be browsed without Sign-In in the app)</w:t>
            </w:r>
          </w:p>
          <w:p w14:paraId="09BD7B22" w14:textId="77777777" w:rsidR="00054D62" w:rsidRDefault="00054D62" w:rsidP="00054D62">
            <w:pPr>
              <w:rPr>
                <w:rFonts w:cstheme="minorHAnsi"/>
              </w:rPr>
            </w:pPr>
          </w:p>
          <w:p w14:paraId="45296C71" w14:textId="77777777" w:rsidR="00054D62" w:rsidRDefault="00054D62" w:rsidP="00054D62">
            <w:pPr>
              <w:jc w:val="both"/>
              <w:rPr>
                <w:bCs/>
              </w:rPr>
            </w:pPr>
            <w:r w:rsidRPr="008B5DC6">
              <w:rPr>
                <w:b/>
              </w:rPr>
              <w:t>Step 2</w:t>
            </w:r>
            <w:r>
              <w:rPr>
                <w:bCs/>
              </w:rPr>
              <w:t xml:space="preserve">. Click on the movie poster to view the description of the movie. </w:t>
            </w:r>
          </w:p>
          <w:p w14:paraId="61320184" w14:textId="77777777" w:rsidR="00054D62" w:rsidRDefault="00054D62" w:rsidP="00054D62">
            <w:pPr>
              <w:jc w:val="both"/>
              <w:rPr>
                <w:bCs/>
              </w:rPr>
            </w:pPr>
          </w:p>
          <w:p w14:paraId="56711652" w14:textId="77777777" w:rsidR="00054D62" w:rsidRPr="00044E7E" w:rsidRDefault="00054D62" w:rsidP="00054D62">
            <w:pPr>
              <w:rPr>
                <w:rFonts w:cstheme="minorHAnsi"/>
              </w:rPr>
            </w:pPr>
            <w:r>
              <w:rPr>
                <w:bCs/>
              </w:rPr>
              <w:t>(movie description can be viewed without signing-in.)</w:t>
            </w:r>
            <w:r>
              <w:rPr>
                <w:rFonts w:cstheme="minorHAnsi"/>
              </w:rPr>
              <w:t>.</w:t>
            </w:r>
          </w:p>
        </w:tc>
        <w:tc>
          <w:tcPr>
            <w:tcW w:w="2014" w:type="dxa"/>
          </w:tcPr>
          <w:p w14:paraId="4B721ACF" w14:textId="77777777" w:rsidR="00054D62" w:rsidRDefault="00054D62" w:rsidP="00054D62"/>
          <w:p w14:paraId="737B5AED" w14:textId="77777777" w:rsidR="00054D62" w:rsidRDefault="00054D62" w:rsidP="00054D62"/>
          <w:p w14:paraId="5E5C2D3B" w14:textId="77777777" w:rsidR="00054D62" w:rsidRDefault="00054D62" w:rsidP="00054D62"/>
          <w:p w14:paraId="11402972" w14:textId="77777777" w:rsidR="00054D62" w:rsidRDefault="00054D62" w:rsidP="00054D62"/>
          <w:p w14:paraId="6582BB4D" w14:textId="77777777" w:rsidR="00054D62" w:rsidRDefault="00054D62" w:rsidP="00054D62"/>
          <w:p w14:paraId="63585E59" w14:textId="77777777" w:rsidR="00054D62" w:rsidRDefault="00054D62" w:rsidP="00054D62"/>
          <w:p w14:paraId="50287351" w14:textId="77777777" w:rsidR="00054D62" w:rsidRDefault="00054D62" w:rsidP="00054D62"/>
          <w:p w14:paraId="3ADCD559" w14:textId="77777777" w:rsidR="00054D62" w:rsidRDefault="00054D62" w:rsidP="00054D62"/>
          <w:p w14:paraId="44F198E4" w14:textId="77777777" w:rsidR="00054D62" w:rsidRDefault="00054D62" w:rsidP="00054D62"/>
          <w:p w14:paraId="03832957" w14:textId="77777777" w:rsidR="00054D62" w:rsidRDefault="00054D62" w:rsidP="00054D62"/>
          <w:p w14:paraId="59D59F28" w14:textId="77777777" w:rsidR="00054D62" w:rsidRDefault="00054D62" w:rsidP="00054D62"/>
          <w:p w14:paraId="7347B657" w14:textId="77777777" w:rsidR="00054D62" w:rsidRDefault="00054D62" w:rsidP="00054D62"/>
          <w:p w14:paraId="212B2EA1" w14:textId="77777777" w:rsidR="00054D62" w:rsidRDefault="00054D62" w:rsidP="00054D62"/>
          <w:p w14:paraId="10A89641" w14:textId="77777777" w:rsidR="00054D62" w:rsidRDefault="00054D62" w:rsidP="00054D62"/>
          <w:p w14:paraId="2E990532" w14:textId="77777777" w:rsidR="00054D62" w:rsidRDefault="00054D62" w:rsidP="00054D62"/>
          <w:p w14:paraId="3F6910E0" w14:textId="77777777" w:rsidR="00054D62" w:rsidRDefault="00054D62" w:rsidP="00054D62"/>
          <w:p w14:paraId="3CB946AE" w14:textId="77777777" w:rsidR="00054D62" w:rsidRDefault="00054D62" w:rsidP="00054D62"/>
          <w:p w14:paraId="2AD94ADE" w14:textId="77777777" w:rsidR="00054D62" w:rsidRPr="00CC7273" w:rsidRDefault="00054D62" w:rsidP="00054D62">
            <w:pPr>
              <w:rPr>
                <w:b/>
                <w:bCs/>
              </w:rPr>
            </w:pPr>
            <w:r w:rsidRPr="00CC7273">
              <w:rPr>
                <w:b/>
                <w:bCs/>
              </w:rPr>
              <w:t>Valid data</w:t>
            </w:r>
          </w:p>
          <w:p w14:paraId="6D19EF54" w14:textId="77777777" w:rsidR="00054D62" w:rsidRPr="00CC7273" w:rsidRDefault="00054D62" w:rsidP="00054D62">
            <w:pPr>
              <w:rPr>
                <w:b/>
                <w:bCs/>
              </w:rPr>
            </w:pPr>
            <w:r w:rsidRPr="00CC7273">
              <w:rPr>
                <w:b/>
                <w:bCs/>
              </w:rPr>
              <w:t>+++++++++</w:t>
            </w:r>
          </w:p>
          <w:p w14:paraId="16FF4AB3" w14:textId="77777777" w:rsidR="00054D62" w:rsidRDefault="00054D62" w:rsidP="00054D62"/>
          <w:p w14:paraId="5AE17F21" w14:textId="77777777" w:rsidR="00054D62" w:rsidRDefault="00054D62" w:rsidP="00054D62">
            <w:r>
              <w:t xml:space="preserve">Click on the </w:t>
            </w:r>
          </w:p>
          <w:p w14:paraId="17D7077B" w14:textId="77777777" w:rsidR="00054D62" w:rsidRDefault="00054D62" w:rsidP="00054D62">
            <w:r>
              <w:t>“</w:t>
            </w:r>
            <w:r w:rsidRPr="008B5DC6">
              <w:rPr>
                <w:i/>
                <w:iCs/>
              </w:rPr>
              <w:t>Beauty and the Beast</w:t>
            </w:r>
            <w:r>
              <w:rPr>
                <w:i/>
                <w:iCs/>
              </w:rPr>
              <w:t>” movie</w:t>
            </w:r>
            <w:r>
              <w:t xml:space="preserve"> Poster.  </w:t>
            </w:r>
          </w:p>
          <w:p w14:paraId="2F46C224" w14:textId="77777777" w:rsidR="00054D62" w:rsidRPr="00F8730C" w:rsidRDefault="00054D62" w:rsidP="00054D62"/>
        </w:tc>
        <w:tc>
          <w:tcPr>
            <w:tcW w:w="2197" w:type="dxa"/>
          </w:tcPr>
          <w:p w14:paraId="4892AB5B" w14:textId="77777777" w:rsidR="00054D62" w:rsidRDefault="00054D62" w:rsidP="00054D62"/>
          <w:p w14:paraId="3DC49874" w14:textId="77777777" w:rsidR="00054D62" w:rsidRDefault="00054D62" w:rsidP="00054D62">
            <w:r>
              <w:t>Movie Posters with their respective name and rating at bottom.</w:t>
            </w:r>
          </w:p>
          <w:p w14:paraId="3A195E2D" w14:textId="77777777" w:rsidR="00054D62" w:rsidRDefault="00054D62" w:rsidP="00054D62"/>
          <w:p w14:paraId="7A3EBB7C" w14:textId="77777777" w:rsidR="00054D62" w:rsidRDefault="00054D62" w:rsidP="00054D62"/>
          <w:p w14:paraId="53AB8DC4" w14:textId="77777777" w:rsidR="00054D62" w:rsidRDefault="00054D62" w:rsidP="00054D62"/>
          <w:p w14:paraId="776A6CA5" w14:textId="77777777" w:rsidR="00054D62" w:rsidRDefault="00054D62" w:rsidP="00054D62"/>
          <w:p w14:paraId="48D6EAFB" w14:textId="77777777" w:rsidR="00054D62" w:rsidRDefault="00054D62" w:rsidP="00054D62"/>
          <w:p w14:paraId="78016E88" w14:textId="77777777" w:rsidR="00054D62" w:rsidRDefault="00054D62" w:rsidP="00054D62"/>
          <w:p w14:paraId="69FA3EF4" w14:textId="77777777" w:rsidR="00054D62" w:rsidRDefault="00054D62" w:rsidP="00054D62"/>
          <w:p w14:paraId="404E180B" w14:textId="77777777" w:rsidR="00054D62" w:rsidRDefault="00054D62" w:rsidP="00054D62"/>
          <w:p w14:paraId="0EFD2C13" w14:textId="77777777" w:rsidR="00054D62" w:rsidRDefault="00054D62" w:rsidP="00054D62"/>
          <w:p w14:paraId="219092B8" w14:textId="77777777" w:rsidR="00054D62" w:rsidRDefault="00054D62" w:rsidP="00054D62"/>
          <w:p w14:paraId="42597110" w14:textId="77777777" w:rsidR="00054D62" w:rsidRDefault="00054D62" w:rsidP="00054D62"/>
          <w:p w14:paraId="7C5352F1" w14:textId="77777777" w:rsidR="00054D62" w:rsidRDefault="00054D62" w:rsidP="00054D62"/>
          <w:p w14:paraId="23A1E97A" w14:textId="77777777" w:rsidR="00054D62" w:rsidRPr="00B52053" w:rsidRDefault="00054D62" w:rsidP="00054D62">
            <w:r>
              <w:t xml:space="preserve">Description like Release date, Rating, Genre, Runtime, Cast, Director, IMDB rating etc. of </w:t>
            </w:r>
            <w:r w:rsidRPr="008B5DC6">
              <w:rPr>
                <w:i/>
                <w:iCs/>
              </w:rPr>
              <w:t>Beauty and the Beast</w:t>
            </w:r>
            <w:r>
              <w:t xml:space="preserve"> movie is displayed.</w:t>
            </w:r>
          </w:p>
        </w:tc>
        <w:tc>
          <w:tcPr>
            <w:tcW w:w="6128" w:type="dxa"/>
          </w:tcPr>
          <w:p w14:paraId="1586C5F7" w14:textId="77777777" w:rsidR="00054D62" w:rsidRDefault="00054D62" w:rsidP="00054D62"/>
          <w:p w14:paraId="6E6543A2" w14:textId="77777777" w:rsidR="00054D62" w:rsidRDefault="00054D62" w:rsidP="00054D62">
            <w:r>
              <w:rPr>
                <w:noProof/>
              </w:rPr>
              <w:drawing>
                <wp:inline distT="0" distB="0" distL="0" distR="0" wp14:anchorId="6DF9FD07" wp14:editId="2A6CD707">
                  <wp:extent cx="3742267" cy="2105025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1692" cy="2110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E092D1" w14:textId="77777777" w:rsidR="00054D62" w:rsidRDefault="00054D62" w:rsidP="00054D62">
            <w:pPr>
              <w:rPr>
                <w:noProof/>
              </w:rPr>
            </w:pPr>
          </w:p>
          <w:p w14:paraId="6B6D243B" w14:textId="77777777" w:rsidR="00054D62" w:rsidRPr="005848A8" w:rsidRDefault="00054D62" w:rsidP="00054D62">
            <w:r>
              <w:rPr>
                <w:noProof/>
              </w:rPr>
              <w:drawing>
                <wp:inline distT="0" distB="0" distL="0" distR="0" wp14:anchorId="2C81E729" wp14:editId="0E8DCB8A">
                  <wp:extent cx="4019305" cy="2260600"/>
                  <wp:effectExtent l="0" t="0" r="635" b="635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2342" cy="22679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8" w:type="dxa"/>
          </w:tcPr>
          <w:p w14:paraId="5513D023" w14:textId="77777777" w:rsidR="00054D62" w:rsidRDefault="00054D62" w:rsidP="00054D62">
            <w:pPr>
              <w:jc w:val="both"/>
            </w:pPr>
          </w:p>
          <w:p w14:paraId="7424AD59" w14:textId="77777777" w:rsidR="00054D62" w:rsidRDefault="00054D62" w:rsidP="00054D62">
            <w:pPr>
              <w:jc w:val="both"/>
            </w:pPr>
          </w:p>
          <w:p w14:paraId="3E1B18FB" w14:textId="77777777" w:rsidR="00054D62" w:rsidRDefault="00054D62" w:rsidP="00054D62">
            <w:pPr>
              <w:jc w:val="both"/>
            </w:pPr>
          </w:p>
          <w:p w14:paraId="309A3385" w14:textId="77777777" w:rsidR="00054D62" w:rsidRDefault="00054D62" w:rsidP="00054D62">
            <w:pPr>
              <w:jc w:val="both"/>
              <w:rPr>
                <w:b/>
              </w:rPr>
            </w:pPr>
            <w:r w:rsidRPr="006668D7">
              <w:rPr>
                <w:b/>
                <w:color w:val="70AD47" w:themeColor="accent6"/>
              </w:rPr>
              <w:t>PASS</w:t>
            </w:r>
          </w:p>
          <w:p w14:paraId="26B74318" w14:textId="77777777" w:rsidR="00054D62" w:rsidRDefault="00054D62" w:rsidP="00054D62">
            <w:pPr>
              <w:jc w:val="both"/>
              <w:rPr>
                <w:b/>
              </w:rPr>
            </w:pPr>
          </w:p>
          <w:p w14:paraId="5F95B806" w14:textId="77777777" w:rsidR="00054D62" w:rsidRDefault="00054D62" w:rsidP="00054D62">
            <w:pPr>
              <w:jc w:val="both"/>
              <w:rPr>
                <w:b/>
              </w:rPr>
            </w:pPr>
          </w:p>
          <w:p w14:paraId="0DC1A2E3" w14:textId="77777777" w:rsidR="00054D62" w:rsidRDefault="00054D62" w:rsidP="00054D62">
            <w:pPr>
              <w:jc w:val="both"/>
              <w:rPr>
                <w:b/>
              </w:rPr>
            </w:pPr>
          </w:p>
          <w:p w14:paraId="589296BC" w14:textId="77777777" w:rsidR="00054D62" w:rsidRDefault="00054D62" w:rsidP="00054D62">
            <w:pPr>
              <w:jc w:val="both"/>
              <w:rPr>
                <w:b/>
              </w:rPr>
            </w:pPr>
          </w:p>
          <w:p w14:paraId="0AAD93F3" w14:textId="77777777" w:rsidR="00054D62" w:rsidRDefault="00054D62" w:rsidP="00054D62">
            <w:pPr>
              <w:jc w:val="both"/>
              <w:rPr>
                <w:b/>
              </w:rPr>
            </w:pPr>
          </w:p>
          <w:p w14:paraId="40118919" w14:textId="77777777" w:rsidR="00054D62" w:rsidRDefault="00054D62" w:rsidP="00054D62">
            <w:pPr>
              <w:jc w:val="both"/>
              <w:rPr>
                <w:b/>
              </w:rPr>
            </w:pPr>
          </w:p>
          <w:p w14:paraId="7BC56A48" w14:textId="77777777" w:rsidR="00054D62" w:rsidRDefault="00054D62" w:rsidP="00054D62">
            <w:pPr>
              <w:jc w:val="both"/>
              <w:rPr>
                <w:b/>
              </w:rPr>
            </w:pPr>
          </w:p>
          <w:p w14:paraId="5F8B4311" w14:textId="77777777" w:rsidR="00054D62" w:rsidRDefault="00054D62" w:rsidP="00054D62">
            <w:pPr>
              <w:jc w:val="both"/>
              <w:rPr>
                <w:b/>
              </w:rPr>
            </w:pPr>
          </w:p>
          <w:p w14:paraId="7C98C734" w14:textId="77777777" w:rsidR="00054D62" w:rsidRDefault="00054D62" w:rsidP="00054D62">
            <w:pPr>
              <w:jc w:val="both"/>
              <w:rPr>
                <w:b/>
              </w:rPr>
            </w:pPr>
          </w:p>
          <w:p w14:paraId="0C1F028A" w14:textId="77777777" w:rsidR="00054D62" w:rsidRDefault="00054D62" w:rsidP="00054D62">
            <w:pPr>
              <w:jc w:val="both"/>
              <w:rPr>
                <w:b/>
              </w:rPr>
            </w:pPr>
          </w:p>
          <w:p w14:paraId="1CB12A4C" w14:textId="77777777" w:rsidR="00054D62" w:rsidRDefault="00054D62" w:rsidP="00054D62">
            <w:pPr>
              <w:jc w:val="both"/>
              <w:rPr>
                <w:b/>
              </w:rPr>
            </w:pPr>
          </w:p>
          <w:p w14:paraId="53B067FF" w14:textId="77777777" w:rsidR="00054D62" w:rsidRDefault="00054D62" w:rsidP="00054D62">
            <w:pPr>
              <w:jc w:val="both"/>
              <w:rPr>
                <w:b/>
              </w:rPr>
            </w:pPr>
          </w:p>
          <w:p w14:paraId="319278EE" w14:textId="77777777" w:rsidR="00054D62" w:rsidRDefault="00054D62" w:rsidP="00054D62">
            <w:pPr>
              <w:jc w:val="both"/>
              <w:rPr>
                <w:b/>
              </w:rPr>
            </w:pPr>
          </w:p>
          <w:p w14:paraId="5B360D63" w14:textId="77777777" w:rsidR="00054D62" w:rsidRDefault="00054D62" w:rsidP="00054D62">
            <w:pPr>
              <w:jc w:val="both"/>
              <w:rPr>
                <w:b/>
              </w:rPr>
            </w:pPr>
          </w:p>
          <w:p w14:paraId="43AC8161" w14:textId="77777777" w:rsidR="00054D62" w:rsidRDefault="00054D62" w:rsidP="00054D62">
            <w:pPr>
              <w:jc w:val="both"/>
              <w:rPr>
                <w:b/>
              </w:rPr>
            </w:pPr>
          </w:p>
          <w:p w14:paraId="4BEC4E17" w14:textId="77777777" w:rsidR="00054D62" w:rsidRDefault="00054D62" w:rsidP="00054D62">
            <w:pPr>
              <w:jc w:val="both"/>
            </w:pPr>
          </w:p>
          <w:p w14:paraId="437C98C1" w14:textId="77777777" w:rsidR="00054D62" w:rsidRDefault="00054D62" w:rsidP="00054D62">
            <w:pPr>
              <w:jc w:val="both"/>
              <w:rPr>
                <w:b/>
              </w:rPr>
            </w:pPr>
            <w:r w:rsidRPr="006668D7">
              <w:rPr>
                <w:b/>
                <w:color w:val="70AD47" w:themeColor="accent6"/>
              </w:rPr>
              <w:t>PASS</w:t>
            </w:r>
          </w:p>
          <w:p w14:paraId="1DFCFA22" w14:textId="77777777" w:rsidR="00054D62" w:rsidRPr="005848A8" w:rsidRDefault="00054D62" w:rsidP="00054D62">
            <w:pPr>
              <w:jc w:val="both"/>
              <w:rPr>
                <w:b/>
              </w:rPr>
            </w:pPr>
          </w:p>
        </w:tc>
      </w:tr>
    </w:tbl>
    <w:p w14:paraId="2588C42B" w14:textId="3A2D2BDC" w:rsidR="00292EE6" w:rsidRDefault="00292EE6" w:rsidP="00054D62">
      <w:pPr>
        <w:pStyle w:val="Caption"/>
        <w:rPr>
          <w:rFonts w:asciiTheme="minorHAnsi" w:hAnsiTheme="minorHAnsi" w:cs="Times New Roman"/>
          <w:b/>
          <w:bCs/>
          <w:i w:val="0"/>
          <w:iCs w:val="0"/>
          <w:sz w:val="32"/>
          <w:szCs w:val="32"/>
        </w:rPr>
      </w:pPr>
      <w:r w:rsidRPr="00292EE6">
        <w:rPr>
          <w:rFonts w:asciiTheme="minorHAnsi" w:hAnsiTheme="minorHAnsi" w:cs="Times New Roman"/>
          <w:b/>
          <w:bCs/>
          <w:i w:val="0"/>
          <w:iCs w:val="0"/>
          <w:sz w:val="32"/>
          <w:szCs w:val="32"/>
        </w:rPr>
        <w:t>Unit Testing:</w:t>
      </w:r>
    </w:p>
    <w:p w14:paraId="6AF202F2" w14:textId="6167F499" w:rsidR="00054D62" w:rsidRDefault="00054D62" w:rsidP="00054D62">
      <w:pPr>
        <w:pStyle w:val="Caption"/>
        <w:rPr>
          <w:rFonts w:asciiTheme="minorHAnsi" w:hAnsiTheme="minorHAnsi" w:cs="Times New Roman"/>
          <w:b/>
          <w:bCs/>
          <w:i w:val="0"/>
          <w:iCs w:val="0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Y="543"/>
        <w:tblW w:w="15463" w:type="dxa"/>
        <w:tblLayout w:type="fixed"/>
        <w:tblLook w:val="04A0" w:firstRow="1" w:lastRow="0" w:firstColumn="1" w:lastColumn="0" w:noHBand="0" w:noVBand="1"/>
      </w:tblPr>
      <w:tblGrid>
        <w:gridCol w:w="790"/>
        <w:gridCol w:w="1794"/>
        <w:gridCol w:w="2056"/>
        <w:gridCol w:w="3487"/>
        <w:gridCol w:w="1609"/>
        <w:gridCol w:w="4785"/>
        <w:gridCol w:w="942"/>
      </w:tblGrid>
      <w:tr w:rsidR="00054D62" w14:paraId="1CB5B1CB" w14:textId="77777777" w:rsidTr="00054D62">
        <w:trPr>
          <w:trHeight w:val="803"/>
        </w:trPr>
        <w:tc>
          <w:tcPr>
            <w:tcW w:w="790" w:type="dxa"/>
          </w:tcPr>
          <w:p w14:paraId="2A071903" w14:textId="77777777" w:rsidR="00054D62" w:rsidRPr="00BB3C9D" w:rsidRDefault="00054D62" w:rsidP="00054D62">
            <w:pPr>
              <w:jc w:val="center"/>
              <w:rPr>
                <w:b/>
              </w:rPr>
            </w:pPr>
            <w:r w:rsidRPr="00BB3C9D">
              <w:rPr>
                <w:b/>
              </w:rPr>
              <w:lastRenderedPageBreak/>
              <w:t>TEST CASE ID</w:t>
            </w:r>
          </w:p>
        </w:tc>
        <w:tc>
          <w:tcPr>
            <w:tcW w:w="1794" w:type="dxa"/>
          </w:tcPr>
          <w:p w14:paraId="6D5743E1" w14:textId="77777777" w:rsidR="00054D62" w:rsidRPr="00BB3C9D" w:rsidRDefault="00054D62" w:rsidP="00054D62">
            <w:pPr>
              <w:jc w:val="center"/>
              <w:rPr>
                <w:b/>
              </w:rPr>
            </w:pPr>
            <w:r w:rsidRPr="00BB3C9D">
              <w:rPr>
                <w:b/>
              </w:rPr>
              <w:t>FUNCTIONAL REQUIREMENT NUMBER</w:t>
            </w:r>
          </w:p>
        </w:tc>
        <w:tc>
          <w:tcPr>
            <w:tcW w:w="2056" w:type="dxa"/>
          </w:tcPr>
          <w:p w14:paraId="47D40CFE" w14:textId="77777777" w:rsidR="00054D62" w:rsidRPr="00100403" w:rsidRDefault="00054D62" w:rsidP="00054D62">
            <w:pPr>
              <w:jc w:val="center"/>
              <w:rPr>
                <w:rFonts w:cstheme="minorHAnsi"/>
                <w:b/>
              </w:rPr>
            </w:pPr>
            <w:r w:rsidRPr="00100403">
              <w:rPr>
                <w:rFonts w:cstheme="minorHAnsi"/>
                <w:b/>
              </w:rPr>
              <w:t>TEST CASE DESCRIPTION</w:t>
            </w:r>
          </w:p>
        </w:tc>
        <w:tc>
          <w:tcPr>
            <w:tcW w:w="3487" w:type="dxa"/>
          </w:tcPr>
          <w:p w14:paraId="2D0348A9" w14:textId="77777777" w:rsidR="00054D62" w:rsidRPr="00BB3C9D" w:rsidRDefault="00054D62" w:rsidP="00054D62">
            <w:pPr>
              <w:jc w:val="center"/>
              <w:rPr>
                <w:b/>
              </w:rPr>
            </w:pPr>
            <w:r w:rsidRPr="00BB3C9D">
              <w:rPr>
                <w:b/>
              </w:rPr>
              <w:t>TEST DATA</w:t>
            </w:r>
          </w:p>
        </w:tc>
        <w:tc>
          <w:tcPr>
            <w:tcW w:w="1609" w:type="dxa"/>
          </w:tcPr>
          <w:p w14:paraId="720753CF" w14:textId="77777777" w:rsidR="00054D62" w:rsidRPr="00BB3C9D" w:rsidRDefault="00054D62" w:rsidP="00054D62">
            <w:pPr>
              <w:jc w:val="center"/>
              <w:rPr>
                <w:b/>
              </w:rPr>
            </w:pPr>
            <w:r w:rsidRPr="00BB3C9D">
              <w:rPr>
                <w:b/>
              </w:rPr>
              <w:t>EXPECTED OUTPUT</w:t>
            </w:r>
          </w:p>
        </w:tc>
        <w:tc>
          <w:tcPr>
            <w:tcW w:w="4785" w:type="dxa"/>
          </w:tcPr>
          <w:p w14:paraId="1E2712EE" w14:textId="77777777" w:rsidR="00054D62" w:rsidRPr="00BB3C9D" w:rsidRDefault="00054D62" w:rsidP="00054D62">
            <w:pPr>
              <w:jc w:val="center"/>
              <w:rPr>
                <w:b/>
              </w:rPr>
            </w:pPr>
            <w:r w:rsidRPr="00BB3C9D">
              <w:rPr>
                <w:b/>
              </w:rPr>
              <w:t>ACTUAL OUTPUT</w:t>
            </w:r>
          </w:p>
        </w:tc>
        <w:tc>
          <w:tcPr>
            <w:tcW w:w="942" w:type="dxa"/>
          </w:tcPr>
          <w:p w14:paraId="5C0DE922" w14:textId="77777777" w:rsidR="00054D62" w:rsidRPr="00BB3C9D" w:rsidRDefault="00054D62" w:rsidP="00054D62">
            <w:pPr>
              <w:jc w:val="center"/>
              <w:rPr>
                <w:b/>
              </w:rPr>
            </w:pPr>
            <w:r w:rsidRPr="00BB3C9D">
              <w:rPr>
                <w:b/>
              </w:rPr>
              <w:t>TEST RESULT</w:t>
            </w:r>
          </w:p>
        </w:tc>
      </w:tr>
      <w:tr w:rsidR="00054D62" w14:paraId="3899782A" w14:textId="77777777" w:rsidTr="00054D62">
        <w:trPr>
          <w:trHeight w:val="7629"/>
        </w:trPr>
        <w:tc>
          <w:tcPr>
            <w:tcW w:w="790" w:type="dxa"/>
          </w:tcPr>
          <w:p w14:paraId="01727691" w14:textId="77777777" w:rsidR="00054D62" w:rsidRPr="00C25D89" w:rsidRDefault="00054D62" w:rsidP="00054D62">
            <w:pPr>
              <w:rPr>
                <w:b/>
              </w:rPr>
            </w:pPr>
            <w:r w:rsidRPr="00C25D89">
              <w:rPr>
                <w:b/>
              </w:rPr>
              <w:t xml:space="preserve">TC </w:t>
            </w:r>
            <w:r>
              <w:rPr>
                <w:b/>
              </w:rPr>
              <w:t>2</w:t>
            </w:r>
          </w:p>
        </w:tc>
        <w:tc>
          <w:tcPr>
            <w:tcW w:w="1794" w:type="dxa"/>
          </w:tcPr>
          <w:p w14:paraId="1F3B4689" w14:textId="77777777" w:rsidR="00054D62" w:rsidRDefault="00054D62" w:rsidP="00054D62">
            <w:r>
              <w:t>FR 2</w:t>
            </w:r>
          </w:p>
        </w:tc>
        <w:tc>
          <w:tcPr>
            <w:tcW w:w="2056" w:type="dxa"/>
          </w:tcPr>
          <w:p w14:paraId="400DAF8A" w14:textId="77777777" w:rsidR="00054D62" w:rsidRPr="00100403" w:rsidRDefault="00054D62" w:rsidP="00054D62">
            <w:pPr>
              <w:rPr>
                <w:rFonts w:cstheme="minorHAnsi"/>
              </w:rPr>
            </w:pPr>
            <w:r w:rsidRPr="00100403">
              <w:rPr>
                <w:rFonts w:cstheme="minorHAnsi"/>
                <w:color w:val="333333"/>
                <w:shd w:val="clear" w:color="auto" w:fill="FFFFFF"/>
              </w:rPr>
              <w:t>The system should allow new users to register and existing users to login.</w:t>
            </w:r>
          </w:p>
          <w:p w14:paraId="68142832" w14:textId="77777777" w:rsidR="00054D62" w:rsidRPr="00100403" w:rsidRDefault="00054D62" w:rsidP="00054D62">
            <w:pPr>
              <w:rPr>
                <w:rFonts w:cstheme="minorHAnsi"/>
                <w:b/>
              </w:rPr>
            </w:pPr>
          </w:p>
          <w:p w14:paraId="6856ED43" w14:textId="77777777" w:rsidR="00054D62" w:rsidRPr="00100403" w:rsidRDefault="00054D62" w:rsidP="00054D62">
            <w:pPr>
              <w:rPr>
                <w:rFonts w:cstheme="minorHAnsi"/>
                <w:b/>
              </w:rPr>
            </w:pPr>
            <w:r w:rsidRPr="00100403">
              <w:rPr>
                <w:rFonts w:cstheme="minorHAnsi"/>
                <w:b/>
              </w:rPr>
              <w:t>Test Steps: -</w:t>
            </w:r>
          </w:p>
          <w:p w14:paraId="69D92124" w14:textId="77777777" w:rsidR="00054D62" w:rsidRPr="00100403" w:rsidRDefault="00054D62" w:rsidP="00054D62">
            <w:pPr>
              <w:rPr>
                <w:rFonts w:cstheme="minorHAnsi"/>
              </w:rPr>
            </w:pPr>
            <w:r w:rsidRPr="00100403">
              <w:rPr>
                <w:rFonts w:cstheme="minorHAnsi"/>
                <w:b/>
              </w:rPr>
              <w:t>Step 1.</w:t>
            </w:r>
            <w:r w:rsidRPr="00100403">
              <w:rPr>
                <w:rFonts w:cstheme="minorHAnsi"/>
              </w:rPr>
              <w:t xml:space="preserve"> Launch the application and click on the </w:t>
            </w:r>
            <w:r w:rsidRPr="00100403">
              <w:rPr>
                <w:rFonts w:ascii="Courier New" w:hAnsi="Courier New" w:cs="Courier New"/>
                <w:i/>
                <w:iCs/>
              </w:rPr>
              <w:t>sign in</w:t>
            </w:r>
            <w:r w:rsidRPr="00100403">
              <w:rPr>
                <w:rFonts w:cstheme="minorHAnsi"/>
              </w:rPr>
              <w:t xml:space="preserve"> button</w:t>
            </w:r>
          </w:p>
          <w:p w14:paraId="49D9614E" w14:textId="77777777" w:rsidR="00054D62" w:rsidRPr="00100403" w:rsidRDefault="00054D62" w:rsidP="00054D62">
            <w:pPr>
              <w:rPr>
                <w:rFonts w:cstheme="minorHAnsi"/>
              </w:rPr>
            </w:pPr>
          </w:p>
          <w:p w14:paraId="3376D783" w14:textId="77777777" w:rsidR="00054D62" w:rsidRDefault="00054D62" w:rsidP="00054D62">
            <w:pPr>
              <w:rPr>
                <w:rFonts w:cstheme="minorHAnsi"/>
                <w:b/>
              </w:rPr>
            </w:pPr>
            <w:r w:rsidRPr="00100403">
              <w:rPr>
                <w:rFonts w:cstheme="minorHAnsi"/>
                <w:b/>
              </w:rPr>
              <w:t>Step 2.</w:t>
            </w:r>
          </w:p>
          <w:p w14:paraId="71367ED3" w14:textId="77777777" w:rsidR="00054D62" w:rsidRDefault="00054D62" w:rsidP="00054D62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For new user,</w:t>
            </w:r>
          </w:p>
          <w:p w14:paraId="52AC545F" w14:textId="77777777" w:rsidR="00054D62" w:rsidRDefault="00054D62" w:rsidP="00054D62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Fill the Registration Form,</w:t>
            </w:r>
          </w:p>
          <w:p w14:paraId="382D93C2" w14:textId="77777777" w:rsidR="00054D62" w:rsidRDefault="00054D62" w:rsidP="00054D62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For existing user,</w:t>
            </w:r>
          </w:p>
          <w:p w14:paraId="478A4BBF" w14:textId="77777777" w:rsidR="00054D62" w:rsidRPr="0080684D" w:rsidRDefault="00054D62" w:rsidP="00054D62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Fill the form on the left.</w:t>
            </w:r>
          </w:p>
          <w:p w14:paraId="1F88C929" w14:textId="77777777" w:rsidR="00054D62" w:rsidRDefault="00054D62" w:rsidP="00054D62">
            <w:pPr>
              <w:rPr>
                <w:rFonts w:cstheme="minorHAnsi"/>
              </w:rPr>
            </w:pPr>
          </w:p>
          <w:p w14:paraId="5D99FD83" w14:textId="77777777" w:rsidR="00054D62" w:rsidRDefault="00054D62" w:rsidP="00054D62">
            <w:pPr>
              <w:rPr>
                <w:rFonts w:cstheme="minorHAnsi"/>
              </w:rPr>
            </w:pPr>
          </w:p>
          <w:p w14:paraId="779F7FB3" w14:textId="77777777" w:rsidR="00054D62" w:rsidRPr="00100403" w:rsidRDefault="00054D62" w:rsidP="00054D62">
            <w:pPr>
              <w:rPr>
                <w:rFonts w:cstheme="minorHAnsi"/>
              </w:rPr>
            </w:pPr>
          </w:p>
          <w:p w14:paraId="3CF2F28F" w14:textId="77777777" w:rsidR="00054D62" w:rsidRPr="00100403" w:rsidRDefault="00054D62" w:rsidP="00054D62">
            <w:pPr>
              <w:rPr>
                <w:rFonts w:cstheme="minorHAnsi"/>
              </w:rPr>
            </w:pPr>
            <w:r w:rsidRPr="00100403">
              <w:rPr>
                <w:rFonts w:cstheme="minorHAnsi"/>
                <w:b/>
              </w:rPr>
              <w:t xml:space="preserve">Step 3. </w:t>
            </w:r>
          </w:p>
          <w:p w14:paraId="4F502D97" w14:textId="77777777" w:rsidR="00054D62" w:rsidRDefault="00054D62" w:rsidP="00054D62">
            <w:pPr>
              <w:rPr>
                <w:rFonts w:cstheme="minorHAnsi"/>
              </w:rPr>
            </w:pPr>
            <w:r w:rsidRPr="00100403">
              <w:rPr>
                <w:rFonts w:cstheme="minorHAnsi"/>
              </w:rPr>
              <w:t xml:space="preserve">Click on the </w:t>
            </w:r>
          </w:p>
          <w:p w14:paraId="51F1EB4C" w14:textId="77777777" w:rsidR="00054D62" w:rsidRPr="00100403" w:rsidRDefault="00054D62" w:rsidP="00054D62">
            <w:pPr>
              <w:rPr>
                <w:rFonts w:cstheme="minorHAnsi"/>
              </w:rPr>
            </w:pPr>
            <w:r>
              <w:rPr>
                <w:rFonts w:cstheme="minorHAnsi"/>
              </w:rPr>
              <w:t>Sign-up/ Sign-In</w:t>
            </w:r>
            <w:r w:rsidRPr="00100403">
              <w:rPr>
                <w:rFonts w:cstheme="minorHAnsi"/>
              </w:rPr>
              <w:t xml:space="preserve"> button.</w:t>
            </w:r>
          </w:p>
        </w:tc>
        <w:tc>
          <w:tcPr>
            <w:tcW w:w="3487" w:type="dxa"/>
          </w:tcPr>
          <w:p w14:paraId="48DC9C99" w14:textId="77777777" w:rsidR="00054D62" w:rsidRDefault="00054D62" w:rsidP="00054D62">
            <w:pPr>
              <w:rPr>
                <w:b/>
              </w:rPr>
            </w:pPr>
          </w:p>
          <w:p w14:paraId="52707931" w14:textId="77777777" w:rsidR="00054D62" w:rsidRPr="0096453C" w:rsidRDefault="00054D62" w:rsidP="00054D62">
            <w:pPr>
              <w:rPr>
                <w:b/>
              </w:rPr>
            </w:pPr>
            <w:r w:rsidRPr="0096453C">
              <w:rPr>
                <w:b/>
              </w:rPr>
              <w:t>Valid Data</w:t>
            </w:r>
          </w:p>
          <w:p w14:paraId="3FE61DF3" w14:textId="77777777" w:rsidR="00054D62" w:rsidRPr="00945AAD" w:rsidRDefault="00054D62" w:rsidP="00054D62">
            <w:pPr>
              <w:rPr>
                <w:b/>
              </w:rPr>
            </w:pPr>
            <w:r w:rsidRPr="00945AAD">
              <w:rPr>
                <w:b/>
              </w:rPr>
              <w:t>++++++++++</w:t>
            </w:r>
          </w:p>
          <w:p w14:paraId="7A17C240" w14:textId="77777777" w:rsidR="00054D62" w:rsidRDefault="00054D62" w:rsidP="00054D62">
            <w:pPr>
              <w:rPr>
                <w:bCs/>
              </w:rPr>
            </w:pPr>
            <w:r w:rsidRPr="007C455C">
              <w:rPr>
                <w:bCs/>
              </w:rPr>
              <w:t>Nam</w:t>
            </w:r>
            <w:r>
              <w:rPr>
                <w:bCs/>
              </w:rPr>
              <w:t>e: Subhendu Maji</w:t>
            </w:r>
          </w:p>
          <w:p w14:paraId="7C83FC52" w14:textId="77777777" w:rsidR="00054D62" w:rsidRDefault="00054D62" w:rsidP="00054D62">
            <w:pPr>
              <w:rPr>
                <w:bCs/>
              </w:rPr>
            </w:pPr>
            <w:r>
              <w:rPr>
                <w:bCs/>
              </w:rPr>
              <w:t xml:space="preserve">Email: </w:t>
            </w:r>
            <w:hyperlink r:id="rId10" w:history="1">
              <w:r w:rsidRPr="00C958A2">
                <w:rPr>
                  <w:rStyle w:val="Hyperlink"/>
                  <w:bCs/>
                </w:rPr>
                <w:t>subhendu@gmail.com</w:t>
              </w:r>
            </w:hyperlink>
          </w:p>
          <w:p w14:paraId="6E73C55B" w14:textId="77777777" w:rsidR="00054D62" w:rsidRDefault="00054D62" w:rsidP="00054D62">
            <w:pPr>
              <w:rPr>
                <w:bCs/>
              </w:rPr>
            </w:pPr>
            <w:r>
              <w:rPr>
                <w:bCs/>
              </w:rPr>
              <w:t>Phone no.: 1234567890</w:t>
            </w:r>
          </w:p>
          <w:p w14:paraId="6A671FBA" w14:textId="77777777" w:rsidR="00054D62" w:rsidRDefault="00054D62" w:rsidP="00054D62">
            <w:pPr>
              <w:rPr>
                <w:bCs/>
              </w:rPr>
            </w:pPr>
            <w:r>
              <w:rPr>
                <w:bCs/>
              </w:rPr>
              <w:t>Password: subhendu@123</w:t>
            </w:r>
          </w:p>
          <w:p w14:paraId="11392386" w14:textId="77777777" w:rsidR="00054D62" w:rsidRDefault="00054D62" w:rsidP="00054D62">
            <w:pPr>
              <w:rPr>
                <w:bCs/>
              </w:rPr>
            </w:pPr>
            <w:r>
              <w:rPr>
                <w:bCs/>
              </w:rPr>
              <w:t>Confirm password:  subhendu@123</w:t>
            </w:r>
          </w:p>
          <w:p w14:paraId="5814964F" w14:textId="77777777" w:rsidR="00054D62" w:rsidRPr="007C455C" w:rsidRDefault="00054D62" w:rsidP="00054D62">
            <w:pPr>
              <w:rPr>
                <w:bCs/>
              </w:rPr>
            </w:pPr>
          </w:p>
          <w:p w14:paraId="28D72B3E" w14:textId="77777777" w:rsidR="00054D62" w:rsidRDefault="00054D62" w:rsidP="00054D62">
            <w:pPr>
              <w:rPr>
                <w:b/>
              </w:rPr>
            </w:pPr>
          </w:p>
          <w:p w14:paraId="61A2BB7E" w14:textId="77777777" w:rsidR="00054D62" w:rsidRDefault="00054D62" w:rsidP="00054D62">
            <w:pPr>
              <w:rPr>
                <w:b/>
              </w:rPr>
            </w:pPr>
          </w:p>
          <w:p w14:paraId="3AFFC609" w14:textId="77777777" w:rsidR="00054D62" w:rsidRDefault="00054D62" w:rsidP="00054D62">
            <w:pPr>
              <w:rPr>
                <w:b/>
              </w:rPr>
            </w:pPr>
          </w:p>
          <w:p w14:paraId="015D2B61" w14:textId="77777777" w:rsidR="00054D62" w:rsidRDefault="00054D62" w:rsidP="00054D62">
            <w:pPr>
              <w:rPr>
                <w:b/>
              </w:rPr>
            </w:pPr>
          </w:p>
          <w:p w14:paraId="6E55CF20" w14:textId="77777777" w:rsidR="00054D62" w:rsidRDefault="00054D62" w:rsidP="00054D62">
            <w:pPr>
              <w:rPr>
                <w:b/>
              </w:rPr>
            </w:pPr>
          </w:p>
          <w:p w14:paraId="6CF7E2E1" w14:textId="77777777" w:rsidR="00054D62" w:rsidRDefault="00054D62" w:rsidP="00054D62">
            <w:pPr>
              <w:rPr>
                <w:b/>
              </w:rPr>
            </w:pPr>
            <w:r w:rsidRPr="00945AAD">
              <w:rPr>
                <w:b/>
              </w:rPr>
              <w:t>Invalid Data</w:t>
            </w:r>
          </w:p>
          <w:p w14:paraId="7CC7B876" w14:textId="77777777" w:rsidR="00054D62" w:rsidRDefault="00054D62" w:rsidP="00054D62">
            <w:pPr>
              <w:rPr>
                <w:b/>
              </w:rPr>
            </w:pPr>
            <w:r>
              <w:rPr>
                <w:b/>
              </w:rPr>
              <w:t>++++++++++</w:t>
            </w:r>
          </w:p>
          <w:p w14:paraId="14FC8845" w14:textId="77777777" w:rsidR="00054D62" w:rsidRDefault="00054D62" w:rsidP="00054D62">
            <w:pPr>
              <w:rPr>
                <w:bCs/>
              </w:rPr>
            </w:pPr>
            <w:r w:rsidRPr="007C455C">
              <w:rPr>
                <w:bCs/>
              </w:rPr>
              <w:t>Nam</w:t>
            </w:r>
            <w:r>
              <w:rPr>
                <w:bCs/>
              </w:rPr>
              <w:t>e: subhendu2</w:t>
            </w:r>
          </w:p>
          <w:p w14:paraId="37048D38" w14:textId="77777777" w:rsidR="00054D62" w:rsidRDefault="00054D62" w:rsidP="00054D62">
            <w:pPr>
              <w:rPr>
                <w:bCs/>
              </w:rPr>
            </w:pPr>
            <w:r>
              <w:rPr>
                <w:bCs/>
              </w:rPr>
              <w:t xml:space="preserve">Email: </w:t>
            </w:r>
            <w:hyperlink r:id="rId11" w:history="1">
              <w:r w:rsidRPr="00C958A2">
                <w:rPr>
                  <w:rStyle w:val="Hyperlink"/>
                  <w:bCs/>
                </w:rPr>
                <w:t>subhendu@gmail.com</w:t>
              </w:r>
            </w:hyperlink>
          </w:p>
          <w:p w14:paraId="44AA6221" w14:textId="77777777" w:rsidR="00054D62" w:rsidRDefault="00054D62" w:rsidP="00054D62">
            <w:pPr>
              <w:rPr>
                <w:bCs/>
              </w:rPr>
            </w:pPr>
            <w:r>
              <w:rPr>
                <w:bCs/>
              </w:rPr>
              <w:t>Phone no.: 1234123415</w:t>
            </w:r>
          </w:p>
          <w:p w14:paraId="57835C16" w14:textId="77777777" w:rsidR="00054D62" w:rsidRDefault="00054D62" w:rsidP="00054D62">
            <w:pPr>
              <w:rPr>
                <w:bCs/>
              </w:rPr>
            </w:pPr>
            <w:r>
              <w:rPr>
                <w:bCs/>
              </w:rPr>
              <w:t>Password: smaji@123#</w:t>
            </w:r>
          </w:p>
          <w:p w14:paraId="6570987F" w14:textId="77777777" w:rsidR="00054D62" w:rsidRDefault="00054D62" w:rsidP="00054D62">
            <w:pPr>
              <w:rPr>
                <w:bCs/>
              </w:rPr>
            </w:pPr>
            <w:r>
              <w:rPr>
                <w:bCs/>
              </w:rPr>
              <w:t>Confirm password:  smaji@123#</w:t>
            </w:r>
          </w:p>
          <w:p w14:paraId="2B973E8B" w14:textId="77777777" w:rsidR="00054D62" w:rsidRDefault="00054D62" w:rsidP="00054D62">
            <w:pPr>
              <w:rPr>
                <w:bCs/>
              </w:rPr>
            </w:pPr>
          </w:p>
          <w:p w14:paraId="50FEA5DE" w14:textId="77777777" w:rsidR="00054D62" w:rsidRDefault="00054D62" w:rsidP="00054D62"/>
          <w:p w14:paraId="542E23CB" w14:textId="77777777" w:rsidR="00054D62" w:rsidRDefault="00054D62" w:rsidP="00054D62"/>
          <w:p w14:paraId="091FFD0A" w14:textId="77777777" w:rsidR="00054D62" w:rsidRDefault="00054D62" w:rsidP="00054D62">
            <w:pPr>
              <w:rPr>
                <w:b/>
              </w:rPr>
            </w:pPr>
            <w:r w:rsidRPr="00945AAD">
              <w:rPr>
                <w:b/>
              </w:rPr>
              <w:t>Invalid Data</w:t>
            </w:r>
          </w:p>
          <w:p w14:paraId="2B3B1764" w14:textId="77777777" w:rsidR="00054D62" w:rsidRDefault="00054D62" w:rsidP="00054D62">
            <w:pPr>
              <w:rPr>
                <w:b/>
              </w:rPr>
            </w:pPr>
            <w:r>
              <w:rPr>
                <w:b/>
              </w:rPr>
              <w:t>++++++++++</w:t>
            </w:r>
          </w:p>
          <w:p w14:paraId="14FD17FF" w14:textId="77777777" w:rsidR="00054D62" w:rsidRDefault="00054D62" w:rsidP="00054D62">
            <w:pPr>
              <w:rPr>
                <w:bCs/>
              </w:rPr>
            </w:pPr>
            <w:r w:rsidRPr="007C455C">
              <w:rPr>
                <w:bCs/>
              </w:rPr>
              <w:t>Nam</w:t>
            </w:r>
            <w:r>
              <w:rPr>
                <w:bCs/>
              </w:rPr>
              <w:t>e: subhendu3</w:t>
            </w:r>
          </w:p>
          <w:p w14:paraId="4C8E3BBF" w14:textId="77777777" w:rsidR="00054D62" w:rsidRDefault="00054D62" w:rsidP="00054D62">
            <w:pPr>
              <w:rPr>
                <w:bCs/>
              </w:rPr>
            </w:pPr>
            <w:r>
              <w:rPr>
                <w:bCs/>
              </w:rPr>
              <w:t xml:space="preserve">Email: </w:t>
            </w:r>
            <w:r w:rsidRPr="00F678EA">
              <w:rPr>
                <w:bCs/>
              </w:rPr>
              <w:t>s</w:t>
            </w:r>
            <w:r>
              <w:rPr>
                <w:bCs/>
              </w:rPr>
              <w:t>m@gmail.com</w:t>
            </w:r>
          </w:p>
          <w:p w14:paraId="0796EB60" w14:textId="77777777" w:rsidR="00054D62" w:rsidRDefault="00054D62" w:rsidP="00054D62">
            <w:pPr>
              <w:rPr>
                <w:bCs/>
              </w:rPr>
            </w:pPr>
            <w:r>
              <w:rPr>
                <w:bCs/>
              </w:rPr>
              <w:t>Phone no.: 1212121212</w:t>
            </w:r>
          </w:p>
          <w:p w14:paraId="43D08550" w14:textId="77777777" w:rsidR="00054D62" w:rsidRDefault="00054D62" w:rsidP="00054D62">
            <w:pPr>
              <w:rPr>
                <w:bCs/>
              </w:rPr>
            </w:pPr>
            <w:r>
              <w:rPr>
                <w:bCs/>
              </w:rPr>
              <w:t xml:space="preserve">Password: </w:t>
            </w:r>
            <w:proofErr w:type="spellStart"/>
            <w:r>
              <w:rPr>
                <w:bCs/>
              </w:rPr>
              <w:t>subhendu@maji</w:t>
            </w:r>
            <w:proofErr w:type="spellEnd"/>
          </w:p>
          <w:p w14:paraId="319713D2" w14:textId="77777777" w:rsidR="00054D62" w:rsidRDefault="00054D62" w:rsidP="00054D62">
            <w:pPr>
              <w:rPr>
                <w:bCs/>
              </w:rPr>
            </w:pPr>
            <w:r>
              <w:rPr>
                <w:bCs/>
              </w:rPr>
              <w:t>Confirm password:  smaji@123#</w:t>
            </w:r>
          </w:p>
          <w:p w14:paraId="0BE03D41" w14:textId="77777777" w:rsidR="00054D62" w:rsidRPr="00F8730C" w:rsidRDefault="00054D62" w:rsidP="00054D62"/>
        </w:tc>
        <w:tc>
          <w:tcPr>
            <w:tcW w:w="1609" w:type="dxa"/>
          </w:tcPr>
          <w:p w14:paraId="349A918C" w14:textId="77777777" w:rsidR="00054D62" w:rsidRDefault="00054D62" w:rsidP="00054D62"/>
          <w:p w14:paraId="28CE84C6" w14:textId="77777777" w:rsidR="00054D62" w:rsidRDefault="00054D62" w:rsidP="00054D62"/>
          <w:p w14:paraId="15C85C66" w14:textId="77777777" w:rsidR="00054D62" w:rsidRDefault="00054D62" w:rsidP="00054D62"/>
          <w:p w14:paraId="428D7EEF" w14:textId="77777777" w:rsidR="00054D62" w:rsidRPr="006668D7" w:rsidRDefault="00054D62" w:rsidP="00054D62">
            <w:r>
              <w:t>“successfully registered” message is displayed.</w:t>
            </w:r>
          </w:p>
          <w:p w14:paraId="494B7469" w14:textId="77777777" w:rsidR="00054D62" w:rsidRDefault="00054D62" w:rsidP="00054D62"/>
          <w:p w14:paraId="6EBDB4F6" w14:textId="77777777" w:rsidR="00054D62" w:rsidRDefault="00054D62" w:rsidP="00054D62"/>
          <w:p w14:paraId="7ED432E1" w14:textId="77777777" w:rsidR="00054D62" w:rsidRDefault="00054D62" w:rsidP="00054D62"/>
          <w:p w14:paraId="2DB0E923" w14:textId="77777777" w:rsidR="00054D62" w:rsidRDefault="00054D62" w:rsidP="00054D62"/>
          <w:p w14:paraId="76EC9FE1" w14:textId="77777777" w:rsidR="00054D62" w:rsidRDefault="00054D62" w:rsidP="00054D62"/>
          <w:p w14:paraId="6EBE7578" w14:textId="77777777" w:rsidR="00054D62" w:rsidRDefault="00054D62" w:rsidP="00054D62"/>
          <w:p w14:paraId="1BAD6AD1" w14:textId="77777777" w:rsidR="00054D62" w:rsidRDefault="00054D62" w:rsidP="00054D62"/>
          <w:p w14:paraId="66E78EE4" w14:textId="77777777" w:rsidR="00054D62" w:rsidRDefault="00054D62" w:rsidP="00054D62"/>
          <w:p w14:paraId="5C61BF28" w14:textId="77777777" w:rsidR="00054D62" w:rsidRDefault="00054D62" w:rsidP="00054D62">
            <w:r>
              <w:t>“ERROR: This email already exists! Try to sign-in” message is displayed.</w:t>
            </w:r>
          </w:p>
          <w:p w14:paraId="2CEF44D0" w14:textId="77777777" w:rsidR="00054D62" w:rsidRDefault="00054D62" w:rsidP="00054D62"/>
          <w:p w14:paraId="722FACE3" w14:textId="77777777" w:rsidR="00054D62" w:rsidRDefault="00054D62" w:rsidP="00054D62"/>
          <w:p w14:paraId="2A086BB0" w14:textId="77777777" w:rsidR="00054D62" w:rsidRDefault="00054D62" w:rsidP="00054D62"/>
          <w:p w14:paraId="309D080F" w14:textId="77777777" w:rsidR="00054D62" w:rsidRDefault="00054D62" w:rsidP="00054D62"/>
          <w:p w14:paraId="134AE831" w14:textId="77777777" w:rsidR="00054D62" w:rsidRPr="00B52053" w:rsidRDefault="00054D62" w:rsidP="00054D62">
            <w:r>
              <w:t>“Password and confirm password fields do not match” message is displayed.</w:t>
            </w:r>
          </w:p>
        </w:tc>
        <w:tc>
          <w:tcPr>
            <w:tcW w:w="4785" w:type="dxa"/>
          </w:tcPr>
          <w:p w14:paraId="75BDA09A" w14:textId="77777777" w:rsidR="00054D62" w:rsidRDefault="00054D62" w:rsidP="00054D6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2A3BA19" wp14:editId="0E273EEE">
                  <wp:extent cx="2971800" cy="1671784"/>
                  <wp:effectExtent l="0" t="0" r="0" b="508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833" cy="1682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  <w:p w14:paraId="06C71E1F" w14:textId="77777777" w:rsidR="00054D62" w:rsidRDefault="00054D62" w:rsidP="00054D62">
            <w:pPr>
              <w:rPr>
                <w:noProof/>
              </w:rPr>
            </w:pPr>
          </w:p>
          <w:p w14:paraId="1FDB4D93" w14:textId="77777777" w:rsidR="00054D62" w:rsidRDefault="00054D62" w:rsidP="00054D62">
            <w:r>
              <w:rPr>
                <w:noProof/>
              </w:rPr>
              <w:drawing>
                <wp:inline distT="0" distB="0" distL="0" distR="0" wp14:anchorId="12A5EF07" wp14:editId="02CFACB9">
                  <wp:extent cx="2995053" cy="1684866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7164" cy="1697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3BD0BA" w14:textId="77777777" w:rsidR="00054D62" w:rsidRDefault="00054D62" w:rsidP="00054D62"/>
          <w:p w14:paraId="00C33EA0" w14:textId="77777777" w:rsidR="00054D62" w:rsidRPr="005848A8" w:rsidRDefault="00054D62" w:rsidP="00054D62">
            <w:r>
              <w:rPr>
                <w:noProof/>
              </w:rPr>
              <w:drawing>
                <wp:inline distT="0" distB="0" distL="0" distR="0" wp14:anchorId="7421EC20" wp14:editId="546C8D4C">
                  <wp:extent cx="2964954" cy="1667933"/>
                  <wp:effectExtent l="0" t="0" r="6985" b="889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4866" cy="16960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2" w:type="dxa"/>
          </w:tcPr>
          <w:p w14:paraId="5D462570" w14:textId="77777777" w:rsidR="00054D62" w:rsidRDefault="00054D62" w:rsidP="00054D62">
            <w:pPr>
              <w:jc w:val="both"/>
            </w:pPr>
          </w:p>
          <w:p w14:paraId="6717250F" w14:textId="77777777" w:rsidR="00054D62" w:rsidRDefault="00054D62" w:rsidP="00054D62">
            <w:pPr>
              <w:jc w:val="both"/>
            </w:pPr>
          </w:p>
          <w:p w14:paraId="7DF5A0EA" w14:textId="77777777" w:rsidR="00054D62" w:rsidRDefault="00054D62" w:rsidP="00054D62">
            <w:pPr>
              <w:jc w:val="both"/>
            </w:pPr>
          </w:p>
          <w:p w14:paraId="532B237F" w14:textId="77777777" w:rsidR="00054D62" w:rsidRDefault="00054D62" w:rsidP="00054D62">
            <w:pPr>
              <w:jc w:val="both"/>
            </w:pPr>
          </w:p>
          <w:p w14:paraId="38FDADF5" w14:textId="77777777" w:rsidR="00054D62" w:rsidRDefault="00054D62" w:rsidP="00054D62">
            <w:pPr>
              <w:jc w:val="both"/>
            </w:pPr>
          </w:p>
          <w:p w14:paraId="77075C47" w14:textId="77777777" w:rsidR="00054D62" w:rsidRDefault="00054D62" w:rsidP="00054D62">
            <w:pPr>
              <w:jc w:val="both"/>
              <w:rPr>
                <w:b/>
              </w:rPr>
            </w:pPr>
            <w:r w:rsidRPr="006668D7">
              <w:rPr>
                <w:b/>
                <w:color w:val="70AD47" w:themeColor="accent6"/>
              </w:rPr>
              <w:t>PASS</w:t>
            </w:r>
          </w:p>
          <w:p w14:paraId="706C0C8C" w14:textId="77777777" w:rsidR="00054D62" w:rsidRPr="005848A8" w:rsidRDefault="00054D62" w:rsidP="00054D62">
            <w:pPr>
              <w:jc w:val="both"/>
            </w:pPr>
          </w:p>
          <w:p w14:paraId="7C2A4154" w14:textId="77777777" w:rsidR="00054D62" w:rsidRPr="005848A8" w:rsidRDefault="00054D62" w:rsidP="00054D62">
            <w:pPr>
              <w:jc w:val="both"/>
            </w:pPr>
          </w:p>
          <w:p w14:paraId="7C19380F" w14:textId="77777777" w:rsidR="00054D62" w:rsidRPr="005848A8" w:rsidRDefault="00054D62" w:rsidP="00054D62">
            <w:pPr>
              <w:jc w:val="both"/>
            </w:pPr>
          </w:p>
          <w:p w14:paraId="6E88A416" w14:textId="77777777" w:rsidR="00054D62" w:rsidRPr="005848A8" w:rsidRDefault="00054D62" w:rsidP="00054D62">
            <w:pPr>
              <w:jc w:val="both"/>
            </w:pPr>
          </w:p>
          <w:p w14:paraId="0B0BDDF3" w14:textId="77777777" w:rsidR="00054D62" w:rsidRDefault="00054D62" w:rsidP="00054D62">
            <w:pPr>
              <w:jc w:val="both"/>
            </w:pPr>
          </w:p>
          <w:p w14:paraId="614E73CA" w14:textId="77777777" w:rsidR="00054D62" w:rsidRDefault="00054D62" w:rsidP="00054D62">
            <w:pPr>
              <w:jc w:val="both"/>
            </w:pPr>
          </w:p>
          <w:p w14:paraId="19BCF549" w14:textId="77777777" w:rsidR="00054D62" w:rsidRDefault="00054D62" w:rsidP="00054D62">
            <w:pPr>
              <w:jc w:val="both"/>
            </w:pPr>
          </w:p>
          <w:p w14:paraId="011AB063" w14:textId="77777777" w:rsidR="00054D62" w:rsidRPr="005848A8" w:rsidRDefault="00054D62" w:rsidP="00054D62">
            <w:pPr>
              <w:jc w:val="both"/>
            </w:pPr>
          </w:p>
          <w:p w14:paraId="77ED88A6" w14:textId="77777777" w:rsidR="00054D62" w:rsidRDefault="00054D62" w:rsidP="00054D62">
            <w:pPr>
              <w:jc w:val="both"/>
            </w:pPr>
          </w:p>
          <w:p w14:paraId="6EA03B78" w14:textId="77777777" w:rsidR="00054D62" w:rsidRDefault="00054D62" w:rsidP="00054D62">
            <w:pPr>
              <w:jc w:val="both"/>
            </w:pPr>
          </w:p>
          <w:p w14:paraId="14165705" w14:textId="77777777" w:rsidR="00054D62" w:rsidRDefault="00054D62" w:rsidP="00054D62">
            <w:pPr>
              <w:jc w:val="both"/>
            </w:pPr>
          </w:p>
          <w:p w14:paraId="38150800" w14:textId="77777777" w:rsidR="00054D62" w:rsidRDefault="00054D62" w:rsidP="00054D62">
            <w:pPr>
              <w:jc w:val="both"/>
              <w:rPr>
                <w:b/>
                <w:color w:val="70AD47" w:themeColor="accent6"/>
              </w:rPr>
            </w:pPr>
            <w:r w:rsidRPr="00DA2C96">
              <w:rPr>
                <w:b/>
                <w:color w:val="70AD47" w:themeColor="accent6"/>
              </w:rPr>
              <w:t>PASS</w:t>
            </w:r>
          </w:p>
          <w:p w14:paraId="19E0AFC9" w14:textId="77777777" w:rsidR="00054D62" w:rsidRDefault="00054D62" w:rsidP="00054D62">
            <w:pPr>
              <w:jc w:val="both"/>
              <w:rPr>
                <w:b/>
                <w:color w:val="70AD47" w:themeColor="accent6"/>
              </w:rPr>
            </w:pPr>
          </w:p>
          <w:p w14:paraId="5BC465F2" w14:textId="77777777" w:rsidR="00054D62" w:rsidRDefault="00054D62" w:rsidP="00054D62">
            <w:pPr>
              <w:jc w:val="both"/>
              <w:rPr>
                <w:b/>
                <w:color w:val="70AD47" w:themeColor="accent6"/>
              </w:rPr>
            </w:pPr>
          </w:p>
          <w:p w14:paraId="1887CA09" w14:textId="77777777" w:rsidR="00054D62" w:rsidRDefault="00054D62" w:rsidP="00054D62">
            <w:pPr>
              <w:jc w:val="both"/>
              <w:rPr>
                <w:b/>
                <w:color w:val="70AD47" w:themeColor="accent6"/>
              </w:rPr>
            </w:pPr>
          </w:p>
          <w:p w14:paraId="2C5E7BEF" w14:textId="77777777" w:rsidR="00054D62" w:rsidRDefault="00054D62" w:rsidP="00054D62">
            <w:pPr>
              <w:jc w:val="both"/>
              <w:rPr>
                <w:b/>
                <w:color w:val="70AD47" w:themeColor="accent6"/>
              </w:rPr>
            </w:pPr>
          </w:p>
          <w:p w14:paraId="3FC5504C" w14:textId="77777777" w:rsidR="00054D62" w:rsidRDefault="00054D62" w:rsidP="00054D62">
            <w:pPr>
              <w:jc w:val="both"/>
              <w:rPr>
                <w:b/>
                <w:color w:val="70AD47" w:themeColor="accent6"/>
              </w:rPr>
            </w:pPr>
          </w:p>
          <w:p w14:paraId="0FA65099" w14:textId="77777777" w:rsidR="00054D62" w:rsidRDefault="00054D62" w:rsidP="00054D62">
            <w:pPr>
              <w:jc w:val="both"/>
              <w:rPr>
                <w:b/>
                <w:color w:val="70AD47" w:themeColor="accent6"/>
              </w:rPr>
            </w:pPr>
          </w:p>
          <w:p w14:paraId="7A6EC104" w14:textId="77777777" w:rsidR="00054D62" w:rsidRDefault="00054D62" w:rsidP="00054D62">
            <w:pPr>
              <w:jc w:val="both"/>
              <w:rPr>
                <w:b/>
                <w:color w:val="70AD47" w:themeColor="accent6"/>
              </w:rPr>
            </w:pPr>
          </w:p>
          <w:p w14:paraId="05EFA294" w14:textId="77777777" w:rsidR="00054D62" w:rsidRDefault="00054D62" w:rsidP="00054D62">
            <w:pPr>
              <w:jc w:val="both"/>
              <w:rPr>
                <w:b/>
                <w:color w:val="70AD47" w:themeColor="accent6"/>
              </w:rPr>
            </w:pPr>
          </w:p>
          <w:p w14:paraId="553CBF70" w14:textId="77777777" w:rsidR="00054D62" w:rsidRDefault="00054D62" w:rsidP="00054D62">
            <w:pPr>
              <w:jc w:val="both"/>
              <w:rPr>
                <w:b/>
                <w:color w:val="70AD47" w:themeColor="accent6"/>
              </w:rPr>
            </w:pPr>
          </w:p>
          <w:p w14:paraId="168903F5" w14:textId="77777777" w:rsidR="00054D62" w:rsidRDefault="00054D62" w:rsidP="00054D62">
            <w:pPr>
              <w:jc w:val="both"/>
              <w:rPr>
                <w:b/>
                <w:color w:val="70AD47" w:themeColor="accent6"/>
              </w:rPr>
            </w:pPr>
          </w:p>
          <w:p w14:paraId="2169806F" w14:textId="77777777" w:rsidR="00054D62" w:rsidRDefault="00054D62" w:rsidP="00054D62">
            <w:pPr>
              <w:jc w:val="both"/>
              <w:rPr>
                <w:b/>
                <w:color w:val="70AD47" w:themeColor="accent6"/>
              </w:rPr>
            </w:pPr>
          </w:p>
          <w:p w14:paraId="6770DF2A" w14:textId="77777777" w:rsidR="00054D62" w:rsidRDefault="00054D62" w:rsidP="00054D62">
            <w:pPr>
              <w:jc w:val="both"/>
              <w:rPr>
                <w:b/>
                <w:color w:val="70AD47" w:themeColor="accent6"/>
              </w:rPr>
            </w:pPr>
          </w:p>
          <w:p w14:paraId="702E3AFA" w14:textId="77777777" w:rsidR="00054D62" w:rsidRPr="005848A8" w:rsidRDefault="00054D62" w:rsidP="00054D62">
            <w:pPr>
              <w:jc w:val="both"/>
              <w:rPr>
                <w:b/>
              </w:rPr>
            </w:pPr>
            <w:r w:rsidRPr="00DA2C96">
              <w:rPr>
                <w:b/>
                <w:color w:val="70AD47" w:themeColor="accent6"/>
              </w:rPr>
              <w:t>PASS</w:t>
            </w:r>
          </w:p>
        </w:tc>
      </w:tr>
    </w:tbl>
    <w:p w14:paraId="7BA4D1FC" w14:textId="3FE11FF9" w:rsidR="00AD32D1" w:rsidRDefault="00AD32D1"/>
    <w:p w14:paraId="3A946A13" w14:textId="77777777" w:rsidR="00054D62" w:rsidRDefault="00054D62"/>
    <w:tbl>
      <w:tblPr>
        <w:tblStyle w:val="TableGrid"/>
        <w:tblpPr w:leftFromText="180" w:rightFromText="180" w:vertAnchor="page" w:tblpY="1546"/>
        <w:tblW w:w="15765" w:type="dxa"/>
        <w:tblLayout w:type="fixed"/>
        <w:tblLook w:val="04A0" w:firstRow="1" w:lastRow="0" w:firstColumn="1" w:lastColumn="0" w:noHBand="0" w:noVBand="1"/>
      </w:tblPr>
      <w:tblGrid>
        <w:gridCol w:w="784"/>
        <w:gridCol w:w="1658"/>
        <w:gridCol w:w="2357"/>
        <w:gridCol w:w="1632"/>
        <w:gridCol w:w="3083"/>
        <w:gridCol w:w="5532"/>
        <w:gridCol w:w="719"/>
      </w:tblGrid>
      <w:tr w:rsidR="00E84350" w14:paraId="7F859025" w14:textId="77777777" w:rsidTr="00054D62">
        <w:trPr>
          <w:trHeight w:val="821"/>
        </w:trPr>
        <w:tc>
          <w:tcPr>
            <w:tcW w:w="784" w:type="dxa"/>
          </w:tcPr>
          <w:p w14:paraId="04345CA9" w14:textId="77777777" w:rsidR="00E84350" w:rsidRPr="00BB3C9D" w:rsidRDefault="00E84350" w:rsidP="00054D62">
            <w:pPr>
              <w:jc w:val="center"/>
              <w:rPr>
                <w:b/>
              </w:rPr>
            </w:pPr>
            <w:r w:rsidRPr="00BB3C9D">
              <w:rPr>
                <w:b/>
              </w:rPr>
              <w:t>TEST CASE ID</w:t>
            </w:r>
          </w:p>
        </w:tc>
        <w:tc>
          <w:tcPr>
            <w:tcW w:w="1658" w:type="dxa"/>
          </w:tcPr>
          <w:p w14:paraId="67D38274" w14:textId="77777777" w:rsidR="00E84350" w:rsidRPr="00BB3C9D" w:rsidRDefault="00E84350" w:rsidP="00054D62">
            <w:pPr>
              <w:jc w:val="center"/>
              <w:rPr>
                <w:b/>
              </w:rPr>
            </w:pPr>
            <w:r w:rsidRPr="00BB3C9D">
              <w:rPr>
                <w:b/>
              </w:rPr>
              <w:t>FUNCTIONAL REQUIREMENT NUMBER</w:t>
            </w:r>
          </w:p>
        </w:tc>
        <w:tc>
          <w:tcPr>
            <w:tcW w:w="2357" w:type="dxa"/>
          </w:tcPr>
          <w:p w14:paraId="38408BC9" w14:textId="77777777" w:rsidR="00E84350" w:rsidRPr="006128AC" w:rsidRDefault="00E84350" w:rsidP="00054D62">
            <w:pPr>
              <w:rPr>
                <w:b/>
                <w:bCs/>
              </w:rPr>
            </w:pPr>
            <w:r w:rsidRPr="006128AC">
              <w:rPr>
                <w:b/>
                <w:bCs/>
              </w:rPr>
              <w:t>TEST CASE DESCRIPTION</w:t>
            </w:r>
          </w:p>
        </w:tc>
        <w:tc>
          <w:tcPr>
            <w:tcW w:w="1632" w:type="dxa"/>
          </w:tcPr>
          <w:p w14:paraId="1F3F6A39" w14:textId="77777777" w:rsidR="00E84350" w:rsidRPr="00BB3C9D" w:rsidRDefault="00E84350" w:rsidP="00054D62">
            <w:pPr>
              <w:jc w:val="center"/>
              <w:rPr>
                <w:b/>
              </w:rPr>
            </w:pPr>
            <w:r w:rsidRPr="00BB3C9D">
              <w:rPr>
                <w:b/>
              </w:rPr>
              <w:t>TEST DATA</w:t>
            </w:r>
          </w:p>
        </w:tc>
        <w:tc>
          <w:tcPr>
            <w:tcW w:w="3083" w:type="dxa"/>
          </w:tcPr>
          <w:p w14:paraId="5EDADC21" w14:textId="77777777" w:rsidR="00E84350" w:rsidRPr="00BB3C9D" w:rsidRDefault="00E84350" w:rsidP="00054D62">
            <w:pPr>
              <w:jc w:val="center"/>
              <w:rPr>
                <w:b/>
              </w:rPr>
            </w:pPr>
            <w:r w:rsidRPr="00BB3C9D">
              <w:rPr>
                <w:b/>
              </w:rPr>
              <w:t>EXPECTED OUTPUT</w:t>
            </w:r>
          </w:p>
        </w:tc>
        <w:tc>
          <w:tcPr>
            <w:tcW w:w="5532" w:type="dxa"/>
          </w:tcPr>
          <w:p w14:paraId="0D3BCC83" w14:textId="77777777" w:rsidR="00E84350" w:rsidRPr="00BB3C9D" w:rsidRDefault="00E84350" w:rsidP="00054D62">
            <w:pPr>
              <w:jc w:val="center"/>
              <w:rPr>
                <w:b/>
              </w:rPr>
            </w:pPr>
            <w:r w:rsidRPr="00BB3C9D">
              <w:rPr>
                <w:b/>
              </w:rPr>
              <w:t>ACTUAL OUTPUT</w:t>
            </w:r>
          </w:p>
        </w:tc>
        <w:tc>
          <w:tcPr>
            <w:tcW w:w="719" w:type="dxa"/>
          </w:tcPr>
          <w:p w14:paraId="4A216DFE" w14:textId="77777777" w:rsidR="00E84350" w:rsidRPr="00BB3C9D" w:rsidRDefault="00E84350" w:rsidP="00054D62">
            <w:pPr>
              <w:jc w:val="center"/>
              <w:rPr>
                <w:b/>
              </w:rPr>
            </w:pPr>
            <w:r w:rsidRPr="00BB3C9D">
              <w:rPr>
                <w:b/>
              </w:rPr>
              <w:t>TEST RESULT</w:t>
            </w:r>
          </w:p>
        </w:tc>
      </w:tr>
      <w:tr w:rsidR="00E84350" w14:paraId="0FC94566" w14:textId="77777777" w:rsidTr="00054D62">
        <w:trPr>
          <w:trHeight w:val="8423"/>
        </w:trPr>
        <w:tc>
          <w:tcPr>
            <w:tcW w:w="784" w:type="dxa"/>
          </w:tcPr>
          <w:p w14:paraId="41F7EAB4" w14:textId="45A673F7" w:rsidR="00E84350" w:rsidRPr="00C25D89" w:rsidRDefault="00E84350" w:rsidP="00054D62">
            <w:pPr>
              <w:rPr>
                <w:b/>
              </w:rPr>
            </w:pPr>
            <w:r w:rsidRPr="00C25D89">
              <w:rPr>
                <w:b/>
              </w:rPr>
              <w:t xml:space="preserve">TC </w:t>
            </w:r>
            <w:r>
              <w:rPr>
                <w:b/>
              </w:rPr>
              <w:t>3</w:t>
            </w:r>
          </w:p>
        </w:tc>
        <w:tc>
          <w:tcPr>
            <w:tcW w:w="1658" w:type="dxa"/>
          </w:tcPr>
          <w:p w14:paraId="5EF3E09E" w14:textId="632B10F4" w:rsidR="00E84350" w:rsidRDefault="00E84350" w:rsidP="00054D62">
            <w:r>
              <w:t>FR 3</w:t>
            </w:r>
          </w:p>
        </w:tc>
        <w:tc>
          <w:tcPr>
            <w:tcW w:w="2357" w:type="dxa"/>
          </w:tcPr>
          <w:p w14:paraId="1F876695" w14:textId="4D2C1825" w:rsidR="00E84350" w:rsidRDefault="00E84350" w:rsidP="00054D62">
            <w:r>
              <w:rPr>
                <w:shd w:val="clear" w:color="auto" w:fill="FFFFFF"/>
              </w:rPr>
              <w:t>The system should allow users to filter movies.</w:t>
            </w:r>
          </w:p>
          <w:p w14:paraId="28771C93" w14:textId="77777777" w:rsidR="00E84350" w:rsidRDefault="00E84350" w:rsidP="00054D62"/>
          <w:p w14:paraId="7C9000F3" w14:textId="77777777" w:rsidR="00E84350" w:rsidRPr="006128AC" w:rsidRDefault="00E84350" w:rsidP="00054D62">
            <w:pPr>
              <w:rPr>
                <w:b/>
                <w:bCs/>
              </w:rPr>
            </w:pPr>
            <w:r w:rsidRPr="006128AC">
              <w:rPr>
                <w:b/>
                <w:bCs/>
              </w:rPr>
              <w:t>Test Steps: -</w:t>
            </w:r>
          </w:p>
          <w:p w14:paraId="3B816A68" w14:textId="77777777" w:rsidR="00E84350" w:rsidRDefault="00E84350" w:rsidP="00054D62"/>
          <w:p w14:paraId="6EDBE2A2" w14:textId="77777777" w:rsidR="00E84350" w:rsidRDefault="00E84350" w:rsidP="00054D62">
            <w:r w:rsidRPr="006128AC">
              <w:rPr>
                <w:b/>
                <w:bCs/>
              </w:rPr>
              <w:t>Step 1</w:t>
            </w:r>
            <w:r w:rsidRPr="007C44AA">
              <w:t>.</w:t>
            </w:r>
            <w:r>
              <w:t xml:space="preserve"> Launch the application </w:t>
            </w:r>
          </w:p>
          <w:p w14:paraId="04924C4D" w14:textId="77777777" w:rsidR="00E84350" w:rsidRDefault="00E84350" w:rsidP="00054D62"/>
          <w:p w14:paraId="7B85EBBA" w14:textId="41D5850E" w:rsidR="00E84350" w:rsidRDefault="00E84350" w:rsidP="00054D62">
            <w:pPr>
              <w:rPr>
                <w:bCs/>
              </w:rPr>
            </w:pPr>
            <w:r w:rsidRPr="006128AC">
              <w:rPr>
                <w:b/>
                <w:bCs/>
              </w:rPr>
              <w:t>Step 2.</w:t>
            </w:r>
            <w:r>
              <w:t xml:space="preserve"> </w:t>
            </w:r>
            <w:r>
              <w:rPr>
                <w:bCs/>
              </w:rPr>
              <w:t>User can Filter Now Showing, Upcoming and Popular movies from the Navbar by clicking on their respective buttons.</w:t>
            </w:r>
          </w:p>
          <w:p w14:paraId="5BB142E4" w14:textId="77777777" w:rsidR="00E84350" w:rsidRDefault="00E84350" w:rsidP="00054D62"/>
        </w:tc>
        <w:tc>
          <w:tcPr>
            <w:tcW w:w="1632" w:type="dxa"/>
          </w:tcPr>
          <w:p w14:paraId="3A601CA4" w14:textId="77777777" w:rsidR="00E84350" w:rsidRDefault="00E84350" w:rsidP="00054D62">
            <w:pPr>
              <w:jc w:val="both"/>
              <w:rPr>
                <w:b/>
              </w:rPr>
            </w:pPr>
          </w:p>
          <w:p w14:paraId="14378411" w14:textId="77777777" w:rsidR="00E84350" w:rsidRDefault="00E84350" w:rsidP="00054D62">
            <w:pPr>
              <w:jc w:val="both"/>
              <w:rPr>
                <w:b/>
              </w:rPr>
            </w:pPr>
          </w:p>
          <w:p w14:paraId="30D23467" w14:textId="77777777" w:rsidR="00E84350" w:rsidRPr="0096453C" w:rsidRDefault="00E84350" w:rsidP="00054D62">
            <w:pPr>
              <w:jc w:val="center"/>
              <w:rPr>
                <w:b/>
              </w:rPr>
            </w:pPr>
            <w:r w:rsidRPr="0096453C">
              <w:rPr>
                <w:b/>
              </w:rPr>
              <w:t>Valid Data</w:t>
            </w:r>
          </w:p>
          <w:p w14:paraId="0B311E0D" w14:textId="77777777" w:rsidR="00E84350" w:rsidRPr="00945AAD" w:rsidRDefault="00E84350" w:rsidP="00054D62">
            <w:pPr>
              <w:jc w:val="center"/>
              <w:rPr>
                <w:b/>
              </w:rPr>
            </w:pPr>
            <w:r w:rsidRPr="00945AAD">
              <w:rPr>
                <w:b/>
              </w:rPr>
              <w:t>++++++++++</w:t>
            </w:r>
          </w:p>
          <w:p w14:paraId="765A88E6" w14:textId="77777777" w:rsidR="00E84350" w:rsidRDefault="00E84350" w:rsidP="00054D62">
            <w:r>
              <w:t xml:space="preserve">Click on the </w:t>
            </w:r>
            <w:r w:rsidRPr="00100403">
              <w:rPr>
                <w:rFonts w:ascii="Courier New" w:hAnsi="Courier New" w:cs="Courier New"/>
                <w:i/>
                <w:iCs/>
              </w:rPr>
              <w:t>Now</w:t>
            </w:r>
            <w:r>
              <w:rPr>
                <w:i/>
                <w:iCs/>
              </w:rPr>
              <w:t xml:space="preserve"> </w:t>
            </w:r>
            <w:r w:rsidRPr="00100403">
              <w:rPr>
                <w:rFonts w:ascii="Courier New" w:hAnsi="Courier New" w:cs="Courier New"/>
                <w:i/>
                <w:iCs/>
              </w:rPr>
              <w:t>Showing</w:t>
            </w:r>
            <w:r>
              <w:t xml:space="preserve"> button on Navbar.</w:t>
            </w:r>
          </w:p>
          <w:p w14:paraId="0A42D7E5" w14:textId="77777777" w:rsidR="00E84350" w:rsidRDefault="00E84350" w:rsidP="00054D62"/>
          <w:p w14:paraId="446AC76A" w14:textId="77777777" w:rsidR="00E84350" w:rsidRDefault="00E84350" w:rsidP="00054D62">
            <w:pPr>
              <w:rPr>
                <w:b/>
              </w:rPr>
            </w:pPr>
          </w:p>
          <w:p w14:paraId="4F7118E1" w14:textId="77777777" w:rsidR="00E84350" w:rsidRDefault="00E84350" w:rsidP="00054D62">
            <w:pPr>
              <w:rPr>
                <w:b/>
              </w:rPr>
            </w:pPr>
          </w:p>
          <w:p w14:paraId="40D454BE" w14:textId="77777777" w:rsidR="00E84350" w:rsidRDefault="00E84350" w:rsidP="00054D62">
            <w:pPr>
              <w:rPr>
                <w:b/>
              </w:rPr>
            </w:pPr>
          </w:p>
          <w:p w14:paraId="2CC3D12B" w14:textId="77777777" w:rsidR="00E84350" w:rsidRDefault="00E84350" w:rsidP="00054D62">
            <w:pPr>
              <w:rPr>
                <w:b/>
              </w:rPr>
            </w:pPr>
          </w:p>
          <w:p w14:paraId="6F3C37C9" w14:textId="77777777" w:rsidR="00E84350" w:rsidRPr="0096453C" w:rsidRDefault="00E84350" w:rsidP="00054D62">
            <w:pPr>
              <w:jc w:val="center"/>
              <w:rPr>
                <w:b/>
              </w:rPr>
            </w:pPr>
            <w:r w:rsidRPr="0096453C">
              <w:rPr>
                <w:b/>
              </w:rPr>
              <w:t>Valid Data</w:t>
            </w:r>
          </w:p>
          <w:p w14:paraId="7434F9B3" w14:textId="77777777" w:rsidR="00E84350" w:rsidRPr="00945AAD" w:rsidRDefault="00E84350" w:rsidP="00054D62">
            <w:pPr>
              <w:jc w:val="center"/>
              <w:rPr>
                <w:b/>
              </w:rPr>
            </w:pPr>
            <w:r w:rsidRPr="00945AAD">
              <w:rPr>
                <w:b/>
              </w:rPr>
              <w:t>++++++++++</w:t>
            </w:r>
          </w:p>
          <w:p w14:paraId="2F5C4695" w14:textId="77777777" w:rsidR="00E84350" w:rsidRDefault="00E84350" w:rsidP="00054D62">
            <w:r>
              <w:t xml:space="preserve">Click on the </w:t>
            </w:r>
            <w:r w:rsidRPr="00100403">
              <w:rPr>
                <w:rFonts w:ascii="Courier New" w:hAnsi="Courier New" w:cs="Courier New"/>
                <w:i/>
                <w:iCs/>
              </w:rPr>
              <w:t>Popular</w:t>
            </w:r>
            <w:r>
              <w:t xml:space="preserve"> button on Navbar.</w:t>
            </w:r>
          </w:p>
          <w:p w14:paraId="020C9408" w14:textId="77777777" w:rsidR="00E84350" w:rsidRDefault="00E84350" w:rsidP="00054D62"/>
          <w:p w14:paraId="0A14E8F5" w14:textId="77777777" w:rsidR="00E84350" w:rsidRDefault="00E84350" w:rsidP="00054D62"/>
          <w:p w14:paraId="5F39B759" w14:textId="77777777" w:rsidR="00E84350" w:rsidRDefault="00E84350" w:rsidP="00054D62"/>
          <w:p w14:paraId="443BC1F3" w14:textId="77777777" w:rsidR="00E84350" w:rsidRPr="0096453C" w:rsidRDefault="00E84350" w:rsidP="00054D62">
            <w:pPr>
              <w:jc w:val="center"/>
              <w:rPr>
                <w:b/>
              </w:rPr>
            </w:pPr>
            <w:r w:rsidRPr="0096453C">
              <w:rPr>
                <w:b/>
              </w:rPr>
              <w:t>Valid Data</w:t>
            </w:r>
          </w:p>
          <w:p w14:paraId="438C6157" w14:textId="77777777" w:rsidR="00E84350" w:rsidRPr="00945AAD" w:rsidRDefault="00E84350" w:rsidP="00054D62">
            <w:pPr>
              <w:jc w:val="center"/>
              <w:rPr>
                <w:b/>
              </w:rPr>
            </w:pPr>
            <w:r w:rsidRPr="00945AAD">
              <w:rPr>
                <w:b/>
              </w:rPr>
              <w:t>++++++++++</w:t>
            </w:r>
          </w:p>
          <w:p w14:paraId="7B7F2D2E" w14:textId="77777777" w:rsidR="00E84350" w:rsidRDefault="00E84350" w:rsidP="00054D62">
            <w:r>
              <w:t xml:space="preserve">Click on the </w:t>
            </w:r>
            <w:r w:rsidRPr="00100403">
              <w:rPr>
                <w:rFonts w:ascii="Courier New" w:hAnsi="Courier New" w:cs="Courier New"/>
                <w:i/>
                <w:iCs/>
              </w:rPr>
              <w:t>Upcoming</w:t>
            </w:r>
            <w:r>
              <w:t xml:space="preserve"> button on Navbar.</w:t>
            </w:r>
          </w:p>
          <w:p w14:paraId="58F53119" w14:textId="77777777" w:rsidR="00E84350" w:rsidRPr="00F8730C" w:rsidRDefault="00E84350" w:rsidP="00054D62">
            <w:pPr>
              <w:jc w:val="both"/>
            </w:pPr>
          </w:p>
        </w:tc>
        <w:tc>
          <w:tcPr>
            <w:tcW w:w="3083" w:type="dxa"/>
          </w:tcPr>
          <w:p w14:paraId="516981CB" w14:textId="77777777" w:rsidR="00E84350" w:rsidRDefault="00E84350" w:rsidP="00054D62"/>
          <w:p w14:paraId="57A5304C" w14:textId="77777777" w:rsidR="00E84350" w:rsidRDefault="00E84350" w:rsidP="00054D62"/>
          <w:p w14:paraId="773AAE7F" w14:textId="77777777" w:rsidR="00E84350" w:rsidRPr="00B52053" w:rsidRDefault="00E84350" w:rsidP="00054D62">
            <w:r>
              <w:t>Now Showing Movies are displayed.</w:t>
            </w:r>
          </w:p>
          <w:p w14:paraId="214524A4" w14:textId="77777777" w:rsidR="00E84350" w:rsidRDefault="00E84350" w:rsidP="00054D62">
            <w:pPr>
              <w:jc w:val="both"/>
            </w:pPr>
          </w:p>
          <w:p w14:paraId="749B6DA2" w14:textId="77777777" w:rsidR="00E84350" w:rsidRDefault="00E84350" w:rsidP="00054D62">
            <w:pPr>
              <w:jc w:val="both"/>
            </w:pPr>
          </w:p>
          <w:p w14:paraId="09C9D9B0" w14:textId="77777777" w:rsidR="00E84350" w:rsidRDefault="00E84350" w:rsidP="00054D62"/>
          <w:p w14:paraId="1FB0F5E7" w14:textId="77777777" w:rsidR="00E84350" w:rsidRDefault="00E84350" w:rsidP="00054D62"/>
          <w:p w14:paraId="62D664E6" w14:textId="77777777" w:rsidR="00E84350" w:rsidRDefault="00E84350" w:rsidP="00054D62"/>
          <w:p w14:paraId="55E9BE6B" w14:textId="77777777" w:rsidR="00E84350" w:rsidRDefault="00E84350" w:rsidP="00054D62"/>
          <w:p w14:paraId="033AFA2C" w14:textId="77777777" w:rsidR="00E84350" w:rsidRDefault="00E84350" w:rsidP="00054D62"/>
          <w:p w14:paraId="089C21A9" w14:textId="77777777" w:rsidR="00E84350" w:rsidRDefault="00E84350" w:rsidP="00054D62"/>
          <w:p w14:paraId="68C4024C" w14:textId="77777777" w:rsidR="00E84350" w:rsidRDefault="00E84350" w:rsidP="00054D62"/>
          <w:p w14:paraId="42990D65" w14:textId="77777777" w:rsidR="00E84350" w:rsidRDefault="00E84350" w:rsidP="00054D62"/>
          <w:p w14:paraId="04A3A68C" w14:textId="77777777" w:rsidR="00E84350" w:rsidRDefault="00E84350" w:rsidP="00054D62"/>
          <w:p w14:paraId="15390DF2" w14:textId="77777777" w:rsidR="00E84350" w:rsidRDefault="00E84350" w:rsidP="00054D62">
            <w:r>
              <w:t>Popular Movies are displayed.</w:t>
            </w:r>
          </w:p>
          <w:p w14:paraId="48D8C286" w14:textId="77777777" w:rsidR="00E84350" w:rsidRDefault="00E84350" w:rsidP="00054D62">
            <w:pPr>
              <w:jc w:val="both"/>
            </w:pPr>
          </w:p>
          <w:p w14:paraId="3EAB5EB4" w14:textId="77777777" w:rsidR="00E84350" w:rsidRDefault="00E84350" w:rsidP="00054D62">
            <w:pPr>
              <w:jc w:val="both"/>
            </w:pPr>
          </w:p>
          <w:p w14:paraId="4F5CF8EE" w14:textId="77777777" w:rsidR="00E84350" w:rsidRDefault="00E84350" w:rsidP="00054D62">
            <w:pPr>
              <w:jc w:val="both"/>
            </w:pPr>
          </w:p>
          <w:p w14:paraId="3CC69EA0" w14:textId="77777777" w:rsidR="00E84350" w:rsidRDefault="00E84350" w:rsidP="00054D62">
            <w:pPr>
              <w:jc w:val="both"/>
            </w:pPr>
          </w:p>
          <w:p w14:paraId="2AC023A3" w14:textId="77777777" w:rsidR="00E84350" w:rsidRDefault="00E84350" w:rsidP="00054D62">
            <w:pPr>
              <w:jc w:val="both"/>
            </w:pPr>
          </w:p>
          <w:p w14:paraId="2823F0F1" w14:textId="77777777" w:rsidR="00E84350" w:rsidRDefault="00E84350" w:rsidP="00054D62">
            <w:pPr>
              <w:jc w:val="both"/>
            </w:pPr>
          </w:p>
          <w:p w14:paraId="05DF2765" w14:textId="77777777" w:rsidR="00E84350" w:rsidRDefault="00E84350" w:rsidP="00054D62">
            <w:pPr>
              <w:jc w:val="both"/>
            </w:pPr>
          </w:p>
          <w:p w14:paraId="5CF6F900" w14:textId="77777777" w:rsidR="00E84350" w:rsidRDefault="00E84350" w:rsidP="00054D62">
            <w:pPr>
              <w:jc w:val="both"/>
            </w:pPr>
          </w:p>
          <w:p w14:paraId="09BB4E65" w14:textId="77777777" w:rsidR="00E84350" w:rsidRPr="00B52053" w:rsidRDefault="00E84350" w:rsidP="00054D62">
            <w:r>
              <w:t>Upcoming Movies are displayed.</w:t>
            </w:r>
          </w:p>
          <w:p w14:paraId="71BB208D" w14:textId="77777777" w:rsidR="00E84350" w:rsidRPr="00B52053" w:rsidRDefault="00E84350" w:rsidP="00054D62">
            <w:pPr>
              <w:jc w:val="both"/>
            </w:pPr>
          </w:p>
        </w:tc>
        <w:tc>
          <w:tcPr>
            <w:tcW w:w="5532" w:type="dxa"/>
          </w:tcPr>
          <w:p w14:paraId="32DCB357" w14:textId="77777777" w:rsidR="00E84350" w:rsidRDefault="00E84350" w:rsidP="00054D62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7782296" wp14:editId="75AE48D6">
                  <wp:extent cx="3419475" cy="1714354"/>
                  <wp:effectExtent l="0" t="0" r="0" b="63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3583" cy="1776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D8DCA8" w14:textId="77777777" w:rsidR="00E84350" w:rsidRDefault="00E84350" w:rsidP="00054D62">
            <w:pPr>
              <w:jc w:val="both"/>
            </w:pPr>
          </w:p>
          <w:p w14:paraId="359600E2" w14:textId="77777777" w:rsidR="00E84350" w:rsidRDefault="00E84350" w:rsidP="00054D62">
            <w:pPr>
              <w:jc w:val="both"/>
            </w:pPr>
            <w:r>
              <w:rPr>
                <w:noProof/>
              </w:rPr>
              <w:drawing>
                <wp:inline distT="0" distB="0" distL="0" distR="0" wp14:anchorId="50D6CFEE" wp14:editId="2634E249">
                  <wp:extent cx="3371850" cy="1655445"/>
                  <wp:effectExtent l="0" t="0" r="0" b="190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3387" cy="17003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ACAE80" w14:textId="77777777" w:rsidR="00E84350" w:rsidRDefault="00E84350" w:rsidP="00054D62">
            <w:pPr>
              <w:jc w:val="both"/>
            </w:pPr>
          </w:p>
          <w:p w14:paraId="39AF3A85" w14:textId="77777777" w:rsidR="00E84350" w:rsidRPr="005848A8" w:rsidRDefault="00E84350" w:rsidP="00054D62">
            <w:pPr>
              <w:jc w:val="both"/>
            </w:pPr>
            <w:r>
              <w:rPr>
                <w:noProof/>
              </w:rPr>
              <w:drawing>
                <wp:inline distT="0" distB="0" distL="0" distR="0" wp14:anchorId="3255796B" wp14:editId="0C7A67EC">
                  <wp:extent cx="3438525" cy="1677035"/>
                  <wp:effectExtent l="0" t="0" r="952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4690" cy="17336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" w:type="dxa"/>
          </w:tcPr>
          <w:p w14:paraId="1264C7E0" w14:textId="77777777" w:rsidR="00E84350" w:rsidRDefault="00E84350" w:rsidP="00054D62">
            <w:pPr>
              <w:jc w:val="both"/>
            </w:pPr>
          </w:p>
          <w:p w14:paraId="3F54A1C2" w14:textId="77777777" w:rsidR="00E84350" w:rsidRDefault="00E84350" w:rsidP="00054D62">
            <w:pPr>
              <w:jc w:val="both"/>
            </w:pPr>
          </w:p>
          <w:p w14:paraId="2CCE70F6" w14:textId="77777777" w:rsidR="00E84350" w:rsidRDefault="00E84350" w:rsidP="00054D62">
            <w:pPr>
              <w:jc w:val="both"/>
            </w:pPr>
          </w:p>
          <w:p w14:paraId="06D04CE9" w14:textId="77777777" w:rsidR="00E84350" w:rsidRDefault="00E84350" w:rsidP="00054D62">
            <w:pPr>
              <w:jc w:val="both"/>
            </w:pPr>
          </w:p>
          <w:p w14:paraId="00233B53" w14:textId="77777777" w:rsidR="00E84350" w:rsidRDefault="00E84350" w:rsidP="00054D62">
            <w:pPr>
              <w:jc w:val="both"/>
              <w:rPr>
                <w:b/>
                <w:color w:val="70AD47" w:themeColor="accent6"/>
              </w:rPr>
            </w:pPr>
          </w:p>
          <w:p w14:paraId="62A786DD" w14:textId="77777777" w:rsidR="00E84350" w:rsidRDefault="00E84350" w:rsidP="00054D62">
            <w:pPr>
              <w:jc w:val="both"/>
              <w:rPr>
                <w:b/>
                <w:color w:val="70AD47" w:themeColor="accent6"/>
              </w:rPr>
            </w:pPr>
          </w:p>
          <w:p w14:paraId="4FEDB077" w14:textId="77777777" w:rsidR="00E84350" w:rsidRDefault="00E84350" w:rsidP="00054D62">
            <w:pPr>
              <w:jc w:val="both"/>
              <w:rPr>
                <w:b/>
              </w:rPr>
            </w:pPr>
            <w:r w:rsidRPr="006668D7">
              <w:rPr>
                <w:b/>
                <w:color w:val="70AD47" w:themeColor="accent6"/>
              </w:rPr>
              <w:t>PASS</w:t>
            </w:r>
          </w:p>
          <w:p w14:paraId="6C97A7D5" w14:textId="77777777" w:rsidR="00E84350" w:rsidRPr="005848A8" w:rsidRDefault="00E84350" w:rsidP="00054D62">
            <w:pPr>
              <w:jc w:val="both"/>
            </w:pPr>
          </w:p>
          <w:p w14:paraId="110E9815" w14:textId="77777777" w:rsidR="00E84350" w:rsidRPr="005848A8" w:rsidRDefault="00E84350" w:rsidP="00054D62">
            <w:pPr>
              <w:jc w:val="both"/>
            </w:pPr>
          </w:p>
          <w:p w14:paraId="77ED2149" w14:textId="77777777" w:rsidR="00E84350" w:rsidRPr="005848A8" w:rsidRDefault="00E84350" w:rsidP="00054D62">
            <w:pPr>
              <w:jc w:val="both"/>
            </w:pPr>
          </w:p>
          <w:p w14:paraId="5F22EE8B" w14:textId="77777777" w:rsidR="00E84350" w:rsidRPr="005848A8" w:rsidRDefault="00E84350" w:rsidP="00054D62">
            <w:pPr>
              <w:jc w:val="both"/>
            </w:pPr>
          </w:p>
          <w:p w14:paraId="5A26429B" w14:textId="77777777" w:rsidR="00E84350" w:rsidRDefault="00E84350" w:rsidP="00054D62">
            <w:pPr>
              <w:jc w:val="both"/>
            </w:pPr>
          </w:p>
          <w:p w14:paraId="08D614AC" w14:textId="77777777" w:rsidR="00E84350" w:rsidRDefault="00E84350" w:rsidP="00054D62">
            <w:pPr>
              <w:jc w:val="both"/>
              <w:rPr>
                <w:b/>
                <w:color w:val="70AD47" w:themeColor="accent6"/>
              </w:rPr>
            </w:pPr>
          </w:p>
          <w:p w14:paraId="17E3AE3A" w14:textId="77777777" w:rsidR="00E84350" w:rsidRDefault="00E84350" w:rsidP="00054D62">
            <w:pPr>
              <w:jc w:val="both"/>
              <w:rPr>
                <w:b/>
                <w:color w:val="70AD47" w:themeColor="accent6"/>
              </w:rPr>
            </w:pPr>
          </w:p>
          <w:p w14:paraId="149FB333" w14:textId="77777777" w:rsidR="00E84350" w:rsidRDefault="00E84350" w:rsidP="00054D62">
            <w:pPr>
              <w:jc w:val="both"/>
              <w:rPr>
                <w:b/>
                <w:color w:val="70AD47" w:themeColor="accent6"/>
              </w:rPr>
            </w:pPr>
          </w:p>
          <w:p w14:paraId="4DAA73FC" w14:textId="77777777" w:rsidR="00E84350" w:rsidRDefault="00E84350" w:rsidP="00054D62">
            <w:pPr>
              <w:jc w:val="both"/>
              <w:rPr>
                <w:b/>
                <w:color w:val="70AD47" w:themeColor="accent6"/>
              </w:rPr>
            </w:pPr>
          </w:p>
          <w:p w14:paraId="1F3056D4" w14:textId="77777777" w:rsidR="00E84350" w:rsidRDefault="00E84350" w:rsidP="00054D62">
            <w:pPr>
              <w:jc w:val="both"/>
              <w:rPr>
                <w:b/>
                <w:color w:val="70AD47" w:themeColor="accent6"/>
              </w:rPr>
            </w:pPr>
          </w:p>
          <w:p w14:paraId="1C7FB30C" w14:textId="77777777" w:rsidR="00E84350" w:rsidRDefault="00E84350" w:rsidP="00054D62">
            <w:pPr>
              <w:jc w:val="both"/>
              <w:rPr>
                <w:b/>
                <w:color w:val="70AD47" w:themeColor="accent6"/>
              </w:rPr>
            </w:pPr>
            <w:r w:rsidRPr="00DA2C96">
              <w:rPr>
                <w:b/>
                <w:color w:val="70AD47" w:themeColor="accent6"/>
              </w:rPr>
              <w:t>PASS</w:t>
            </w:r>
          </w:p>
          <w:p w14:paraId="6A049764" w14:textId="77777777" w:rsidR="00E84350" w:rsidRDefault="00E84350" w:rsidP="00054D62">
            <w:pPr>
              <w:jc w:val="both"/>
              <w:rPr>
                <w:b/>
                <w:color w:val="70AD47" w:themeColor="accent6"/>
              </w:rPr>
            </w:pPr>
          </w:p>
          <w:p w14:paraId="4D30D4D5" w14:textId="77777777" w:rsidR="00E84350" w:rsidRDefault="00E84350" w:rsidP="00054D62">
            <w:pPr>
              <w:jc w:val="both"/>
              <w:rPr>
                <w:b/>
                <w:color w:val="70AD47" w:themeColor="accent6"/>
              </w:rPr>
            </w:pPr>
          </w:p>
          <w:p w14:paraId="6561D2BB" w14:textId="77777777" w:rsidR="00E84350" w:rsidRDefault="00E84350" w:rsidP="00054D62">
            <w:pPr>
              <w:jc w:val="both"/>
              <w:rPr>
                <w:b/>
                <w:color w:val="70AD47" w:themeColor="accent6"/>
              </w:rPr>
            </w:pPr>
          </w:p>
          <w:p w14:paraId="74DE4A97" w14:textId="77777777" w:rsidR="00E84350" w:rsidRDefault="00E84350" w:rsidP="00054D62">
            <w:pPr>
              <w:jc w:val="both"/>
              <w:rPr>
                <w:b/>
                <w:color w:val="70AD47" w:themeColor="accent6"/>
              </w:rPr>
            </w:pPr>
          </w:p>
          <w:p w14:paraId="0EE069F6" w14:textId="77777777" w:rsidR="00E84350" w:rsidRDefault="00E84350" w:rsidP="00054D62">
            <w:pPr>
              <w:jc w:val="both"/>
              <w:rPr>
                <w:b/>
                <w:color w:val="70AD47" w:themeColor="accent6"/>
              </w:rPr>
            </w:pPr>
          </w:p>
          <w:p w14:paraId="524DB372" w14:textId="77777777" w:rsidR="00E84350" w:rsidRDefault="00E84350" w:rsidP="00054D62">
            <w:pPr>
              <w:jc w:val="both"/>
              <w:rPr>
                <w:b/>
                <w:color w:val="70AD47" w:themeColor="accent6"/>
              </w:rPr>
            </w:pPr>
          </w:p>
          <w:p w14:paraId="09E9F548" w14:textId="77777777" w:rsidR="00E84350" w:rsidRDefault="00E84350" w:rsidP="00054D62">
            <w:pPr>
              <w:jc w:val="both"/>
              <w:rPr>
                <w:b/>
                <w:color w:val="70AD47" w:themeColor="accent6"/>
              </w:rPr>
            </w:pPr>
          </w:p>
          <w:p w14:paraId="6F738EF7" w14:textId="77777777" w:rsidR="00E84350" w:rsidRDefault="00E84350" w:rsidP="00054D62">
            <w:pPr>
              <w:jc w:val="both"/>
              <w:rPr>
                <w:b/>
                <w:color w:val="70AD47" w:themeColor="accent6"/>
              </w:rPr>
            </w:pPr>
          </w:p>
          <w:p w14:paraId="3F408255" w14:textId="77777777" w:rsidR="00E84350" w:rsidRDefault="00E84350" w:rsidP="00054D62">
            <w:pPr>
              <w:jc w:val="both"/>
              <w:rPr>
                <w:b/>
                <w:color w:val="70AD47" w:themeColor="accent6"/>
              </w:rPr>
            </w:pPr>
          </w:p>
          <w:p w14:paraId="28D4C03C" w14:textId="77777777" w:rsidR="00E84350" w:rsidRDefault="00E84350" w:rsidP="00054D62">
            <w:pPr>
              <w:jc w:val="both"/>
              <w:rPr>
                <w:b/>
                <w:color w:val="70AD47" w:themeColor="accent6"/>
              </w:rPr>
            </w:pPr>
          </w:p>
          <w:p w14:paraId="04DF90F9" w14:textId="77777777" w:rsidR="00E84350" w:rsidRPr="005848A8" w:rsidRDefault="00E84350" w:rsidP="00054D62">
            <w:pPr>
              <w:jc w:val="both"/>
              <w:rPr>
                <w:b/>
              </w:rPr>
            </w:pPr>
            <w:r w:rsidRPr="00DA2C96">
              <w:rPr>
                <w:b/>
                <w:color w:val="70AD47" w:themeColor="accent6"/>
              </w:rPr>
              <w:t>PASS</w:t>
            </w:r>
          </w:p>
        </w:tc>
      </w:tr>
    </w:tbl>
    <w:p w14:paraId="3BF1B90C" w14:textId="412B313E" w:rsidR="006F6FE2" w:rsidRDefault="006F6FE2"/>
    <w:p w14:paraId="310CF496" w14:textId="77777777" w:rsidR="00054D62" w:rsidRDefault="00054D62"/>
    <w:tbl>
      <w:tblPr>
        <w:tblStyle w:val="TableGrid"/>
        <w:tblW w:w="15812" w:type="dxa"/>
        <w:tblLayout w:type="fixed"/>
        <w:tblLook w:val="04A0" w:firstRow="1" w:lastRow="0" w:firstColumn="1" w:lastColumn="0" w:noHBand="0" w:noVBand="1"/>
      </w:tblPr>
      <w:tblGrid>
        <w:gridCol w:w="809"/>
        <w:gridCol w:w="1644"/>
        <w:gridCol w:w="3825"/>
        <w:gridCol w:w="728"/>
        <w:gridCol w:w="1911"/>
        <w:gridCol w:w="5931"/>
        <w:gridCol w:w="964"/>
      </w:tblGrid>
      <w:tr w:rsidR="00DB2C82" w14:paraId="663514CB" w14:textId="77777777" w:rsidTr="00054D62">
        <w:trPr>
          <w:trHeight w:val="912"/>
        </w:trPr>
        <w:tc>
          <w:tcPr>
            <w:tcW w:w="809" w:type="dxa"/>
          </w:tcPr>
          <w:p w14:paraId="755E18B9" w14:textId="77777777" w:rsidR="006F6FE2" w:rsidRPr="00BB3C9D" w:rsidRDefault="006F6FE2" w:rsidP="00D875AE">
            <w:pPr>
              <w:jc w:val="center"/>
              <w:rPr>
                <w:b/>
              </w:rPr>
            </w:pPr>
            <w:r w:rsidRPr="00BB3C9D">
              <w:rPr>
                <w:b/>
              </w:rPr>
              <w:t>TEST CASE ID</w:t>
            </w:r>
          </w:p>
        </w:tc>
        <w:tc>
          <w:tcPr>
            <w:tcW w:w="1644" w:type="dxa"/>
          </w:tcPr>
          <w:p w14:paraId="35E76665" w14:textId="77777777" w:rsidR="006F6FE2" w:rsidRPr="00BB3C9D" w:rsidRDefault="006F6FE2" w:rsidP="00D875AE">
            <w:pPr>
              <w:jc w:val="center"/>
              <w:rPr>
                <w:b/>
              </w:rPr>
            </w:pPr>
            <w:r w:rsidRPr="00BB3C9D">
              <w:rPr>
                <w:b/>
              </w:rPr>
              <w:t>FUNCTIONAL REQUIREMENT NUMBER</w:t>
            </w:r>
          </w:p>
        </w:tc>
        <w:tc>
          <w:tcPr>
            <w:tcW w:w="3825" w:type="dxa"/>
          </w:tcPr>
          <w:p w14:paraId="09500DD5" w14:textId="77777777" w:rsidR="006F6FE2" w:rsidRPr="00100403" w:rsidRDefault="006F6FE2" w:rsidP="00D875AE">
            <w:pPr>
              <w:jc w:val="center"/>
              <w:rPr>
                <w:rFonts w:cstheme="minorHAnsi"/>
                <w:b/>
              </w:rPr>
            </w:pPr>
            <w:r w:rsidRPr="00100403">
              <w:rPr>
                <w:rFonts w:cstheme="minorHAnsi"/>
                <w:b/>
              </w:rPr>
              <w:t>TEST CASE DESCRIPTION</w:t>
            </w:r>
          </w:p>
        </w:tc>
        <w:tc>
          <w:tcPr>
            <w:tcW w:w="728" w:type="dxa"/>
          </w:tcPr>
          <w:p w14:paraId="5F2F4F63" w14:textId="77777777" w:rsidR="006F6FE2" w:rsidRPr="00BB3C9D" w:rsidRDefault="006F6FE2" w:rsidP="00D875AE">
            <w:pPr>
              <w:jc w:val="center"/>
              <w:rPr>
                <w:b/>
              </w:rPr>
            </w:pPr>
            <w:r w:rsidRPr="00C510E0">
              <w:rPr>
                <w:b/>
                <w:sz w:val="16"/>
                <w:szCs w:val="16"/>
              </w:rPr>
              <w:t>TEST DATA</w:t>
            </w:r>
          </w:p>
        </w:tc>
        <w:tc>
          <w:tcPr>
            <w:tcW w:w="1911" w:type="dxa"/>
          </w:tcPr>
          <w:p w14:paraId="35056CD8" w14:textId="77777777" w:rsidR="006F6FE2" w:rsidRPr="00BB3C9D" w:rsidRDefault="006F6FE2" w:rsidP="00D875AE">
            <w:pPr>
              <w:jc w:val="center"/>
              <w:rPr>
                <w:b/>
              </w:rPr>
            </w:pPr>
            <w:r w:rsidRPr="00BB3C9D">
              <w:rPr>
                <w:b/>
              </w:rPr>
              <w:t>EXPECTED OUTPUT</w:t>
            </w:r>
          </w:p>
        </w:tc>
        <w:tc>
          <w:tcPr>
            <w:tcW w:w="5931" w:type="dxa"/>
          </w:tcPr>
          <w:p w14:paraId="2C2D792E" w14:textId="77777777" w:rsidR="006F6FE2" w:rsidRPr="00BB3C9D" w:rsidRDefault="006F6FE2" w:rsidP="00D875AE">
            <w:pPr>
              <w:jc w:val="center"/>
              <w:rPr>
                <w:b/>
              </w:rPr>
            </w:pPr>
            <w:r w:rsidRPr="00BB3C9D">
              <w:rPr>
                <w:b/>
              </w:rPr>
              <w:t>ACTUAL OUTPUT</w:t>
            </w:r>
          </w:p>
        </w:tc>
        <w:tc>
          <w:tcPr>
            <w:tcW w:w="964" w:type="dxa"/>
          </w:tcPr>
          <w:p w14:paraId="678EA3F6" w14:textId="77777777" w:rsidR="006F6FE2" w:rsidRPr="00BB3C9D" w:rsidRDefault="006F6FE2" w:rsidP="00D875AE">
            <w:pPr>
              <w:jc w:val="center"/>
              <w:rPr>
                <w:b/>
              </w:rPr>
            </w:pPr>
            <w:r w:rsidRPr="00BB3C9D">
              <w:rPr>
                <w:b/>
              </w:rPr>
              <w:t>TEST RESULT</w:t>
            </w:r>
          </w:p>
        </w:tc>
      </w:tr>
      <w:tr w:rsidR="00DB2C82" w14:paraId="22C28308" w14:textId="77777777" w:rsidTr="00054D62">
        <w:trPr>
          <w:trHeight w:val="8642"/>
        </w:trPr>
        <w:tc>
          <w:tcPr>
            <w:tcW w:w="809" w:type="dxa"/>
          </w:tcPr>
          <w:p w14:paraId="1D6B9653" w14:textId="59922D06" w:rsidR="006F6FE2" w:rsidRPr="00C25D89" w:rsidRDefault="006F6FE2" w:rsidP="00D875AE">
            <w:pPr>
              <w:rPr>
                <w:b/>
              </w:rPr>
            </w:pPr>
            <w:r w:rsidRPr="00C25D89">
              <w:rPr>
                <w:b/>
              </w:rPr>
              <w:t xml:space="preserve">TC </w:t>
            </w:r>
            <w:r w:rsidR="00F30441">
              <w:rPr>
                <w:b/>
              </w:rPr>
              <w:t>4</w:t>
            </w:r>
          </w:p>
        </w:tc>
        <w:tc>
          <w:tcPr>
            <w:tcW w:w="1644" w:type="dxa"/>
          </w:tcPr>
          <w:p w14:paraId="4372BB2E" w14:textId="4AB8CFEE" w:rsidR="006F6FE2" w:rsidRDefault="006F6FE2" w:rsidP="00D875AE">
            <w:r>
              <w:t xml:space="preserve">FR </w:t>
            </w:r>
            <w:r w:rsidR="00F30441">
              <w:t>4</w:t>
            </w:r>
          </w:p>
        </w:tc>
        <w:tc>
          <w:tcPr>
            <w:tcW w:w="3825" w:type="dxa"/>
          </w:tcPr>
          <w:p w14:paraId="53E93AAC" w14:textId="20BCEBD8" w:rsidR="008074C8" w:rsidRDefault="00DB2C82" w:rsidP="00FD78DB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T</w:t>
            </w:r>
            <w:r w:rsidR="008074C8" w:rsidRPr="008074C8">
              <w:rPr>
                <w:shd w:val="clear" w:color="auto" w:fill="FFFFFF"/>
              </w:rPr>
              <w:t>he system should allow user to view vacant and booked seats separately.</w:t>
            </w:r>
          </w:p>
          <w:p w14:paraId="0AB08375" w14:textId="77777777" w:rsidR="008B5DC6" w:rsidRPr="00DB2C82" w:rsidRDefault="008B5DC6" w:rsidP="00FD78DB">
            <w:pPr>
              <w:rPr>
                <w:shd w:val="clear" w:color="auto" w:fill="FFFFFF"/>
              </w:rPr>
            </w:pPr>
          </w:p>
          <w:p w14:paraId="5E0A00E3" w14:textId="77777777" w:rsidR="006F6FE2" w:rsidRPr="00100403" w:rsidRDefault="006F6FE2" w:rsidP="00FD78DB">
            <w:pPr>
              <w:rPr>
                <w:rFonts w:cstheme="minorHAnsi"/>
                <w:b/>
              </w:rPr>
            </w:pPr>
            <w:r w:rsidRPr="00100403">
              <w:rPr>
                <w:rFonts w:cstheme="minorHAnsi"/>
                <w:b/>
              </w:rPr>
              <w:t>Test Steps: -</w:t>
            </w:r>
          </w:p>
          <w:p w14:paraId="29D2F227" w14:textId="3ED8E852" w:rsidR="006F6FE2" w:rsidRPr="00100403" w:rsidRDefault="006F6FE2" w:rsidP="00D875AE">
            <w:pPr>
              <w:rPr>
                <w:rFonts w:cstheme="minorHAnsi"/>
              </w:rPr>
            </w:pPr>
            <w:r w:rsidRPr="00100403">
              <w:rPr>
                <w:rFonts w:cstheme="minorHAnsi"/>
                <w:b/>
              </w:rPr>
              <w:t>Step 1.</w:t>
            </w:r>
            <w:r w:rsidRPr="00100403">
              <w:rPr>
                <w:rFonts w:cstheme="minorHAnsi"/>
              </w:rPr>
              <w:t xml:space="preserve"> Launch the application and click on the </w:t>
            </w:r>
            <w:r w:rsidRPr="00100403">
              <w:rPr>
                <w:rFonts w:ascii="Courier New" w:hAnsi="Courier New" w:cs="Courier New"/>
                <w:i/>
                <w:iCs/>
              </w:rPr>
              <w:t>sign in</w:t>
            </w:r>
            <w:r w:rsidRPr="00100403">
              <w:rPr>
                <w:rFonts w:cstheme="minorHAnsi"/>
              </w:rPr>
              <w:t xml:space="preserve"> button</w:t>
            </w:r>
          </w:p>
          <w:p w14:paraId="1C10F7F8" w14:textId="22557020" w:rsidR="006F6FE2" w:rsidRPr="00DB2C82" w:rsidRDefault="006F6FE2" w:rsidP="00D875AE">
            <w:pPr>
              <w:rPr>
                <w:rFonts w:cstheme="minorHAnsi"/>
                <w:bCs/>
              </w:rPr>
            </w:pPr>
            <w:r w:rsidRPr="00100403">
              <w:rPr>
                <w:rFonts w:cstheme="minorHAnsi"/>
                <w:b/>
              </w:rPr>
              <w:t>Step 2.</w:t>
            </w:r>
            <w:r w:rsidR="00FD78DB">
              <w:rPr>
                <w:rFonts w:cstheme="minorHAnsi"/>
                <w:b/>
              </w:rPr>
              <w:t xml:space="preserve"> </w:t>
            </w:r>
            <w:r w:rsidR="008074C8">
              <w:rPr>
                <w:rFonts w:cstheme="minorHAnsi"/>
                <w:bCs/>
              </w:rPr>
              <w:t>Fill the form and Click on sign-in.</w:t>
            </w:r>
          </w:p>
          <w:p w14:paraId="138439BD" w14:textId="42BB4967" w:rsidR="00FD78DB" w:rsidRDefault="006F6FE2" w:rsidP="00FD78DB">
            <w:pPr>
              <w:rPr>
                <w:rFonts w:cstheme="minorHAnsi"/>
              </w:rPr>
            </w:pPr>
            <w:r w:rsidRPr="00100403">
              <w:rPr>
                <w:rFonts w:cstheme="minorHAnsi"/>
                <w:b/>
              </w:rPr>
              <w:t>Step 3.</w:t>
            </w:r>
            <w:r w:rsidR="00FD78DB">
              <w:rPr>
                <w:rFonts w:cstheme="minorHAnsi"/>
              </w:rPr>
              <w:t xml:space="preserve"> After Successful sign-in, click on any movie poster.</w:t>
            </w:r>
          </w:p>
          <w:p w14:paraId="5FCDED79" w14:textId="25FBBCBA" w:rsidR="00FD78DB" w:rsidRDefault="00FD78DB" w:rsidP="00FD78DB">
            <w:pPr>
              <w:rPr>
                <w:rFonts w:cstheme="minorHAnsi"/>
              </w:rPr>
            </w:pPr>
            <w:r w:rsidRPr="00100403">
              <w:rPr>
                <w:rFonts w:cstheme="minorHAnsi"/>
                <w:b/>
              </w:rPr>
              <w:t xml:space="preserve">Step </w:t>
            </w:r>
            <w:r>
              <w:rPr>
                <w:rFonts w:cstheme="minorHAnsi"/>
                <w:b/>
              </w:rPr>
              <w:t>4</w:t>
            </w:r>
            <w:r w:rsidRPr="00100403">
              <w:rPr>
                <w:rFonts w:cstheme="minorHAnsi"/>
                <w:b/>
              </w:rPr>
              <w:t>.</w:t>
            </w:r>
            <w:r>
              <w:rPr>
                <w:rFonts w:cstheme="minorHAnsi"/>
              </w:rPr>
              <w:t xml:space="preserve"> Select Show date by clicking on it.</w:t>
            </w:r>
          </w:p>
          <w:p w14:paraId="7449047F" w14:textId="4583E9E9" w:rsidR="00FD78DB" w:rsidRDefault="00FD78DB" w:rsidP="00FD78DB">
            <w:pPr>
              <w:rPr>
                <w:rFonts w:cstheme="minorHAnsi"/>
              </w:rPr>
            </w:pPr>
            <w:r w:rsidRPr="00100403">
              <w:rPr>
                <w:rFonts w:cstheme="minorHAnsi"/>
                <w:b/>
              </w:rPr>
              <w:t xml:space="preserve">Step </w:t>
            </w:r>
            <w:r>
              <w:rPr>
                <w:rFonts w:cstheme="minorHAnsi"/>
                <w:b/>
              </w:rPr>
              <w:t>5</w:t>
            </w:r>
            <w:r w:rsidRPr="00100403">
              <w:rPr>
                <w:rFonts w:cstheme="minorHAnsi"/>
                <w:b/>
              </w:rPr>
              <w:t>.</w:t>
            </w:r>
            <w:r>
              <w:rPr>
                <w:rFonts w:cstheme="minorHAnsi"/>
              </w:rPr>
              <w:t xml:space="preserve"> Select Show time by clicking on it.</w:t>
            </w:r>
          </w:p>
          <w:p w14:paraId="1F50A7FB" w14:textId="70B16E47" w:rsidR="00FD78DB" w:rsidRDefault="00FD78DB" w:rsidP="00FD78DB">
            <w:pPr>
              <w:rPr>
                <w:rFonts w:cstheme="minorHAnsi"/>
              </w:rPr>
            </w:pPr>
            <w:r w:rsidRPr="00100403">
              <w:rPr>
                <w:rFonts w:cstheme="minorHAnsi"/>
                <w:b/>
              </w:rPr>
              <w:t xml:space="preserve">Step </w:t>
            </w:r>
            <w:r>
              <w:rPr>
                <w:rFonts w:cstheme="minorHAnsi"/>
                <w:b/>
              </w:rPr>
              <w:t>6</w:t>
            </w:r>
            <w:r w:rsidRPr="00100403">
              <w:rPr>
                <w:rFonts w:cstheme="minorHAnsi"/>
                <w:b/>
              </w:rPr>
              <w:t>.</w:t>
            </w:r>
            <w:r>
              <w:rPr>
                <w:rFonts w:cstheme="minorHAnsi"/>
              </w:rPr>
              <w:t xml:space="preserve"> Select seat from available seats.</w:t>
            </w:r>
          </w:p>
          <w:p w14:paraId="0EB74161" w14:textId="77777777" w:rsidR="00DB2C82" w:rsidRDefault="00DB2C82" w:rsidP="00DB2C82">
            <w:r>
              <w:t>Available seats and Reserved Seats are shown differently.</w:t>
            </w:r>
          </w:p>
          <w:p w14:paraId="2753E1A9" w14:textId="77777777" w:rsidR="00DB2C82" w:rsidRDefault="00DB2C82" w:rsidP="00DB2C82"/>
          <w:p w14:paraId="5804C571" w14:textId="77777777" w:rsidR="00DB2C82" w:rsidRDefault="00DB2C82" w:rsidP="00DB2C82">
            <w:r>
              <w:t>Available Seats are those having teal color border with seat no. written in red.</w:t>
            </w:r>
          </w:p>
          <w:p w14:paraId="4A1770F8" w14:textId="77777777" w:rsidR="00DB2C82" w:rsidRDefault="00DB2C82" w:rsidP="00DB2C8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E5EAA18" wp14:editId="0457EC48">
                  <wp:extent cx="923925" cy="654752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4027" cy="668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989B82" w14:textId="77777777" w:rsidR="00DB2C82" w:rsidRDefault="00DB2C82" w:rsidP="00DB2C82"/>
          <w:p w14:paraId="0A9299E1" w14:textId="77777777" w:rsidR="00DB2C82" w:rsidRDefault="00DB2C82" w:rsidP="00DB2C82">
            <w:r>
              <w:t>Reserved seats are those having grey border with seat no. written in grey color only.</w:t>
            </w:r>
          </w:p>
          <w:p w14:paraId="3D6FD70E" w14:textId="35260370" w:rsidR="00FD78DB" w:rsidRPr="00100403" w:rsidRDefault="00DB2C82" w:rsidP="00DB2C82">
            <w:pPr>
              <w:jc w:val="center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5F3CAD64" wp14:editId="4194C4E0">
                  <wp:extent cx="962025" cy="699568"/>
                  <wp:effectExtent l="0" t="0" r="0" b="571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871" cy="720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8" w:type="dxa"/>
          </w:tcPr>
          <w:p w14:paraId="32CEA3CF" w14:textId="0EBC73B6" w:rsidR="00DB2C82" w:rsidRPr="00F8730C" w:rsidRDefault="00DB2C82" w:rsidP="00DB2C82"/>
        </w:tc>
        <w:tc>
          <w:tcPr>
            <w:tcW w:w="1911" w:type="dxa"/>
          </w:tcPr>
          <w:p w14:paraId="3C6F1DD5" w14:textId="0A38E485" w:rsidR="006F6FE2" w:rsidRDefault="006F6FE2" w:rsidP="00D875AE"/>
          <w:p w14:paraId="71239D0F" w14:textId="29B6ACC3" w:rsidR="00C510E0" w:rsidRDefault="00C510E0" w:rsidP="00DB2C82">
            <w:r>
              <w:t>Available Seats are shown using teal color border with seat no. written in red.</w:t>
            </w:r>
          </w:p>
          <w:p w14:paraId="600E7128" w14:textId="77777777" w:rsidR="00C510E0" w:rsidRDefault="00C510E0" w:rsidP="00DB2C82"/>
          <w:p w14:paraId="7E4D3D55" w14:textId="5A58E040" w:rsidR="00C510E0" w:rsidRDefault="00C510E0" w:rsidP="00C510E0">
            <w:r>
              <w:t>Reserved seats are shown using grey border and grey colored seat number.</w:t>
            </w:r>
          </w:p>
          <w:p w14:paraId="08AA80B2" w14:textId="55888358" w:rsidR="00C510E0" w:rsidRPr="00B52053" w:rsidRDefault="00C510E0" w:rsidP="00DB2C82"/>
        </w:tc>
        <w:tc>
          <w:tcPr>
            <w:tcW w:w="5931" w:type="dxa"/>
          </w:tcPr>
          <w:p w14:paraId="1017E9F5" w14:textId="77777777" w:rsidR="006F6FE2" w:rsidRDefault="006F6FE2" w:rsidP="00D875AE"/>
          <w:p w14:paraId="007725D0" w14:textId="77777777" w:rsidR="006F6FE2" w:rsidRDefault="006F6FE2" w:rsidP="00D875AE"/>
          <w:p w14:paraId="569AAF1B" w14:textId="11637F97" w:rsidR="006F6FE2" w:rsidRPr="005848A8" w:rsidRDefault="00BA3F81" w:rsidP="00D875AE">
            <w:r>
              <w:rPr>
                <w:noProof/>
              </w:rPr>
              <w:drawing>
                <wp:inline distT="0" distB="0" distL="0" distR="0" wp14:anchorId="06E1FDFE" wp14:editId="000BC26A">
                  <wp:extent cx="3623566" cy="203835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5817" cy="2062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4" w:type="dxa"/>
          </w:tcPr>
          <w:p w14:paraId="073C7CEC" w14:textId="77777777" w:rsidR="006F6FE2" w:rsidRDefault="006F6FE2" w:rsidP="00D875AE">
            <w:pPr>
              <w:jc w:val="both"/>
            </w:pPr>
          </w:p>
          <w:p w14:paraId="3691229B" w14:textId="77777777" w:rsidR="006F6FE2" w:rsidRDefault="006F6FE2" w:rsidP="00D875AE">
            <w:pPr>
              <w:jc w:val="both"/>
            </w:pPr>
          </w:p>
          <w:p w14:paraId="78E968F9" w14:textId="7A6374FD" w:rsidR="006F6FE2" w:rsidRDefault="006F6FE2" w:rsidP="00D875AE">
            <w:pPr>
              <w:jc w:val="both"/>
            </w:pPr>
          </w:p>
          <w:p w14:paraId="548C09C4" w14:textId="1B5F87C9" w:rsidR="006128AC" w:rsidRDefault="006128AC" w:rsidP="00D875AE">
            <w:pPr>
              <w:jc w:val="both"/>
            </w:pPr>
          </w:p>
          <w:p w14:paraId="3AE8ECDB" w14:textId="14D3684D" w:rsidR="006128AC" w:rsidRDefault="006128AC" w:rsidP="00D875AE">
            <w:pPr>
              <w:jc w:val="both"/>
            </w:pPr>
          </w:p>
          <w:p w14:paraId="0FBBB307" w14:textId="77777777" w:rsidR="006128AC" w:rsidRDefault="006128AC" w:rsidP="00D875AE">
            <w:pPr>
              <w:jc w:val="both"/>
            </w:pPr>
          </w:p>
          <w:p w14:paraId="2D6D2267" w14:textId="77777777" w:rsidR="006F6FE2" w:rsidRDefault="006F6FE2" w:rsidP="00D875AE">
            <w:pPr>
              <w:jc w:val="both"/>
              <w:rPr>
                <w:b/>
              </w:rPr>
            </w:pPr>
            <w:r w:rsidRPr="006668D7">
              <w:rPr>
                <w:b/>
                <w:color w:val="70AD47" w:themeColor="accent6"/>
              </w:rPr>
              <w:t>PASS</w:t>
            </w:r>
          </w:p>
          <w:p w14:paraId="4ECD8C54" w14:textId="77777777" w:rsidR="006F6FE2" w:rsidRPr="005848A8" w:rsidRDefault="006F6FE2" w:rsidP="00D875AE">
            <w:pPr>
              <w:jc w:val="both"/>
            </w:pPr>
          </w:p>
          <w:p w14:paraId="3E8D5439" w14:textId="77777777" w:rsidR="006F6FE2" w:rsidRPr="005848A8" w:rsidRDefault="006F6FE2" w:rsidP="00D875AE">
            <w:pPr>
              <w:jc w:val="both"/>
            </w:pPr>
          </w:p>
          <w:p w14:paraId="4EE4E327" w14:textId="77777777" w:rsidR="006F6FE2" w:rsidRPr="005848A8" w:rsidRDefault="006F6FE2" w:rsidP="00D875AE">
            <w:pPr>
              <w:jc w:val="both"/>
            </w:pPr>
          </w:p>
          <w:p w14:paraId="3DEB1DD8" w14:textId="77777777" w:rsidR="006F6FE2" w:rsidRPr="005848A8" w:rsidRDefault="006F6FE2" w:rsidP="00D875AE">
            <w:pPr>
              <w:jc w:val="both"/>
            </w:pPr>
          </w:p>
          <w:p w14:paraId="7FE4B6AA" w14:textId="77777777" w:rsidR="006F6FE2" w:rsidRDefault="006F6FE2" w:rsidP="00D875AE">
            <w:pPr>
              <w:jc w:val="both"/>
            </w:pPr>
          </w:p>
          <w:p w14:paraId="044097BD" w14:textId="77777777" w:rsidR="006F6FE2" w:rsidRPr="005848A8" w:rsidRDefault="006F6FE2" w:rsidP="00D875AE">
            <w:pPr>
              <w:jc w:val="both"/>
            </w:pPr>
          </w:p>
          <w:p w14:paraId="3D09EA6D" w14:textId="77777777" w:rsidR="006F6FE2" w:rsidRDefault="006F6FE2" w:rsidP="00D875AE">
            <w:pPr>
              <w:jc w:val="both"/>
            </w:pPr>
          </w:p>
          <w:p w14:paraId="0C11D26E" w14:textId="0105BC95" w:rsidR="006F6FE2" w:rsidRPr="005848A8" w:rsidRDefault="006F6FE2" w:rsidP="00D875AE">
            <w:pPr>
              <w:jc w:val="both"/>
              <w:rPr>
                <w:b/>
              </w:rPr>
            </w:pPr>
          </w:p>
        </w:tc>
      </w:tr>
    </w:tbl>
    <w:p w14:paraId="7661325D" w14:textId="77777777" w:rsidR="006F6FE2" w:rsidRDefault="006F6FE2"/>
    <w:tbl>
      <w:tblPr>
        <w:tblStyle w:val="TableGrid"/>
        <w:tblW w:w="15754" w:type="dxa"/>
        <w:tblLayout w:type="fixed"/>
        <w:tblLook w:val="04A0" w:firstRow="1" w:lastRow="0" w:firstColumn="1" w:lastColumn="0" w:noHBand="0" w:noVBand="1"/>
      </w:tblPr>
      <w:tblGrid>
        <w:gridCol w:w="806"/>
        <w:gridCol w:w="1624"/>
        <w:gridCol w:w="3354"/>
        <w:gridCol w:w="634"/>
        <w:gridCol w:w="1192"/>
        <w:gridCol w:w="7183"/>
        <w:gridCol w:w="961"/>
      </w:tblGrid>
      <w:tr w:rsidR="006F6FE2" w14:paraId="5AEDFD5B" w14:textId="77777777" w:rsidTr="00054D62">
        <w:trPr>
          <w:trHeight w:val="664"/>
        </w:trPr>
        <w:tc>
          <w:tcPr>
            <w:tcW w:w="806" w:type="dxa"/>
          </w:tcPr>
          <w:p w14:paraId="09D615CC" w14:textId="77777777" w:rsidR="006F6FE2" w:rsidRPr="00BB3C9D" w:rsidRDefault="006F6FE2" w:rsidP="00D875AE">
            <w:pPr>
              <w:jc w:val="center"/>
              <w:rPr>
                <w:b/>
              </w:rPr>
            </w:pPr>
            <w:r w:rsidRPr="00BB3C9D">
              <w:rPr>
                <w:b/>
              </w:rPr>
              <w:t>TEST CASE ID</w:t>
            </w:r>
          </w:p>
        </w:tc>
        <w:tc>
          <w:tcPr>
            <w:tcW w:w="1624" w:type="dxa"/>
          </w:tcPr>
          <w:p w14:paraId="750ED7E5" w14:textId="77777777" w:rsidR="006F6FE2" w:rsidRPr="00BB3C9D" w:rsidRDefault="006F6FE2" w:rsidP="00D875AE">
            <w:pPr>
              <w:jc w:val="center"/>
              <w:rPr>
                <w:b/>
              </w:rPr>
            </w:pPr>
            <w:r w:rsidRPr="00BB3C9D">
              <w:rPr>
                <w:b/>
              </w:rPr>
              <w:t>FUNCTIONAL REQUIREMENT NUMBER</w:t>
            </w:r>
          </w:p>
        </w:tc>
        <w:tc>
          <w:tcPr>
            <w:tcW w:w="3354" w:type="dxa"/>
          </w:tcPr>
          <w:p w14:paraId="557D7383" w14:textId="77777777" w:rsidR="006F6FE2" w:rsidRPr="00100403" w:rsidRDefault="006F6FE2" w:rsidP="00D875AE">
            <w:pPr>
              <w:jc w:val="center"/>
              <w:rPr>
                <w:rFonts w:cstheme="minorHAnsi"/>
                <w:b/>
              </w:rPr>
            </w:pPr>
            <w:r w:rsidRPr="00100403">
              <w:rPr>
                <w:rFonts w:cstheme="minorHAnsi"/>
                <w:b/>
              </w:rPr>
              <w:t>TEST CASE DESCRIPTION</w:t>
            </w:r>
          </w:p>
        </w:tc>
        <w:tc>
          <w:tcPr>
            <w:tcW w:w="634" w:type="dxa"/>
          </w:tcPr>
          <w:p w14:paraId="48C5443A" w14:textId="77777777" w:rsidR="006F6FE2" w:rsidRPr="00BB3C9D" w:rsidRDefault="006F6FE2" w:rsidP="00D875AE">
            <w:pPr>
              <w:jc w:val="center"/>
              <w:rPr>
                <w:b/>
              </w:rPr>
            </w:pPr>
            <w:r w:rsidRPr="00C510E0">
              <w:rPr>
                <w:b/>
                <w:sz w:val="16"/>
                <w:szCs w:val="16"/>
              </w:rPr>
              <w:t>TEST DATA</w:t>
            </w:r>
          </w:p>
        </w:tc>
        <w:tc>
          <w:tcPr>
            <w:tcW w:w="1192" w:type="dxa"/>
          </w:tcPr>
          <w:p w14:paraId="52D74487" w14:textId="77777777" w:rsidR="006F6FE2" w:rsidRPr="00BB3C9D" w:rsidRDefault="006F6FE2" w:rsidP="00D875AE">
            <w:pPr>
              <w:jc w:val="center"/>
              <w:rPr>
                <w:b/>
              </w:rPr>
            </w:pPr>
            <w:r w:rsidRPr="00BB3C9D">
              <w:rPr>
                <w:b/>
              </w:rPr>
              <w:t>EXPECTED OUTPUT</w:t>
            </w:r>
          </w:p>
        </w:tc>
        <w:tc>
          <w:tcPr>
            <w:tcW w:w="7183" w:type="dxa"/>
          </w:tcPr>
          <w:p w14:paraId="276CD89E" w14:textId="77777777" w:rsidR="006F6FE2" w:rsidRPr="00BB3C9D" w:rsidRDefault="006F6FE2" w:rsidP="00D875AE">
            <w:pPr>
              <w:jc w:val="center"/>
              <w:rPr>
                <w:b/>
              </w:rPr>
            </w:pPr>
            <w:r w:rsidRPr="00BB3C9D">
              <w:rPr>
                <w:b/>
              </w:rPr>
              <w:t>ACTUAL OUTPUT</w:t>
            </w:r>
          </w:p>
        </w:tc>
        <w:tc>
          <w:tcPr>
            <w:tcW w:w="961" w:type="dxa"/>
          </w:tcPr>
          <w:p w14:paraId="15BEFC9E" w14:textId="77777777" w:rsidR="006F6FE2" w:rsidRPr="00BB3C9D" w:rsidRDefault="006F6FE2" w:rsidP="00D875AE">
            <w:pPr>
              <w:jc w:val="center"/>
              <w:rPr>
                <w:b/>
              </w:rPr>
            </w:pPr>
            <w:r w:rsidRPr="00BB3C9D">
              <w:rPr>
                <w:b/>
              </w:rPr>
              <w:t>TEST RESULT</w:t>
            </w:r>
          </w:p>
        </w:tc>
      </w:tr>
      <w:tr w:rsidR="00F9119E" w14:paraId="2EDA05C4" w14:textId="77777777" w:rsidTr="00054D62">
        <w:trPr>
          <w:trHeight w:val="6290"/>
        </w:trPr>
        <w:tc>
          <w:tcPr>
            <w:tcW w:w="806" w:type="dxa"/>
          </w:tcPr>
          <w:p w14:paraId="771D8298" w14:textId="3B43C1E5" w:rsidR="00F9119E" w:rsidRPr="00C25D89" w:rsidRDefault="00F9119E" w:rsidP="00F9119E">
            <w:pPr>
              <w:rPr>
                <w:b/>
              </w:rPr>
            </w:pPr>
            <w:r w:rsidRPr="00C25D89">
              <w:rPr>
                <w:b/>
              </w:rPr>
              <w:t xml:space="preserve">TC </w:t>
            </w:r>
            <w:r>
              <w:rPr>
                <w:b/>
              </w:rPr>
              <w:t>5</w:t>
            </w:r>
          </w:p>
        </w:tc>
        <w:tc>
          <w:tcPr>
            <w:tcW w:w="1624" w:type="dxa"/>
          </w:tcPr>
          <w:p w14:paraId="4227E8B2" w14:textId="0A2DB678" w:rsidR="00F9119E" w:rsidRDefault="00F9119E" w:rsidP="00F9119E">
            <w:r>
              <w:t>FR 5</w:t>
            </w:r>
          </w:p>
        </w:tc>
        <w:tc>
          <w:tcPr>
            <w:tcW w:w="3354" w:type="dxa"/>
          </w:tcPr>
          <w:p w14:paraId="2AD70FA8" w14:textId="77777777" w:rsidR="00F9119E" w:rsidRDefault="00F9119E" w:rsidP="00F9119E">
            <w:pPr>
              <w:rPr>
                <w:rFonts w:cstheme="minorHAnsi"/>
                <w:color w:val="333333"/>
                <w:shd w:val="clear" w:color="auto" w:fill="FFFFFF"/>
              </w:rPr>
            </w:pPr>
            <w:r>
              <w:rPr>
                <w:rFonts w:cstheme="minorHAnsi"/>
                <w:color w:val="333333"/>
                <w:shd w:val="clear" w:color="auto" w:fill="FFFFFF"/>
              </w:rPr>
              <w:t>T</w:t>
            </w:r>
            <w:r w:rsidRPr="0035209B">
              <w:rPr>
                <w:rFonts w:cstheme="minorHAnsi"/>
                <w:color w:val="333333"/>
                <w:shd w:val="clear" w:color="auto" w:fill="FFFFFF"/>
              </w:rPr>
              <w:t>he system should allow users to book multiple seats at a time.</w:t>
            </w:r>
          </w:p>
          <w:p w14:paraId="178061F9" w14:textId="77777777" w:rsidR="00F9119E" w:rsidRPr="00100403" w:rsidRDefault="00F9119E" w:rsidP="00F9119E">
            <w:pPr>
              <w:rPr>
                <w:rFonts w:cstheme="minorHAnsi"/>
                <w:b/>
              </w:rPr>
            </w:pPr>
          </w:p>
          <w:p w14:paraId="333B3AF1" w14:textId="77777777" w:rsidR="00F9119E" w:rsidRPr="00100403" w:rsidRDefault="00F9119E" w:rsidP="00F9119E">
            <w:pPr>
              <w:rPr>
                <w:rFonts w:cstheme="minorHAnsi"/>
                <w:b/>
              </w:rPr>
            </w:pPr>
            <w:r w:rsidRPr="00100403">
              <w:rPr>
                <w:rFonts w:cstheme="minorHAnsi"/>
                <w:b/>
              </w:rPr>
              <w:t>Test Steps: -</w:t>
            </w:r>
          </w:p>
          <w:p w14:paraId="0250ECD9" w14:textId="77777777" w:rsidR="00F9119E" w:rsidRPr="00100403" w:rsidRDefault="00F9119E" w:rsidP="00F9119E">
            <w:pPr>
              <w:rPr>
                <w:rFonts w:cstheme="minorHAnsi"/>
              </w:rPr>
            </w:pPr>
            <w:r w:rsidRPr="00100403">
              <w:rPr>
                <w:rFonts w:cstheme="minorHAnsi"/>
                <w:b/>
              </w:rPr>
              <w:t>Step 1.</w:t>
            </w:r>
            <w:r w:rsidRPr="00100403">
              <w:rPr>
                <w:rFonts w:cstheme="minorHAnsi"/>
              </w:rPr>
              <w:t xml:space="preserve"> Launch the application and click on the </w:t>
            </w:r>
            <w:r w:rsidRPr="00100403">
              <w:rPr>
                <w:rFonts w:ascii="Courier New" w:hAnsi="Courier New" w:cs="Courier New"/>
                <w:i/>
                <w:iCs/>
              </w:rPr>
              <w:t>sign in</w:t>
            </w:r>
            <w:r w:rsidRPr="00100403">
              <w:rPr>
                <w:rFonts w:cstheme="minorHAnsi"/>
              </w:rPr>
              <w:t xml:space="preserve"> button</w:t>
            </w:r>
          </w:p>
          <w:p w14:paraId="759AE445" w14:textId="77777777" w:rsidR="00F9119E" w:rsidRPr="00100403" w:rsidRDefault="00F9119E" w:rsidP="00F9119E">
            <w:pPr>
              <w:rPr>
                <w:rFonts w:cstheme="minorHAnsi"/>
              </w:rPr>
            </w:pPr>
          </w:p>
          <w:p w14:paraId="5234280C" w14:textId="77777777" w:rsidR="00F9119E" w:rsidRPr="008074C8" w:rsidRDefault="00F9119E" w:rsidP="00F9119E">
            <w:pPr>
              <w:rPr>
                <w:rFonts w:cstheme="minorHAnsi"/>
                <w:bCs/>
              </w:rPr>
            </w:pPr>
            <w:r w:rsidRPr="00100403">
              <w:rPr>
                <w:rFonts w:cstheme="minorHAnsi"/>
                <w:b/>
              </w:rPr>
              <w:t>Step 2.</w:t>
            </w:r>
            <w:r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Cs/>
              </w:rPr>
              <w:t>Fill the form and Click on sign-in.</w:t>
            </w:r>
          </w:p>
          <w:p w14:paraId="35F14461" w14:textId="77777777" w:rsidR="00F9119E" w:rsidRPr="00100403" w:rsidRDefault="00F9119E" w:rsidP="00F9119E">
            <w:pPr>
              <w:rPr>
                <w:rFonts w:cstheme="minorHAnsi"/>
              </w:rPr>
            </w:pPr>
          </w:p>
          <w:p w14:paraId="03D905EC" w14:textId="77777777" w:rsidR="00F9119E" w:rsidRDefault="00F9119E" w:rsidP="00F9119E">
            <w:pPr>
              <w:rPr>
                <w:rFonts w:cstheme="minorHAnsi"/>
              </w:rPr>
            </w:pPr>
            <w:r w:rsidRPr="00100403">
              <w:rPr>
                <w:rFonts w:cstheme="minorHAnsi"/>
                <w:b/>
              </w:rPr>
              <w:t>Step 3.</w:t>
            </w:r>
            <w:r>
              <w:rPr>
                <w:rFonts w:cstheme="minorHAnsi"/>
              </w:rPr>
              <w:t xml:space="preserve"> After Successful sign-in, click on “</w:t>
            </w:r>
            <w:r w:rsidRPr="003D26CE">
              <w:rPr>
                <w:rFonts w:cstheme="minorHAnsi"/>
                <w:b/>
                <w:bCs/>
              </w:rPr>
              <w:t>Thor</w:t>
            </w:r>
            <w:r>
              <w:rPr>
                <w:rFonts w:cstheme="minorHAnsi"/>
              </w:rPr>
              <w:t>” movie poster.</w:t>
            </w:r>
          </w:p>
          <w:p w14:paraId="37C4E98E" w14:textId="77777777" w:rsidR="00F9119E" w:rsidRDefault="00F9119E" w:rsidP="00F9119E">
            <w:pPr>
              <w:rPr>
                <w:rFonts w:cstheme="minorHAnsi"/>
              </w:rPr>
            </w:pPr>
          </w:p>
          <w:p w14:paraId="1840B69E" w14:textId="77777777" w:rsidR="00F9119E" w:rsidRDefault="00F9119E" w:rsidP="00F9119E">
            <w:pPr>
              <w:rPr>
                <w:rFonts w:cstheme="minorHAnsi"/>
              </w:rPr>
            </w:pPr>
            <w:r w:rsidRPr="00100403">
              <w:rPr>
                <w:rFonts w:cstheme="minorHAnsi"/>
                <w:b/>
              </w:rPr>
              <w:t xml:space="preserve">Step </w:t>
            </w:r>
            <w:r>
              <w:rPr>
                <w:rFonts w:cstheme="minorHAnsi"/>
                <w:b/>
              </w:rPr>
              <w:t>4</w:t>
            </w:r>
            <w:r w:rsidRPr="00100403">
              <w:rPr>
                <w:rFonts w:cstheme="minorHAnsi"/>
                <w:b/>
              </w:rPr>
              <w:t>.</w:t>
            </w:r>
            <w:r>
              <w:rPr>
                <w:rFonts w:cstheme="minorHAnsi"/>
              </w:rPr>
              <w:t xml:space="preserve"> Click on </w:t>
            </w:r>
            <w:r w:rsidRPr="003D26CE">
              <w:rPr>
                <w:rFonts w:cstheme="minorHAnsi"/>
                <w:i/>
                <w:iCs/>
              </w:rPr>
              <w:t>Book Tickets</w:t>
            </w:r>
          </w:p>
          <w:p w14:paraId="05AA9090" w14:textId="77777777" w:rsidR="00F9119E" w:rsidRDefault="00F9119E" w:rsidP="00F9119E">
            <w:pPr>
              <w:rPr>
                <w:rFonts w:cstheme="minorHAnsi"/>
                <w:b/>
              </w:rPr>
            </w:pPr>
          </w:p>
          <w:p w14:paraId="7B788A86" w14:textId="77777777" w:rsidR="00F9119E" w:rsidRDefault="00F9119E" w:rsidP="00F9119E">
            <w:pPr>
              <w:rPr>
                <w:rFonts w:cstheme="minorHAnsi"/>
              </w:rPr>
            </w:pPr>
            <w:r w:rsidRPr="00100403">
              <w:rPr>
                <w:rFonts w:cstheme="minorHAnsi"/>
                <w:b/>
              </w:rPr>
              <w:t xml:space="preserve">Step </w:t>
            </w:r>
            <w:r>
              <w:rPr>
                <w:rFonts w:cstheme="minorHAnsi"/>
                <w:b/>
              </w:rPr>
              <w:t>5</w:t>
            </w:r>
            <w:r w:rsidRPr="00100403">
              <w:rPr>
                <w:rFonts w:cstheme="minorHAnsi"/>
                <w:b/>
              </w:rPr>
              <w:t>.</w:t>
            </w:r>
            <w:r>
              <w:rPr>
                <w:rFonts w:cstheme="minorHAnsi"/>
              </w:rPr>
              <w:t xml:space="preserve"> Select date from available dates., click on ‘</w:t>
            </w:r>
            <w:r w:rsidRPr="003D26CE">
              <w:rPr>
                <w:rFonts w:cstheme="minorHAnsi"/>
                <w:i/>
                <w:iCs/>
              </w:rPr>
              <w:t>May-31-2020</w:t>
            </w:r>
            <w:r>
              <w:rPr>
                <w:rFonts w:cstheme="minorHAnsi"/>
                <w:i/>
                <w:iCs/>
              </w:rPr>
              <w:t>’</w:t>
            </w:r>
          </w:p>
          <w:p w14:paraId="5A6728F2" w14:textId="77777777" w:rsidR="00F9119E" w:rsidRDefault="00F9119E" w:rsidP="00F9119E">
            <w:pPr>
              <w:rPr>
                <w:rFonts w:cstheme="minorHAnsi"/>
              </w:rPr>
            </w:pPr>
          </w:p>
          <w:p w14:paraId="429AA5E7" w14:textId="77777777" w:rsidR="00F9119E" w:rsidRDefault="00F9119E" w:rsidP="00F9119E">
            <w:pPr>
              <w:rPr>
                <w:rFonts w:cstheme="minorHAnsi"/>
              </w:rPr>
            </w:pPr>
            <w:r w:rsidRPr="00100403">
              <w:rPr>
                <w:rFonts w:cstheme="minorHAnsi"/>
                <w:b/>
              </w:rPr>
              <w:t xml:space="preserve">Step </w:t>
            </w:r>
            <w:r>
              <w:rPr>
                <w:rFonts w:cstheme="minorHAnsi"/>
                <w:b/>
              </w:rPr>
              <w:t>6</w:t>
            </w:r>
            <w:r w:rsidRPr="00100403">
              <w:rPr>
                <w:rFonts w:cstheme="minorHAnsi"/>
                <w:b/>
              </w:rPr>
              <w:t>.</w:t>
            </w:r>
            <w:r>
              <w:rPr>
                <w:rFonts w:cstheme="minorHAnsi"/>
              </w:rPr>
              <w:t xml:space="preserve"> Select Show time, click on ‘</w:t>
            </w:r>
            <w:r w:rsidRPr="003D26CE">
              <w:rPr>
                <w:rFonts w:cstheme="minorHAnsi"/>
                <w:i/>
                <w:iCs/>
              </w:rPr>
              <w:t>11:30</w:t>
            </w:r>
            <w:r>
              <w:rPr>
                <w:rFonts w:cstheme="minorHAnsi"/>
                <w:i/>
                <w:iCs/>
              </w:rPr>
              <w:t>’</w:t>
            </w:r>
          </w:p>
          <w:p w14:paraId="41DB6E87" w14:textId="77777777" w:rsidR="00F9119E" w:rsidRDefault="00F9119E" w:rsidP="00F9119E">
            <w:pPr>
              <w:rPr>
                <w:rFonts w:cstheme="minorHAnsi"/>
              </w:rPr>
            </w:pPr>
          </w:p>
          <w:p w14:paraId="1A2C0231" w14:textId="77777777" w:rsidR="00F9119E" w:rsidRDefault="00F9119E" w:rsidP="00F9119E">
            <w:pPr>
              <w:rPr>
                <w:rFonts w:cstheme="minorHAnsi"/>
              </w:rPr>
            </w:pPr>
            <w:r w:rsidRPr="00100403">
              <w:rPr>
                <w:rFonts w:cstheme="minorHAnsi"/>
                <w:b/>
              </w:rPr>
              <w:t xml:space="preserve">Step </w:t>
            </w:r>
            <w:r>
              <w:rPr>
                <w:rFonts w:cstheme="minorHAnsi"/>
                <w:b/>
              </w:rPr>
              <w:t>6</w:t>
            </w:r>
            <w:r w:rsidRPr="00100403">
              <w:rPr>
                <w:rFonts w:cstheme="minorHAnsi"/>
                <w:b/>
              </w:rPr>
              <w:t>.</w:t>
            </w:r>
            <w:r>
              <w:rPr>
                <w:rFonts w:cstheme="minorHAnsi"/>
              </w:rPr>
              <w:t xml:space="preserve"> Select seat from available seats., click on ‘</w:t>
            </w:r>
            <w:r>
              <w:rPr>
                <w:rFonts w:cstheme="minorHAnsi"/>
                <w:i/>
                <w:iCs/>
              </w:rPr>
              <w:t>01’, ‘10’, and ‘17’</w:t>
            </w:r>
          </w:p>
          <w:p w14:paraId="255CE0C7" w14:textId="77777777" w:rsidR="00F9119E" w:rsidRDefault="00F9119E" w:rsidP="00F9119E">
            <w:pPr>
              <w:rPr>
                <w:rFonts w:cstheme="minorHAnsi"/>
              </w:rPr>
            </w:pPr>
          </w:p>
          <w:p w14:paraId="4761E840" w14:textId="1CB2E4C3" w:rsidR="00F9119E" w:rsidRPr="00100403" w:rsidRDefault="00F9119E" w:rsidP="00F9119E">
            <w:pPr>
              <w:rPr>
                <w:rFonts w:cstheme="minorHAnsi"/>
              </w:rPr>
            </w:pPr>
          </w:p>
        </w:tc>
        <w:tc>
          <w:tcPr>
            <w:tcW w:w="634" w:type="dxa"/>
          </w:tcPr>
          <w:p w14:paraId="679DC340" w14:textId="1ECA43A8" w:rsidR="00F9119E" w:rsidRPr="00F8730C" w:rsidRDefault="00F9119E" w:rsidP="00F9119E"/>
        </w:tc>
        <w:tc>
          <w:tcPr>
            <w:tcW w:w="1192" w:type="dxa"/>
          </w:tcPr>
          <w:p w14:paraId="7727F700" w14:textId="77777777" w:rsidR="00F9119E" w:rsidRDefault="00F9119E" w:rsidP="00F9119E"/>
          <w:p w14:paraId="533BAA7E" w14:textId="77777777" w:rsidR="00F9119E" w:rsidRDefault="00F9119E" w:rsidP="00F9119E"/>
          <w:p w14:paraId="274F3107" w14:textId="33088867" w:rsidR="00F9119E" w:rsidRPr="00B52053" w:rsidRDefault="00F9119E" w:rsidP="00F9119E">
            <w:r>
              <w:t>Seat 01, 10 and 17 are selected.</w:t>
            </w:r>
            <w:r>
              <w:rPr>
                <w:noProof/>
              </w:rPr>
              <w:t xml:space="preserve"> </w:t>
            </w:r>
          </w:p>
        </w:tc>
        <w:tc>
          <w:tcPr>
            <w:tcW w:w="7183" w:type="dxa"/>
          </w:tcPr>
          <w:p w14:paraId="6965AF15" w14:textId="77777777" w:rsidR="00F9119E" w:rsidRDefault="00F9119E" w:rsidP="00F9119E">
            <w:pPr>
              <w:rPr>
                <w:noProof/>
              </w:rPr>
            </w:pPr>
          </w:p>
          <w:p w14:paraId="7CFAA665" w14:textId="77777777" w:rsidR="00F9119E" w:rsidRDefault="00F9119E" w:rsidP="00F9119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6CE74DE" wp14:editId="6E1D60FA">
                  <wp:extent cx="3713460" cy="2089150"/>
                  <wp:effectExtent l="0" t="0" r="1905" b="635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3460" cy="208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9D1638" w14:textId="20D66632" w:rsidR="00F9119E" w:rsidRPr="005848A8" w:rsidRDefault="00F9119E" w:rsidP="00F9119E"/>
        </w:tc>
        <w:tc>
          <w:tcPr>
            <w:tcW w:w="961" w:type="dxa"/>
          </w:tcPr>
          <w:p w14:paraId="4FB32DE1" w14:textId="77777777" w:rsidR="00F9119E" w:rsidRDefault="00F9119E" w:rsidP="00F9119E">
            <w:pPr>
              <w:jc w:val="both"/>
            </w:pPr>
          </w:p>
          <w:p w14:paraId="27F3F2D2" w14:textId="77777777" w:rsidR="00F9119E" w:rsidRDefault="00F9119E" w:rsidP="00F9119E">
            <w:pPr>
              <w:jc w:val="both"/>
            </w:pPr>
          </w:p>
          <w:p w14:paraId="54B73336" w14:textId="77777777" w:rsidR="00F9119E" w:rsidRDefault="00F9119E" w:rsidP="00F9119E">
            <w:pPr>
              <w:jc w:val="both"/>
            </w:pPr>
          </w:p>
          <w:p w14:paraId="13347F0E" w14:textId="77777777" w:rsidR="00F9119E" w:rsidRDefault="00F9119E" w:rsidP="00F9119E">
            <w:pPr>
              <w:jc w:val="both"/>
            </w:pPr>
          </w:p>
          <w:p w14:paraId="5FFAE6CB" w14:textId="77777777" w:rsidR="00F9119E" w:rsidRDefault="00F9119E" w:rsidP="00F9119E">
            <w:pPr>
              <w:jc w:val="both"/>
            </w:pPr>
          </w:p>
          <w:p w14:paraId="3774E81E" w14:textId="77777777" w:rsidR="00F9119E" w:rsidRDefault="00F9119E" w:rsidP="00F9119E">
            <w:pPr>
              <w:jc w:val="both"/>
            </w:pPr>
          </w:p>
          <w:p w14:paraId="1AF98FBB" w14:textId="77777777" w:rsidR="00F9119E" w:rsidRDefault="00F9119E" w:rsidP="00F9119E">
            <w:pPr>
              <w:jc w:val="both"/>
            </w:pPr>
          </w:p>
          <w:p w14:paraId="730BC1B0" w14:textId="77777777" w:rsidR="00F9119E" w:rsidRDefault="00F9119E" w:rsidP="00F9119E">
            <w:pPr>
              <w:jc w:val="both"/>
            </w:pPr>
          </w:p>
          <w:p w14:paraId="25126517" w14:textId="77777777" w:rsidR="00F9119E" w:rsidRDefault="00F9119E" w:rsidP="00F9119E">
            <w:pPr>
              <w:jc w:val="both"/>
              <w:rPr>
                <w:b/>
              </w:rPr>
            </w:pPr>
            <w:r w:rsidRPr="006668D7">
              <w:rPr>
                <w:b/>
                <w:color w:val="70AD47" w:themeColor="accent6"/>
              </w:rPr>
              <w:t>PASS</w:t>
            </w:r>
          </w:p>
          <w:p w14:paraId="4DBCE96A" w14:textId="77777777" w:rsidR="00F9119E" w:rsidRDefault="00F9119E" w:rsidP="00F9119E">
            <w:pPr>
              <w:jc w:val="both"/>
            </w:pPr>
          </w:p>
          <w:p w14:paraId="63535AFA" w14:textId="77777777" w:rsidR="00F9119E" w:rsidRDefault="00F9119E" w:rsidP="00F9119E">
            <w:pPr>
              <w:jc w:val="both"/>
            </w:pPr>
          </w:p>
          <w:p w14:paraId="0FD61000" w14:textId="77777777" w:rsidR="00F9119E" w:rsidRDefault="00F9119E" w:rsidP="00F9119E">
            <w:pPr>
              <w:jc w:val="both"/>
            </w:pPr>
          </w:p>
          <w:p w14:paraId="2230880C" w14:textId="77777777" w:rsidR="00F9119E" w:rsidRDefault="00F9119E" w:rsidP="00F9119E">
            <w:pPr>
              <w:jc w:val="both"/>
            </w:pPr>
          </w:p>
          <w:p w14:paraId="064C0EA2" w14:textId="2CBAC427" w:rsidR="00F9119E" w:rsidRPr="005848A8" w:rsidRDefault="00F9119E" w:rsidP="00F9119E">
            <w:pPr>
              <w:jc w:val="both"/>
              <w:rPr>
                <w:b/>
              </w:rPr>
            </w:pPr>
          </w:p>
        </w:tc>
      </w:tr>
    </w:tbl>
    <w:p w14:paraId="395462C6" w14:textId="6E8E3818" w:rsidR="006F6FE2" w:rsidRDefault="006F6FE2"/>
    <w:p w14:paraId="610ADD83" w14:textId="692ABE44" w:rsidR="00054D62" w:rsidRDefault="00054D62"/>
    <w:p w14:paraId="27D2212E" w14:textId="434F9975" w:rsidR="00054D62" w:rsidRDefault="00054D62"/>
    <w:p w14:paraId="31F838C3" w14:textId="77777777" w:rsidR="00054D62" w:rsidRDefault="00054D62"/>
    <w:p w14:paraId="64F76446" w14:textId="77777777" w:rsidR="00054D62" w:rsidRDefault="00054D62"/>
    <w:tbl>
      <w:tblPr>
        <w:tblStyle w:val="TableGrid"/>
        <w:tblW w:w="15437" w:type="dxa"/>
        <w:tblLayout w:type="fixed"/>
        <w:tblLook w:val="04A0" w:firstRow="1" w:lastRow="0" w:firstColumn="1" w:lastColumn="0" w:noHBand="0" w:noVBand="1"/>
      </w:tblPr>
      <w:tblGrid>
        <w:gridCol w:w="781"/>
        <w:gridCol w:w="1654"/>
        <w:gridCol w:w="2846"/>
        <w:gridCol w:w="614"/>
        <w:gridCol w:w="2027"/>
        <w:gridCol w:w="6845"/>
        <w:gridCol w:w="670"/>
      </w:tblGrid>
      <w:tr w:rsidR="006F6FE2" w14:paraId="7E2141BB" w14:textId="77777777" w:rsidTr="00054D62">
        <w:trPr>
          <w:trHeight w:val="559"/>
        </w:trPr>
        <w:tc>
          <w:tcPr>
            <w:tcW w:w="781" w:type="dxa"/>
          </w:tcPr>
          <w:p w14:paraId="2427549F" w14:textId="77777777" w:rsidR="006F6FE2" w:rsidRPr="00BB3C9D" w:rsidRDefault="006F6FE2" w:rsidP="00D875AE">
            <w:pPr>
              <w:jc w:val="center"/>
              <w:rPr>
                <w:b/>
              </w:rPr>
            </w:pPr>
            <w:r w:rsidRPr="00BB3C9D">
              <w:rPr>
                <w:b/>
              </w:rPr>
              <w:lastRenderedPageBreak/>
              <w:t>TEST CASE ID</w:t>
            </w:r>
          </w:p>
        </w:tc>
        <w:tc>
          <w:tcPr>
            <w:tcW w:w="1654" w:type="dxa"/>
          </w:tcPr>
          <w:p w14:paraId="13E62A69" w14:textId="77777777" w:rsidR="006F6FE2" w:rsidRPr="00BB3C9D" w:rsidRDefault="006F6FE2" w:rsidP="00D875AE">
            <w:pPr>
              <w:jc w:val="center"/>
              <w:rPr>
                <w:b/>
              </w:rPr>
            </w:pPr>
            <w:r w:rsidRPr="00BB3C9D">
              <w:rPr>
                <w:b/>
              </w:rPr>
              <w:t>FUNCTIONAL REQUIREMENT NUMBER</w:t>
            </w:r>
          </w:p>
        </w:tc>
        <w:tc>
          <w:tcPr>
            <w:tcW w:w="2846" w:type="dxa"/>
          </w:tcPr>
          <w:p w14:paraId="7FF5BF07" w14:textId="77777777" w:rsidR="006F6FE2" w:rsidRPr="00100403" w:rsidRDefault="006F6FE2" w:rsidP="00D875AE">
            <w:pPr>
              <w:jc w:val="center"/>
              <w:rPr>
                <w:rFonts w:cstheme="minorHAnsi"/>
                <w:b/>
              </w:rPr>
            </w:pPr>
            <w:r w:rsidRPr="00100403">
              <w:rPr>
                <w:rFonts w:cstheme="minorHAnsi"/>
                <w:b/>
              </w:rPr>
              <w:t>TEST CASE DESCRIPTION</w:t>
            </w:r>
          </w:p>
        </w:tc>
        <w:tc>
          <w:tcPr>
            <w:tcW w:w="614" w:type="dxa"/>
          </w:tcPr>
          <w:p w14:paraId="11AE7B4A" w14:textId="77777777" w:rsidR="006F6FE2" w:rsidRPr="00BB3C9D" w:rsidRDefault="006F6FE2" w:rsidP="00D875AE">
            <w:pPr>
              <w:jc w:val="center"/>
              <w:rPr>
                <w:b/>
              </w:rPr>
            </w:pPr>
            <w:r w:rsidRPr="00C510E0">
              <w:rPr>
                <w:b/>
                <w:sz w:val="16"/>
                <w:szCs w:val="16"/>
              </w:rPr>
              <w:t>TEST DATA</w:t>
            </w:r>
          </w:p>
        </w:tc>
        <w:tc>
          <w:tcPr>
            <w:tcW w:w="2027" w:type="dxa"/>
          </w:tcPr>
          <w:p w14:paraId="6DBC7037" w14:textId="77777777" w:rsidR="006F6FE2" w:rsidRPr="00BB3C9D" w:rsidRDefault="006F6FE2" w:rsidP="00D875AE">
            <w:pPr>
              <w:jc w:val="center"/>
              <w:rPr>
                <w:b/>
              </w:rPr>
            </w:pPr>
            <w:r w:rsidRPr="00BB3C9D">
              <w:rPr>
                <w:b/>
              </w:rPr>
              <w:t>EXPECTED OUTPUT</w:t>
            </w:r>
          </w:p>
        </w:tc>
        <w:tc>
          <w:tcPr>
            <w:tcW w:w="6845" w:type="dxa"/>
          </w:tcPr>
          <w:p w14:paraId="7129DFDE" w14:textId="77777777" w:rsidR="006F6FE2" w:rsidRPr="00BB3C9D" w:rsidRDefault="006F6FE2" w:rsidP="00D875AE">
            <w:pPr>
              <w:jc w:val="center"/>
              <w:rPr>
                <w:b/>
              </w:rPr>
            </w:pPr>
            <w:r w:rsidRPr="00BB3C9D">
              <w:rPr>
                <w:b/>
              </w:rPr>
              <w:t>ACTUAL OUTPUT</w:t>
            </w:r>
          </w:p>
        </w:tc>
        <w:tc>
          <w:tcPr>
            <w:tcW w:w="670" w:type="dxa"/>
          </w:tcPr>
          <w:p w14:paraId="6E7E4B72" w14:textId="77777777" w:rsidR="006F6FE2" w:rsidRPr="00BB3C9D" w:rsidRDefault="006F6FE2" w:rsidP="00D875AE">
            <w:pPr>
              <w:jc w:val="center"/>
              <w:rPr>
                <w:b/>
              </w:rPr>
            </w:pPr>
            <w:r w:rsidRPr="00BB3C9D">
              <w:rPr>
                <w:b/>
              </w:rPr>
              <w:t>TEST RESULT</w:t>
            </w:r>
          </w:p>
        </w:tc>
      </w:tr>
      <w:tr w:rsidR="00F9119E" w14:paraId="45D64F06" w14:textId="77777777" w:rsidTr="00054D62">
        <w:trPr>
          <w:trHeight w:val="5309"/>
        </w:trPr>
        <w:tc>
          <w:tcPr>
            <w:tcW w:w="781" w:type="dxa"/>
          </w:tcPr>
          <w:p w14:paraId="028098D1" w14:textId="77777777" w:rsidR="00F9119E" w:rsidRDefault="00F9119E" w:rsidP="00F9119E">
            <w:pPr>
              <w:rPr>
                <w:b/>
              </w:rPr>
            </w:pPr>
            <w:r w:rsidRPr="00C25D89">
              <w:rPr>
                <w:b/>
              </w:rPr>
              <w:t xml:space="preserve">TC </w:t>
            </w:r>
            <w:r>
              <w:rPr>
                <w:b/>
              </w:rPr>
              <w:t>6</w:t>
            </w:r>
          </w:p>
          <w:p w14:paraId="4FA045C4" w14:textId="77777777" w:rsidR="00054D62" w:rsidRPr="00054D62" w:rsidRDefault="00054D62" w:rsidP="00054D62"/>
          <w:p w14:paraId="13F25385" w14:textId="77777777" w:rsidR="00054D62" w:rsidRPr="00054D62" w:rsidRDefault="00054D62" w:rsidP="00054D62"/>
          <w:p w14:paraId="4D2DB1A1" w14:textId="77777777" w:rsidR="00054D62" w:rsidRPr="00054D62" w:rsidRDefault="00054D62" w:rsidP="00054D62"/>
          <w:p w14:paraId="5B5EAE96" w14:textId="77777777" w:rsidR="00054D62" w:rsidRPr="00054D62" w:rsidRDefault="00054D62" w:rsidP="00054D62"/>
          <w:p w14:paraId="2E97C97F" w14:textId="77777777" w:rsidR="00054D62" w:rsidRPr="00054D62" w:rsidRDefault="00054D62" w:rsidP="00054D62"/>
          <w:p w14:paraId="4A23F47F" w14:textId="77777777" w:rsidR="00054D62" w:rsidRPr="00054D62" w:rsidRDefault="00054D62" w:rsidP="00054D62"/>
          <w:p w14:paraId="7E075F70" w14:textId="77777777" w:rsidR="00054D62" w:rsidRPr="00054D62" w:rsidRDefault="00054D62" w:rsidP="00054D62"/>
          <w:p w14:paraId="2635C03C" w14:textId="77777777" w:rsidR="00054D62" w:rsidRPr="00054D62" w:rsidRDefault="00054D62" w:rsidP="00054D62"/>
          <w:p w14:paraId="196BD985" w14:textId="77777777" w:rsidR="00054D62" w:rsidRPr="00054D62" w:rsidRDefault="00054D62" w:rsidP="00054D62"/>
          <w:p w14:paraId="48E825C4" w14:textId="77777777" w:rsidR="00054D62" w:rsidRPr="00054D62" w:rsidRDefault="00054D62" w:rsidP="00054D62"/>
          <w:p w14:paraId="780A1557" w14:textId="77777777" w:rsidR="00054D62" w:rsidRPr="00054D62" w:rsidRDefault="00054D62" w:rsidP="00054D62"/>
          <w:p w14:paraId="2D401A80" w14:textId="77777777" w:rsidR="00054D62" w:rsidRPr="00054D62" w:rsidRDefault="00054D62" w:rsidP="00054D62"/>
          <w:p w14:paraId="7456F119" w14:textId="77777777" w:rsidR="00054D62" w:rsidRPr="00054D62" w:rsidRDefault="00054D62" w:rsidP="00054D62"/>
          <w:p w14:paraId="423ECF22" w14:textId="77777777" w:rsidR="00054D62" w:rsidRPr="00054D62" w:rsidRDefault="00054D62" w:rsidP="00054D62"/>
          <w:p w14:paraId="6E01B676" w14:textId="77777777" w:rsidR="00054D62" w:rsidRPr="00054D62" w:rsidRDefault="00054D62" w:rsidP="00054D62"/>
          <w:p w14:paraId="6DF0D3C9" w14:textId="77777777" w:rsidR="00054D62" w:rsidRPr="00054D62" w:rsidRDefault="00054D62" w:rsidP="00054D62"/>
          <w:p w14:paraId="6A6A338F" w14:textId="77777777" w:rsidR="00054D62" w:rsidRPr="00054D62" w:rsidRDefault="00054D62" w:rsidP="00054D62"/>
          <w:p w14:paraId="12BB6452" w14:textId="77777777" w:rsidR="00054D62" w:rsidRPr="00054D62" w:rsidRDefault="00054D62" w:rsidP="00054D62"/>
          <w:p w14:paraId="538BC56A" w14:textId="77777777" w:rsidR="00054D62" w:rsidRPr="00054D62" w:rsidRDefault="00054D62" w:rsidP="00054D62"/>
          <w:p w14:paraId="00C0118C" w14:textId="77777777" w:rsidR="00054D62" w:rsidRDefault="00054D62" w:rsidP="00054D62">
            <w:pPr>
              <w:rPr>
                <w:b/>
              </w:rPr>
            </w:pPr>
          </w:p>
          <w:p w14:paraId="060340C2" w14:textId="77777777" w:rsidR="00054D62" w:rsidRPr="00054D62" w:rsidRDefault="00054D62" w:rsidP="00054D62"/>
          <w:p w14:paraId="0CCDA348" w14:textId="77777777" w:rsidR="00054D62" w:rsidRPr="00054D62" w:rsidRDefault="00054D62" w:rsidP="00054D62"/>
          <w:p w14:paraId="691ED282" w14:textId="77777777" w:rsidR="00054D62" w:rsidRPr="00054D62" w:rsidRDefault="00054D62" w:rsidP="00054D62"/>
          <w:p w14:paraId="3C19104B" w14:textId="77777777" w:rsidR="00054D62" w:rsidRPr="00054D62" w:rsidRDefault="00054D62" w:rsidP="00054D62"/>
          <w:p w14:paraId="2816B8E3" w14:textId="77777777" w:rsidR="00054D62" w:rsidRPr="00054D62" w:rsidRDefault="00054D62" w:rsidP="00054D62"/>
          <w:p w14:paraId="771527C4" w14:textId="77777777" w:rsidR="00054D62" w:rsidRPr="00054D62" w:rsidRDefault="00054D62" w:rsidP="00054D62"/>
          <w:p w14:paraId="76BFEF08" w14:textId="77777777" w:rsidR="00054D62" w:rsidRPr="00054D62" w:rsidRDefault="00054D62" w:rsidP="00054D62"/>
          <w:p w14:paraId="480BCA42" w14:textId="77777777" w:rsidR="00054D62" w:rsidRDefault="00054D62" w:rsidP="00054D62">
            <w:pPr>
              <w:rPr>
                <w:b/>
              </w:rPr>
            </w:pPr>
          </w:p>
          <w:p w14:paraId="4F3C36F3" w14:textId="77777777" w:rsidR="00054D62" w:rsidRPr="00054D62" w:rsidRDefault="00054D62" w:rsidP="00054D62"/>
          <w:p w14:paraId="40250B38" w14:textId="77777777" w:rsidR="00054D62" w:rsidRPr="00054D62" w:rsidRDefault="00054D62" w:rsidP="00054D62"/>
          <w:p w14:paraId="0179852D" w14:textId="77777777" w:rsidR="00054D62" w:rsidRDefault="00054D62" w:rsidP="00054D62">
            <w:pPr>
              <w:rPr>
                <w:b/>
              </w:rPr>
            </w:pPr>
          </w:p>
          <w:p w14:paraId="6F24043F" w14:textId="77777777" w:rsidR="00054D62" w:rsidRDefault="00054D62" w:rsidP="00054D62">
            <w:pPr>
              <w:rPr>
                <w:b/>
              </w:rPr>
            </w:pPr>
          </w:p>
          <w:p w14:paraId="5CE3A3BC" w14:textId="2DF6C659" w:rsidR="00054D62" w:rsidRPr="00054D62" w:rsidRDefault="00054D62" w:rsidP="00054D62"/>
        </w:tc>
        <w:tc>
          <w:tcPr>
            <w:tcW w:w="1654" w:type="dxa"/>
          </w:tcPr>
          <w:p w14:paraId="240D466E" w14:textId="472DD671" w:rsidR="00F9119E" w:rsidRDefault="00F9119E" w:rsidP="00F9119E">
            <w:r>
              <w:t>FR 6</w:t>
            </w:r>
          </w:p>
        </w:tc>
        <w:tc>
          <w:tcPr>
            <w:tcW w:w="2846" w:type="dxa"/>
          </w:tcPr>
          <w:p w14:paraId="51773EC8" w14:textId="77777777" w:rsidR="00F9119E" w:rsidRPr="00100403" w:rsidRDefault="00F9119E" w:rsidP="00F9119E">
            <w:pPr>
              <w:rPr>
                <w:rFonts w:cstheme="minorHAnsi"/>
                <w:b/>
              </w:rPr>
            </w:pPr>
            <w:r>
              <w:rPr>
                <w:rFonts w:cstheme="minorHAnsi"/>
                <w:color w:val="333333"/>
                <w:shd w:val="clear" w:color="auto" w:fill="FFFFFF"/>
              </w:rPr>
              <w:t>T</w:t>
            </w:r>
            <w:r w:rsidRPr="00796932">
              <w:rPr>
                <w:rFonts w:cstheme="minorHAnsi"/>
                <w:color w:val="333333"/>
                <w:shd w:val="clear" w:color="auto" w:fill="FFFFFF"/>
              </w:rPr>
              <w:t>he software should support multiple payment options</w:t>
            </w:r>
          </w:p>
          <w:p w14:paraId="66B0671B" w14:textId="77777777" w:rsidR="00F9119E" w:rsidRDefault="00F9119E" w:rsidP="00F9119E">
            <w:pPr>
              <w:rPr>
                <w:rFonts w:cstheme="minorHAnsi"/>
                <w:b/>
              </w:rPr>
            </w:pPr>
          </w:p>
          <w:p w14:paraId="18705898" w14:textId="77777777" w:rsidR="00F9119E" w:rsidRPr="00100403" w:rsidRDefault="00F9119E" w:rsidP="00F9119E">
            <w:pPr>
              <w:rPr>
                <w:rFonts w:cstheme="minorHAnsi"/>
                <w:b/>
              </w:rPr>
            </w:pPr>
            <w:r w:rsidRPr="00100403">
              <w:rPr>
                <w:rFonts w:cstheme="minorHAnsi"/>
                <w:b/>
              </w:rPr>
              <w:t>Test Steps: -</w:t>
            </w:r>
          </w:p>
          <w:p w14:paraId="049045A0" w14:textId="4B948BAD" w:rsidR="00F9119E" w:rsidRPr="00100403" w:rsidRDefault="00F9119E" w:rsidP="00F9119E">
            <w:pPr>
              <w:rPr>
                <w:rFonts w:cstheme="minorHAnsi"/>
              </w:rPr>
            </w:pPr>
            <w:r w:rsidRPr="00100403">
              <w:rPr>
                <w:rFonts w:cstheme="minorHAnsi"/>
                <w:b/>
              </w:rPr>
              <w:t>Step 1.</w:t>
            </w:r>
            <w:r w:rsidRPr="00100403">
              <w:rPr>
                <w:rFonts w:cstheme="minorHAnsi"/>
              </w:rPr>
              <w:t xml:space="preserve"> Launch the application and click on the </w:t>
            </w:r>
            <w:r w:rsidRPr="00100403">
              <w:rPr>
                <w:rFonts w:ascii="Courier New" w:hAnsi="Courier New" w:cs="Courier New"/>
                <w:i/>
                <w:iCs/>
              </w:rPr>
              <w:t>sign in</w:t>
            </w:r>
            <w:r w:rsidRPr="00100403">
              <w:rPr>
                <w:rFonts w:cstheme="minorHAnsi"/>
              </w:rPr>
              <w:t xml:space="preserve"> button</w:t>
            </w:r>
          </w:p>
          <w:p w14:paraId="7AD21D55" w14:textId="0603670A" w:rsidR="00F9119E" w:rsidRPr="00054D62" w:rsidRDefault="00F9119E" w:rsidP="00F9119E">
            <w:pPr>
              <w:rPr>
                <w:rFonts w:cstheme="minorHAnsi"/>
                <w:bCs/>
              </w:rPr>
            </w:pPr>
            <w:r w:rsidRPr="00100403">
              <w:rPr>
                <w:rFonts w:cstheme="minorHAnsi"/>
                <w:b/>
              </w:rPr>
              <w:t>Step 2.</w:t>
            </w:r>
            <w:r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Cs/>
              </w:rPr>
              <w:t>Fill the form and Click on sign-in.</w:t>
            </w:r>
          </w:p>
          <w:p w14:paraId="752758D3" w14:textId="5309A059" w:rsidR="00F9119E" w:rsidRDefault="00F9119E" w:rsidP="00F9119E">
            <w:pPr>
              <w:rPr>
                <w:rFonts w:cstheme="minorHAnsi"/>
              </w:rPr>
            </w:pPr>
            <w:r w:rsidRPr="00100403">
              <w:rPr>
                <w:rFonts w:cstheme="minorHAnsi"/>
                <w:b/>
              </w:rPr>
              <w:t>Step 3.</w:t>
            </w:r>
            <w:r>
              <w:rPr>
                <w:rFonts w:cstheme="minorHAnsi"/>
              </w:rPr>
              <w:t xml:space="preserve"> After Successful sign-in, click on “</w:t>
            </w:r>
            <w:r w:rsidRPr="003D26CE">
              <w:rPr>
                <w:rFonts w:cstheme="minorHAnsi"/>
                <w:b/>
                <w:bCs/>
              </w:rPr>
              <w:t>Thor</w:t>
            </w:r>
            <w:r>
              <w:rPr>
                <w:rFonts w:cstheme="minorHAnsi"/>
              </w:rPr>
              <w:t>” movie poster.</w:t>
            </w:r>
          </w:p>
          <w:p w14:paraId="4AE6B38B" w14:textId="42E3680C" w:rsidR="00F9119E" w:rsidRDefault="00F9119E" w:rsidP="00F9119E">
            <w:pPr>
              <w:rPr>
                <w:rFonts w:cstheme="minorHAnsi"/>
                <w:i/>
                <w:iCs/>
              </w:rPr>
            </w:pPr>
            <w:r w:rsidRPr="00100403">
              <w:rPr>
                <w:rFonts w:cstheme="minorHAnsi"/>
                <w:b/>
              </w:rPr>
              <w:t xml:space="preserve">Step </w:t>
            </w:r>
            <w:r>
              <w:rPr>
                <w:rFonts w:cstheme="minorHAnsi"/>
                <w:b/>
              </w:rPr>
              <w:t>4</w:t>
            </w:r>
            <w:r w:rsidRPr="00100403">
              <w:rPr>
                <w:rFonts w:cstheme="minorHAnsi"/>
                <w:b/>
              </w:rPr>
              <w:t>.</w:t>
            </w:r>
            <w:r>
              <w:rPr>
                <w:rFonts w:cstheme="minorHAnsi"/>
              </w:rPr>
              <w:t xml:space="preserve"> Click on </w:t>
            </w:r>
            <w:r w:rsidRPr="003D26CE">
              <w:rPr>
                <w:rFonts w:cstheme="minorHAnsi"/>
                <w:i/>
                <w:iCs/>
              </w:rPr>
              <w:t>Book Tickets</w:t>
            </w:r>
          </w:p>
          <w:p w14:paraId="291B6AFA" w14:textId="77777777" w:rsidR="00054D62" w:rsidRPr="00054D62" w:rsidRDefault="00054D62" w:rsidP="00F9119E">
            <w:pPr>
              <w:rPr>
                <w:rFonts w:cstheme="minorHAnsi"/>
              </w:rPr>
            </w:pPr>
          </w:p>
          <w:p w14:paraId="0F82AFDF" w14:textId="77777777" w:rsidR="00F9119E" w:rsidRDefault="00F9119E" w:rsidP="00F9119E">
            <w:pPr>
              <w:rPr>
                <w:rFonts w:cstheme="minorHAnsi"/>
              </w:rPr>
            </w:pPr>
            <w:r w:rsidRPr="00100403">
              <w:rPr>
                <w:rFonts w:cstheme="minorHAnsi"/>
                <w:b/>
              </w:rPr>
              <w:t xml:space="preserve">Step </w:t>
            </w:r>
            <w:r>
              <w:rPr>
                <w:rFonts w:cstheme="minorHAnsi"/>
                <w:b/>
              </w:rPr>
              <w:t>5</w:t>
            </w:r>
            <w:r w:rsidRPr="00100403">
              <w:rPr>
                <w:rFonts w:cstheme="minorHAnsi"/>
                <w:b/>
              </w:rPr>
              <w:t>.</w:t>
            </w:r>
            <w:r>
              <w:rPr>
                <w:rFonts w:cstheme="minorHAnsi"/>
              </w:rPr>
              <w:t xml:space="preserve"> Select date from available dates., click on ‘</w:t>
            </w:r>
            <w:r w:rsidRPr="003D26CE">
              <w:rPr>
                <w:rFonts w:cstheme="minorHAnsi"/>
                <w:i/>
                <w:iCs/>
              </w:rPr>
              <w:t>May-31-2020</w:t>
            </w:r>
            <w:r>
              <w:rPr>
                <w:rFonts w:cstheme="minorHAnsi"/>
                <w:i/>
                <w:iCs/>
              </w:rPr>
              <w:t>’</w:t>
            </w:r>
          </w:p>
          <w:p w14:paraId="23A1AAD2" w14:textId="77777777" w:rsidR="00F9119E" w:rsidRDefault="00F9119E" w:rsidP="00F9119E">
            <w:pPr>
              <w:rPr>
                <w:rFonts w:cstheme="minorHAnsi"/>
              </w:rPr>
            </w:pPr>
          </w:p>
          <w:p w14:paraId="369A60C0" w14:textId="60180B86" w:rsidR="00F9119E" w:rsidRDefault="00F9119E" w:rsidP="00F9119E">
            <w:pPr>
              <w:rPr>
                <w:rFonts w:cstheme="minorHAnsi"/>
                <w:i/>
                <w:iCs/>
              </w:rPr>
            </w:pPr>
            <w:r w:rsidRPr="00100403">
              <w:rPr>
                <w:rFonts w:cstheme="minorHAnsi"/>
                <w:b/>
              </w:rPr>
              <w:t xml:space="preserve">Step </w:t>
            </w:r>
            <w:r>
              <w:rPr>
                <w:rFonts w:cstheme="minorHAnsi"/>
                <w:b/>
              </w:rPr>
              <w:t>6</w:t>
            </w:r>
            <w:r w:rsidRPr="00100403">
              <w:rPr>
                <w:rFonts w:cstheme="minorHAnsi"/>
                <w:b/>
              </w:rPr>
              <w:t>.</w:t>
            </w:r>
            <w:r>
              <w:rPr>
                <w:rFonts w:cstheme="minorHAnsi"/>
              </w:rPr>
              <w:t xml:space="preserve"> Select Show time, click on ‘</w:t>
            </w:r>
            <w:r w:rsidRPr="003D26CE">
              <w:rPr>
                <w:rFonts w:cstheme="minorHAnsi"/>
                <w:i/>
                <w:iCs/>
              </w:rPr>
              <w:t>11:30</w:t>
            </w:r>
            <w:r>
              <w:rPr>
                <w:rFonts w:cstheme="minorHAnsi"/>
                <w:i/>
                <w:iCs/>
              </w:rPr>
              <w:t>’</w:t>
            </w:r>
          </w:p>
          <w:p w14:paraId="157EF756" w14:textId="77777777" w:rsidR="00054D62" w:rsidRDefault="00054D62" w:rsidP="00F9119E">
            <w:pPr>
              <w:rPr>
                <w:rFonts w:cstheme="minorHAnsi"/>
              </w:rPr>
            </w:pPr>
          </w:p>
          <w:p w14:paraId="1DF4A0E9" w14:textId="38BBEE8E" w:rsidR="00F9119E" w:rsidRDefault="00F9119E" w:rsidP="00F9119E">
            <w:pPr>
              <w:rPr>
                <w:rFonts w:cstheme="minorHAnsi"/>
                <w:i/>
                <w:iCs/>
              </w:rPr>
            </w:pPr>
            <w:r w:rsidRPr="00100403">
              <w:rPr>
                <w:rFonts w:cstheme="minorHAnsi"/>
                <w:b/>
              </w:rPr>
              <w:t xml:space="preserve">Step </w:t>
            </w:r>
            <w:r>
              <w:rPr>
                <w:rFonts w:cstheme="minorHAnsi"/>
                <w:b/>
              </w:rPr>
              <w:t>6</w:t>
            </w:r>
            <w:r w:rsidRPr="00100403">
              <w:rPr>
                <w:rFonts w:cstheme="minorHAnsi"/>
                <w:b/>
              </w:rPr>
              <w:t>.</w:t>
            </w:r>
            <w:r>
              <w:rPr>
                <w:rFonts w:cstheme="minorHAnsi"/>
              </w:rPr>
              <w:t xml:space="preserve"> Select seat from available seats., click on ‘</w:t>
            </w:r>
            <w:r w:rsidRPr="003D26CE">
              <w:rPr>
                <w:rFonts w:cstheme="minorHAnsi"/>
                <w:i/>
                <w:iCs/>
              </w:rPr>
              <w:t>14</w:t>
            </w:r>
            <w:r>
              <w:rPr>
                <w:rFonts w:cstheme="minorHAnsi"/>
                <w:i/>
                <w:iCs/>
              </w:rPr>
              <w:t>’</w:t>
            </w:r>
          </w:p>
          <w:p w14:paraId="1CBB7F86" w14:textId="77777777" w:rsidR="00054D62" w:rsidRDefault="00054D62" w:rsidP="00F9119E">
            <w:pPr>
              <w:rPr>
                <w:rFonts w:cstheme="minorHAnsi"/>
              </w:rPr>
            </w:pPr>
          </w:p>
          <w:p w14:paraId="486135E2" w14:textId="4CCDCF0E" w:rsidR="00F9119E" w:rsidRPr="00100403" w:rsidRDefault="00F9119E" w:rsidP="00F9119E">
            <w:pPr>
              <w:rPr>
                <w:rFonts w:cstheme="minorHAnsi"/>
              </w:rPr>
            </w:pPr>
            <w:r w:rsidRPr="00100403">
              <w:rPr>
                <w:rFonts w:cstheme="minorHAnsi"/>
                <w:b/>
              </w:rPr>
              <w:t xml:space="preserve">Step </w:t>
            </w:r>
            <w:r>
              <w:rPr>
                <w:rFonts w:cstheme="minorHAnsi"/>
                <w:b/>
              </w:rPr>
              <w:t>7</w:t>
            </w:r>
            <w:r w:rsidRPr="00100403">
              <w:rPr>
                <w:rFonts w:cstheme="minorHAnsi"/>
                <w:b/>
              </w:rPr>
              <w:t>.</w:t>
            </w:r>
            <w:r>
              <w:rPr>
                <w:rFonts w:cstheme="minorHAnsi"/>
              </w:rPr>
              <w:t xml:space="preserve"> User have the option to pay through Debit/Credit card by filling out the card details or can go for other options like Paytm and PayPal.</w:t>
            </w:r>
          </w:p>
        </w:tc>
        <w:tc>
          <w:tcPr>
            <w:tcW w:w="614" w:type="dxa"/>
          </w:tcPr>
          <w:p w14:paraId="5CC80BF4" w14:textId="614A640E" w:rsidR="00F9119E" w:rsidRPr="00F8730C" w:rsidRDefault="00F9119E" w:rsidP="00F9119E"/>
        </w:tc>
        <w:tc>
          <w:tcPr>
            <w:tcW w:w="2027" w:type="dxa"/>
          </w:tcPr>
          <w:p w14:paraId="57063181" w14:textId="77777777" w:rsidR="00F9119E" w:rsidRDefault="00F9119E" w:rsidP="00F9119E"/>
          <w:p w14:paraId="23A5F808" w14:textId="77777777" w:rsidR="00F9119E" w:rsidRDefault="00F9119E" w:rsidP="00F9119E"/>
          <w:p w14:paraId="4C893300" w14:textId="31292067" w:rsidR="00F9119E" w:rsidRPr="00B52053" w:rsidRDefault="00F9119E" w:rsidP="00F9119E">
            <w:r>
              <w:t>Multiple Payment options are displayed.</w:t>
            </w:r>
          </w:p>
        </w:tc>
        <w:tc>
          <w:tcPr>
            <w:tcW w:w="6845" w:type="dxa"/>
          </w:tcPr>
          <w:p w14:paraId="78D06C2D" w14:textId="77777777" w:rsidR="00F9119E" w:rsidRDefault="00F9119E" w:rsidP="00F9119E"/>
          <w:p w14:paraId="6ED2FF91" w14:textId="77777777" w:rsidR="00F9119E" w:rsidRDefault="00F9119E" w:rsidP="00F9119E"/>
          <w:p w14:paraId="5672C330" w14:textId="2FA35C61" w:rsidR="00F9119E" w:rsidRPr="005848A8" w:rsidRDefault="00F9119E" w:rsidP="00F9119E">
            <w:r>
              <w:rPr>
                <w:noProof/>
              </w:rPr>
              <w:drawing>
                <wp:inline distT="0" distB="0" distL="0" distR="0" wp14:anchorId="291BD513" wp14:editId="2BC9F998">
                  <wp:extent cx="4368670" cy="245745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1920" cy="24930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0" w:type="dxa"/>
          </w:tcPr>
          <w:p w14:paraId="7E78FED4" w14:textId="77777777" w:rsidR="00F9119E" w:rsidRDefault="00F9119E" w:rsidP="00F9119E">
            <w:pPr>
              <w:jc w:val="both"/>
            </w:pPr>
          </w:p>
          <w:p w14:paraId="02D4F737" w14:textId="77777777" w:rsidR="00F9119E" w:rsidRDefault="00F9119E" w:rsidP="00F9119E">
            <w:pPr>
              <w:jc w:val="both"/>
            </w:pPr>
          </w:p>
          <w:p w14:paraId="3F1CB78C" w14:textId="77777777" w:rsidR="00F9119E" w:rsidRDefault="00F9119E" w:rsidP="00F9119E">
            <w:pPr>
              <w:jc w:val="both"/>
            </w:pPr>
          </w:p>
          <w:p w14:paraId="4BBA430A" w14:textId="77777777" w:rsidR="00F9119E" w:rsidRDefault="00F9119E" w:rsidP="00F9119E">
            <w:pPr>
              <w:jc w:val="both"/>
            </w:pPr>
          </w:p>
          <w:p w14:paraId="43AAA48F" w14:textId="77777777" w:rsidR="00F9119E" w:rsidRDefault="00F9119E" w:rsidP="00F9119E">
            <w:pPr>
              <w:jc w:val="both"/>
            </w:pPr>
          </w:p>
          <w:p w14:paraId="0477D832" w14:textId="77777777" w:rsidR="00F9119E" w:rsidRDefault="00F9119E" w:rsidP="00F9119E">
            <w:pPr>
              <w:jc w:val="both"/>
            </w:pPr>
          </w:p>
          <w:p w14:paraId="04ADAC44" w14:textId="77777777" w:rsidR="00F9119E" w:rsidRDefault="00F9119E" w:rsidP="00F9119E">
            <w:pPr>
              <w:jc w:val="both"/>
            </w:pPr>
          </w:p>
          <w:p w14:paraId="15B665BA" w14:textId="77777777" w:rsidR="00F9119E" w:rsidRDefault="00F9119E" w:rsidP="00F9119E">
            <w:pPr>
              <w:jc w:val="both"/>
            </w:pPr>
          </w:p>
          <w:p w14:paraId="11694CD1" w14:textId="77777777" w:rsidR="00F9119E" w:rsidRDefault="00F9119E" w:rsidP="00F9119E">
            <w:pPr>
              <w:jc w:val="both"/>
              <w:rPr>
                <w:b/>
              </w:rPr>
            </w:pPr>
            <w:r w:rsidRPr="006668D7">
              <w:rPr>
                <w:b/>
                <w:color w:val="70AD47" w:themeColor="accent6"/>
              </w:rPr>
              <w:t>PASS</w:t>
            </w:r>
          </w:p>
          <w:p w14:paraId="0FB4A2E7" w14:textId="77777777" w:rsidR="00F9119E" w:rsidRPr="005848A8" w:rsidRDefault="00F9119E" w:rsidP="00F9119E">
            <w:pPr>
              <w:jc w:val="both"/>
            </w:pPr>
          </w:p>
          <w:p w14:paraId="1FDA3B81" w14:textId="77777777" w:rsidR="00F9119E" w:rsidRPr="005848A8" w:rsidRDefault="00F9119E" w:rsidP="00F9119E">
            <w:pPr>
              <w:jc w:val="both"/>
            </w:pPr>
          </w:p>
          <w:p w14:paraId="12299790" w14:textId="77777777" w:rsidR="00F9119E" w:rsidRPr="005848A8" w:rsidRDefault="00F9119E" w:rsidP="00F9119E">
            <w:pPr>
              <w:jc w:val="both"/>
            </w:pPr>
          </w:p>
          <w:p w14:paraId="60A81EAA" w14:textId="77777777" w:rsidR="00F9119E" w:rsidRPr="005848A8" w:rsidRDefault="00F9119E" w:rsidP="00F9119E">
            <w:pPr>
              <w:jc w:val="both"/>
            </w:pPr>
          </w:p>
          <w:p w14:paraId="2CAD582B" w14:textId="77777777" w:rsidR="00F9119E" w:rsidRDefault="00F9119E" w:rsidP="00F9119E">
            <w:pPr>
              <w:jc w:val="both"/>
            </w:pPr>
          </w:p>
          <w:p w14:paraId="111C3F7E" w14:textId="77777777" w:rsidR="00F9119E" w:rsidRPr="005848A8" w:rsidRDefault="00F9119E" w:rsidP="00F9119E">
            <w:pPr>
              <w:jc w:val="both"/>
            </w:pPr>
          </w:p>
          <w:p w14:paraId="6DF75DCC" w14:textId="1A0783FC" w:rsidR="00F9119E" w:rsidRPr="005848A8" w:rsidRDefault="00F9119E" w:rsidP="00F9119E">
            <w:pPr>
              <w:jc w:val="both"/>
              <w:rPr>
                <w:b/>
              </w:rPr>
            </w:pPr>
          </w:p>
        </w:tc>
      </w:tr>
    </w:tbl>
    <w:p w14:paraId="3C9D0323" w14:textId="77777777" w:rsidR="00054D62" w:rsidRDefault="00054D62"/>
    <w:tbl>
      <w:tblPr>
        <w:tblStyle w:val="TableGrid"/>
        <w:tblW w:w="14741" w:type="dxa"/>
        <w:tblLayout w:type="fixed"/>
        <w:tblLook w:val="04A0" w:firstRow="1" w:lastRow="0" w:firstColumn="1" w:lastColumn="0" w:noHBand="0" w:noVBand="1"/>
      </w:tblPr>
      <w:tblGrid>
        <w:gridCol w:w="754"/>
        <w:gridCol w:w="1489"/>
        <w:gridCol w:w="3169"/>
        <w:gridCol w:w="612"/>
        <w:gridCol w:w="4308"/>
        <w:gridCol w:w="3705"/>
        <w:gridCol w:w="704"/>
      </w:tblGrid>
      <w:tr w:rsidR="00F9119E" w14:paraId="6D2115FD" w14:textId="77777777" w:rsidTr="00054D62">
        <w:trPr>
          <w:trHeight w:val="867"/>
        </w:trPr>
        <w:tc>
          <w:tcPr>
            <w:tcW w:w="754" w:type="dxa"/>
          </w:tcPr>
          <w:p w14:paraId="1B359EF7" w14:textId="77777777" w:rsidR="00F9119E" w:rsidRPr="00BB3C9D" w:rsidRDefault="00F9119E" w:rsidP="0020128D">
            <w:pPr>
              <w:jc w:val="center"/>
              <w:rPr>
                <w:b/>
              </w:rPr>
            </w:pPr>
            <w:r w:rsidRPr="00BB3C9D">
              <w:rPr>
                <w:b/>
              </w:rPr>
              <w:t>TEST CASE ID</w:t>
            </w:r>
          </w:p>
        </w:tc>
        <w:tc>
          <w:tcPr>
            <w:tcW w:w="1489" w:type="dxa"/>
          </w:tcPr>
          <w:p w14:paraId="732032B5" w14:textId="77777777" w:rsidR="00F9119E" w:rsidRPr="00BB3C9D" w:rsidRDefault="00F9119E" w:rsidP="0020128D">
            <w:pPr>
              <w:jc w:val="center"/>
              <w:rPr>
                <w:b/>
              </w:rPr>
            </w:pPr>
            <w:r w:rsidRPr="00BB3C9D">
              <w:rPr>
                <w:b/>
              </w:rPr>
              <w:t>FUNCTIONAL REQUIREMENT NUMBER</w:t>
            </w:r>
          </w:p>
        </w:tc>
        <w:tc>
          <w:tcPr>
            <w:tcW w:w="3169" w:type="dxa"/>
          </w:tcPr>
          <w:p w14:paraId="354646CF" w14:textId="77777777" w:rsidR="00F9119E" w:rsidRPr="00100403" w:rsidRDefault="00F9119E" w:rsidP="0020128D">
            <w:pPr>
              <w:jc w:val="center"/>
              <w:rPr>
                <w:rFonts w:cstheme="minorHAnsi"/>
                <w:b/>
              </w:rPr>
            </w:pPr>
            <w:r w:rsidRPr="00100403">
              <w:rPr>
                <w:rFonts w:cstheme="minorHAnsi"/>
                <w:b/>
              </w:rPr>
              <w:t>TEST CASE DESCRIPTION</w:t>
            </w:r>
          </w:p>
        </w:tc>
        <w:tc>
          <w:tcPr>
            <w:tcW w:w="612" w:type="dxa"/>
          </w:tcPr>
          <w:p w14:paraId="6417532E" w14:textId="77777777" w:rsidR="00F9119E" w:rsidRPr="00BB3C9D" w:rsidRDefault="00F9119E" w:rsidP="0020128D">
            <w:pPr>
              <w:jc w:val="center"/>
              <w:rPr>
                <w:b/>
              </w:rPr>
            </w:pPr>
            <w:r w:rsidRPr="00C510E0">
              <w:rPr>
                <w:b/>
                <w:sz w:val="16"/>
                <w:szCs w:val="16"/>
              </w:rPr>
              <w:t>TEST DATA</w:t>
            </w:r>
          </w:p>
        </w:tc>
        <w:tc>
          <w:tcPr>
            <w:tcW w:w="4308" w:type="dxa"/>
          </w:tcPr>
          <w:p w14:paraId="6DDEFFB3" w14:textId="77777777" w:rsidR="00F9119E" w:rsidRPr="00BB3C9D" w:rsidRDefault="00F9119E" w:rsidP="0020128D">
            <w:pPr>
              <w:jc w:val="center"/>
              <w:rPr>
                <w:b/>
              </w:rPr>
            </w:pPr>
            <w:r w:rsidRPr="00BB3C9D">
              <w:rPr>
                <w:b/>
              </w:rPr>
              <w:t>EXPECTED OUTPUT</w:t>
            </w:r>
          </w:p>
        </w:tc>
        <w:tc>
          <w:tcPr>
            <w:tcW w:w="3705" w:type="dxa"/>
          </w:tcPr>
          <w:p w14:paraId="1F0456C3" w14:textId="77777777" w:rsidR="00F9119E" w:rsidRPr="00BB3C9D" w:rsidRDefault="00F9119E" w:rsidP="0020128D">
            <w:pPr>
              <w:jc w:val="center"/>
              <w:rPr>
                <w:b/>
              </w:rPr>
            </w:pPr>
            <w:r w:rsidRPr="00BB3C9D">
              <w:rPr>
                <w:b/>
              </w:rPr>
              <w:t>ACTUAL OUTPUT</w:t>
            </w:r>
          </w:p>
        </w:tc>
        <w:tc>
          <w:tcPr>
            <w:tcW w:w="704" w:type="dxa"/>
          </w:tcPr>
          <w:p w14:paraId="04813D80" w14:textId="77777777" w:rsidR="00F9119E" w:rsidRPr="00BB3C9D" w:rsidRDefault="00F9119E" w:rsidP="0020128D">
            <w:pPr>
              <w:jc w:val="center"/>
              <w:rPr>
                <w:b/>
              </w:rPr>
            </w:pPr>
            <w:r w:rsidRPr="00BB3C9D">
              <w:rPr>
                <w:b/>
              </w:rPr>
              <w:t>TEST RESULT</w:t>
            </w:r>
          </w:p>
        </w:tc>
      </w:tr>
      <w:tr w:rsidR="00F9119E" w14:paraId="034A1044" w14:textId="77777777" w:rsidTr="00054D62">
        <w:trPr>
          <w:trHeight w:val="8212"/>
        </w:trPr>
        <w:tc>
          <w:tcPr>
            <w:tcW w:w="754" w:type="dxa"/>
          </w:tcPr>
          <w:p w14:paraId="2955777C" w14:textId="2ECBE96C" w:rsidR="00F9119E" w:rsidRPr="00C25D89" w:rsidRDefault="00F9119E" w:rsidP="0020128D">
            <w:pPr>
              <w:rPr>
                <w:b/>
              </w:rPr>
            </w:pPr>
            <w:r w:rsidRPr="00C25D89">
              <w:rPr>
                <w:b/>
              </w:rPr>
              <w:t xml:space="preserve">TC </w:t>
            </w:r>
            <w:r>
              <w:rPr>
                <w:b/>
              </w:rPr>
              <w:t>7</w:t>
            </w:r>
          </w:p>
        </w:tc>
        <w:tc>
          <w:tcPr>
            <w:tcW w:w="1489" w:type="dxa"/>
          </w:tcPr>
          <w:p w14:paraId="4ED58B2A" w14:textId="7C56E74B" w:rsidR="00F9119E" w:rsidRDefault="00F9119E" w:rsidP="0020128D">
            <w:r>
              <w:t>FR 7</w:t>
            </w:r>
          </w:p>
        </w:tc>
        <w:tc>
          <w:tcPr>
            <w:tcW w:w="3169" w:type="dxa"/>
          </w:tcPr>
          <w:p w14:paraId="7148B028" w14:textId="77777777" w:rsidR="00F9119E" w:rsidRPr="00100403" w:rsidRDefault="00F9119E" w:rsidP="0020128D">
            <w:pPr>
              <w:rPr>
                <w:rFonts w:cstheme="minorHAnsi"/>
                <w:b/>
              </w:rPr>
            </w:pPr>
            <w:r>
              <w:rPr>
                <w:rFonts w:cstheme="minorHAnsi"/>
                <w:color w:val="333333"/>
                <w:shd w:val="clear" w:color="auto" w:fill="FFFFFF"/>
              </w:rPr>
              <w:t>T</w:t>
            </w:r>
            <w:r w:rsidRPr="00673D0E">
              <w:rPr>
                <w:rFonts w:cstheme="minorHAnsi"/>
                <w:color w:val="333333"/>
                <w:shd w:val="clear" w:color="auto" w:fill="FFFFFF"/>
              </w:rPr>
              <w:t>he system should send booking details to the theater.</w:t>
            </w:r>
          </w:p>
          <w:p w14:paraId="0C9AEFF0" w14:textId="77777777" w:rsidR="00F9119E" w:rsidRDefault="00F9119E" w:rsidP="0020128D">
            <w:pPr>
              <w:rPr>
                <w:rFonts w:cstheme="minorHAnsi"/>
                <w:b/>
              </w:rPr>
            </w:pPr>
          </w:p>
          <w:p w14:paraId="2EF371FA" w14:textId="77777777" w:rsidR="00F9119E" w:rsidRPr="00100403" w:rsidRDefault="00F9119E" w:rsidP="0020128D">
            <w:pPr>
              <w:rPr>
                <w:rFonts w:cstheme="minorHAnsi"/>
                <w:b/>
              </w:rPr>
            </w:pPr>
            <w:r w:rsidRPr="00100403">
              <w:rPr>
                <w:rFonts w:cstheme="minorHAnsi"/>
                <w:b/>
              </w:rPr>
              <w:t>Test Steps: -</w:t>
            </w:r>
          </w:p>
          <w:p w14:paraId="4C68489B" w14:textId="77777777" w:rsidR="00F9119E" w:rsidRPr="00100403" w:rsidRDefault="00F9119E" w:rsidP="0020128D">
            <w:pPr>
              <w:rPr>
                <w:rFonts w:cstheme="minorHAnsi"/>
              </w:rPr>
            </w:pPr>
            <w:r w:rsidRPr="00100403">
              <w:rPr>
                <w:rFonts w:cstheme="minorHAnsi"/>
                <w:b/>
              </w:rPr>
              <w:t>Step 1.</w:t>
            </w:r>
            <w:r w:rsidRPr="00100403">
              <w:rPr>
                <w:rFonts w:cstheme="minorHAnsi"/>
              </w:rPr>
              <w:t xml:space="preserve"> Launch the application and click on the </w:t>
            </w:r>
            <w:r w:rsidRPr="00100403">
              <w:rPr>
                <w:rFonts w:ascii="Courier New" w:hAnsi="Courier New" w:cs="Courier New"/>
                <w:i/>
                <w:iCs/>
              </w:rPr>
              <w:t>sign in</w:t>
            </w:r>
            <w:r w:rsidRPr="00100403">
              <w:rPr>
                <w:rFonts w:cstheme="minorHAnsi"/>
              </w:rPr>
              <w:t xml:space="preserve"> button</w:t>
            </w:r>
          </w:p>
          <w:p w14:paraId="57B63268" w14:textId="77777777" w:rsidR="00F9119E" w:rsidRPr="00100403" w:rsidRDefault="00F9119E" w:rsidP="0020128D">
            <w:pPr>
              <w:rPr>
                <w:rFonts w:cstheme="minorHAnsi"/>
              </w:rPr>
            </w:pPr>
          </w:p>
          <w:p w14:paraId="03B8A04B" w14:textId="77777777" w:rsidR="00F9119E" w:rsidRPr="008074C8" w:rsidRDefault="00F9119E" w:rsidP="0020128D">
            <w:pPr>
              <w:rPr>
                <w:rFonts w:cstheme="minorHAnsi"/>
                <w:bCs/>
              </w:rPr>
            </w:pPr>
            <w:r w:rsidRPr="00100403">
              <w:rPr>
                <w:rFonts w:cstheme="minorHAnsi"/>
                <w:b/>
              </w:rPr>
              <w:t>Step 2.</w:t>
            </w:r>
            <w:r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Cs/>
              </w:rPr>
              <w:t>Fill the form and Click on sign-in.</w:t>
            </w:r>
          </w:p>
          <w:p w14:paraId="5CEA0EEC" w14:textId="77777777" w:rsidR="00F9119E" w:rsidRPr="00100403" w:rsidRDefault="00F9119E" w:rsidP="0020128D">
            <w:pPr>
              <w:rPr>
                <w:rFonts w:cstheme="minorHAnsi"/>
              </w:rPr>
            </w:pPr>
          </w:p>
          <w:p w14:paraId="1A4B5DFC" w14:textId="77777777" w:rsidR="00F9119E" w:rsidRDefault="00F9119E" w:rsidP="0020128D">
            <w:pPr>
              <w:rPr>
                <w:rFonts w:cstheme="minorHAnsi"/>
              </w:rPr>
            </w:pPr>
            <w:r w:rsidRPr="00100403">
              <w:rPr>
                <w:rFonts w:cstheme="minorHAnsi"/>
                <w:b/>
              </w:rPr>
              <w:t>Step 3.</w:t>
            </w:r>
            <w:r>
              <w:rPr>
                <w:rFonts w:cstheme="minorHAnsi"/>
              </w:rPr>
              <w:t xml:space="preserve"> After Successful sign-in, click on “</w:t>
            </w:r>
            <w:r w:rsidRPr="003D26CE">
              <w:rPr>
                <w:rFonts w:cstheme="minorHAnsi"/>
                <w:b/>
                <w:bCs/>
              </w:rPr>
              <w:t>Thor</w:t>
            </w:r>
            <w:r>
              <w:rPr>
                <w:rFonts w:cstheme="minorHAnsi"/>
              </w:rPr>
              <w:t>” movie poster.</w:t>
            </w:r>
          </w:p>
          <w:p w14:paraId="586155C0" w14:textId="77777777" w:rsidR="00F9119E" w:rsidRDefault="00F9119E" w:rsidP="0020128D">
            <w:pPr>
              <w:rPr>
                <w:rFonts w:cstheme="minorHAnsi"/>
              </w:rPr>
            </w:pPr>
          </w:p>
          <w:p w14:paraId="29239259" w14:textId="77777777" w:rsidR="00F9119E" w:rsidRDefault="00F9119E" w:rsidP="0020128D">
            <w:pPr>
              <w:rPr>
                <w:rFonts w:cstheme="minorHAnsi"/>
              </w:rPr>
            </w:pPr>
            <w:r w:rsidRPr="00100403">
              <w:rPr>
                <w:rFonts w:cstheme="minorHAnsi"/>
                <w:b/>
              </w:rPr>
              <w:t xml:space="preserve">Step </w:t>
            </w:r>
            <w:r>
              <w:rPr>
                <w:rFonts w:cstheme="minorHAnsi"/>
                <w:b/>
              </w:rPr>
              <w:t>4</w:t>
            </w:r>
            <w:r w:rsidRPr="00100403">
              <w:rPr>
                <w:rFonts w:cstheme="minorHAnsi"/>
                <w:b/>
              </w:rPr>
              <w:t>.</w:t>
            </w:r>
            <w:r>
              <w:rPr>
                <w:rFonts w:cstheme="minorHAnsi"/>
              </w:rPr>
              <w:t xml:space="preserve"> Click on </w:t>
            </w:r>
            <w:r w:rsidRPr="003D26CE">
              <w:rPr>
                <w:rFonts w:cstheme="minorHAnsi"/>
                <w:i/>
                <w:iCs/>
              </w:rPr>
              <w:t>Book Tickets</w:t>
            </w:r>
          </w:p>
          <w:p w14:paraId="54B233E0" w14:textId="77777777" w:rsidR="00F9119E" w:rsidRDefault="00F9119E" w:rsidP="0020128D">
            <w:pPr>
              <w:rPr>
                <w:rFonts w:cstheme="minorHAnsi"/>
                <w:b/>
              </w:rPr>
            </w:pPr>
          </w:p>
          <w:p w14:paraId="537D0685" w14:textId="77777777" w:rsidR="00F9119E" w:rsidRDefault="00F9119E" w:rsidP="0020128D">
            <w:pPr>
              <w:rPr>
                <w:rFonts w:cstheme="minorHAnsi"/>
              </w:rPr>
            </w:pPr>
            <w:r w:rsidRPr="00100403">
              <w:rPr>
                <w:rFonts w:cstheme="minorHAnsi"/>
                <w:b/>
              </w:rPr>
              <w:t xml:space="preserve">Step </w:t>
            </w:r>
            <w:r>
              <w:rPr>
                <w:rFonts w:cstheme="minorHAnsi"/>
                <w:b/>
              </w:rPr>
              <w:t>5</w:t>
            </w:r>
            <w:r w:rsidRPr="00100403">
              <w:rPr>
                <w:rFonts w:cstheme="minorHAnsi"/>
                <w:b/>
              </w:rPr>
              <w:t>.</w:t>
            </w:r>
            <w:r>
              <w:rPr>
                <w:rFonts w:cstheme="minorHAnsi"/>
              </w:rPr>
              <w:t xml:space="preserve"> Select date from available dates., click on ‘</w:t>
            </w:r>
            <w:r w:rsidRPr="003D26CE">
              <w:rPr>
                <w:rFonts w:cstheme="minorHAnsi"/>
                <w:i/>
                <w:iCs/>
              </w:rPr>
              <w:t>May-31-2020</w:t>
            </w:r>
            <w:r>
              <w:rPr>
                <w:rFonts w:cstheme="minorHAnsi"/>
                <w:i/>
                <w:iCs/>
              </w:rPr>
              <w:t>’</w:t>
            </w:r>
          </w:p>
          <w:p w14:paraId="7E6FF69A" w14:textId="77777777" w:rsidR="00F9119E" w:rsidRDefault="00F9119E" w:rsidP="0020128D">
            <w:pPr>
              <w:rPr>
                <w:rFonts w:cstheme="minorHAnsi"/>
              </w:rPr>
            </w:pPr>
          </w:p>
          <w:p w14:paraId="28546D6E" w14:textId="77777777" w:rsidR="00F9119E" w:rsidRDefault="00F9119E" w:rsidP="0020128D">
            <w:pPr>
              <w:rPr>
                <w:rFonts w:cstheme="minorHAnsi"/>
              </w:rPr>
            </w:pPr>
            <w:r w:rsidRPr="00100403">
              <w:rPr>
                <w:rFonts w:cstheme="minorHAnsi"/>
                <w:b/>
              </w:rPr>
              <w:t xml:space="preserve">Step </w:t>
            </w:r>
            <w:r>
              <w:rPr>
                <w:rFonts w:cstheme="minorHAnsi"/>
                <w:b/>
              </w:rPr>
              <w:t>6</w:t>
            </w:r>
            <w:r w:rsidRPr="00100403">
              <w:rPr>
                <w:rFonts w:cstheme="minorHAnsi"/>
                <w:b/>
              </w:rPr>
              <w:t>.</w:t>
            </w:r>
            <w:r>
              <w:rPr>
                <w:rFonts w:cstheme="minorHAnsi"/>
              </w:rPr>
              <w:t xml:space="preserve"> Select Show time, click on ‘</w:t>
            </w:r>
            <w:r w:rsidRPr="003D26CE">
              <w:rPr>
                <w:rFonts w:cstheme="minorHAnsi"/>
                <w:i/>
                <w:iCs/>
              </w:rPr>
              <w:t>11:30</w:t>
            </w:r>
            <w:r>
              <w:rPr>
                <w:rFonts w:cstheme="minorHAnsi"/>
                <w:i/>
                <w:iCs/>
              </w:rPr>
              <w:t>’</w:t>
            </w:r>
          </w:p>
          <w:p w14:paraId="49F6D5A0" w14:textId="77777777" w:rsidR="00F9119E" w:rsidRDefault="00F9119E" w:rsidP="0020128D">
            <w:pPr>
              <w:rPr>
                <w:rFonts w:cstheme="minorHAnsi"/>
              </w:rPr>
            </w:pPr>
          </w:p>
          <w:p w14:paraId="1D6E2B9A" w14:textId="77777777" w:rsidR="00F9119E" w:rsidRDefault="00F9119E" w:rsidP="0020128D">
            <w:pPr>
              <w:rPr>
                <w:rFonts w:cstheme="minorHAnsi"/>
              </w:rPr>
            </w:pPr>
            <w:r w:rsidRPr="00100403">
              <w:rPr>
                <w:rFonts w:cstheme="minorHAnsi"/>
                <w:b/>
              </w:rPr>
              <w:t xml:space="preserve">Step </w:t>
            </w:r>
            <w:r>
              <w:rPr>
                <w:rFonts w:cstheme="minorHAnsi"/>
                <w:b/>
              </w:rPr>
              <w:t>6</w:t>
            </w:r>
            <w:r w:rsidRPr="00100403">
              <w:rPr>
                <w:rFonts w:cstheme="minorHAnsi"/>
                <w:b/>
              </w:rPr>
              <w:t>.</w:t>
            </w:r>
            <w:r>
              <w:rPr>
                <w:rFonts w:cstheme="minorHAnsi"/>
              </w:rPr>
              <w:t xml:space="preserve"> Select seat from available seats., click on ‘</w:t>
            </w:r>
            <w:r w:rsidRPr="003D26CE">
              <w:rPr>
                <w:rFonts w:cstheme="minorHAnsi"/>
                <w:i/>
                <w:iCs/>
              </w:rPr>
              <w:t>14</w:t>
            </w:r>
            <w:r>
              <w:rPr>
                <w:rFonts w:cstheme="minorHAnsi"/>
                <w:i/>
                <w:iCs/>
              </w:rPr>
              <w:t>’</w:t>
            </w:r>
          </w:p>
          <w:p w14:paraId="268B6992" w14:textId="77777777" w:rsidR="00F9119E" w:rsidRDefault="00F9119E" w:rsidP="0020128D">
            <w:pPr>
              <w:rPr>
                <w:rFonts w:cstheme="minorHAnsi"/>
              </w:rPr>
            </w:pPr>
          </w:p>
          <w:p w14:paraId="4D5DC979" w14:textId="77777777" w:rsidR="00F9119E" w:rsidRDefault="00F9119E" w:rsidP="0020128D">
            <w:pPr>
              <w:rPr>
                <w:rFonts w:cstheme="minorHAnsi"/>
              </w:rPr>
            </w:pPr>
            <w:r w:rsidRPr="00100403">
              <w:rPr>
                <w:rFonts w:cstheme="minorHAnsi"/>
                <w:b/>
              </w:rPr>
              <w:t xml:space="preserve">Step </w:t>
            </w:r>
            <w:r>
              <w:rPr>
                <w:rFonts w:cstheme="minorHAnsi"/>
                <w:b/>
              </w:rPr>
              <w:t>7</w:t>
            </w:r>
            <w:r w:rsidRPr="00100403">
              <w:rPr>
                <w:rFonts w:cstheme="minorHAnsi"/>
                <w:b/>
              </w:rPr>
              <w:t>.</w:t>
            </w:r>
            <w:r>
              <w:rPr>
                <w:rFonts w:cstheme="minorHAnsi"/>
              </w:rPr>
              <w:t xml:space="preserve"> Fill the pay form and Click pay.</w:t>
            </w:r>
          </w:p>
          <w:p w14:paraId="22071315" w14:textId="77777777" w:rsidR="00F9119E" w:rsidRPr="00100403" w:rsidRDefault="00F9119E" w:rsidP="0020128D">
            <w:pPr>
              <w:rPr>
                <w:rFonts w:cstheme="minorHAnsi"/>
              </w:rPr>
            </w:pPr>
            <w:r>
              <w:rPr>
                <w:rFonts w:cstheme="minorHAnsi"/>
              </w:rPr>
              <w:t>(The booking details are saved at an online Database from which theater can view.)</w:t>
            </w:r>
          </w:p>
        </w:tc>
        <w:tc>
          <w:tcPr>
            <w:tcW w:w="612" w:type="dxa"/>
          </w:tcPr>
          <w:p w14:paraId="0473C43B" w14:textId="77777777" w:rsidR="00F9119E" w:rsidRPr="00F8730C" w:rsidRDefault="00F9119E" w:rsidP="0020128D"/>
        </w:tc>
        <w:tc>
          <w:tcPr>
            <w:tcW w:w="4308" w:type="dxa"/>
          </w:tcPr>
          <w:p w14:paraId="683BB65E" w14:textId="77777777" w:rsidR="00F9119E" w:rsidRDefault="00F9119E" w:rsidP="0020128D"/>
          <w:p w14:paraId="55D0110F" w14:textId="77777777" w:rsidR="00F9119E" w:rsidRDefault="00F9119E" w:rsidP="0020128D">
            <w:r>
              <w:t>Booking details will be updated at an online Database i.e. MongoDB Atlas.</w:t>
            </w:r>
          </w:p>
          <w:p w14:paraId="2A2B4F48" w14:textId="77777777" w:rsidR="00F9119E" w:rsidRDefault="00F9119E" w:rsidP="0020128D"/>
          <w:p w14:paraId="5A8D4709" w14:textId="77777777" w:rsidR="00F9119E" w:rsidRPr="00B52053" w:rsidRDefault="00F9119E" w:rsidP="0020128D">
            <w:r>
              <w:rPr>
                <w:noProof/>
              </w:rPr>
              <w:drawing>
                <wp:inline distT="0" distB="0" distL="0" distR="0" wp14:anchorId="4B5EC4AA" wp14:editId="4DAAEBE1">
                  <wp:extent cx="2616200" cy="1249227"/>
                  <wp:effectExtent l="0" t="0" r="0" b="825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3803" cy="13053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05" w:type="dxa"/>
          </w:tcPr>
          <w:p w14:paraId="78EB01DA" w14:textId="77777777" w:rsidR="00F9119E" w:rsidRDefault="00F9119E" w:rsidP="0020128D"/>
          <w:p w14:paraId="6AB30360" w14:textId="77777777" w:rsidR="00F9119E" w:rsidRPr="005848A8" w:rsidRDefault="00F9119E" w:rsidP="0020128D">
            <w:r>
              <w:rPr>
                <w:noProof/>
              </w:rPr>
              <w:drawing>
                <wp:inline distT="0" distB="0" distL="0" distR="0" wp14:anchorId="070B11F2" wp14:editId="39703136">
                  <wp:extent cx="2272784" cy="78740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6422" cy="8094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</w:tcPr>
          <w:p w14:paraId="70956B64" w14:textId="77777777" w:rsidR="00F9119E" w:rsidRDefault="00F9119E" w:rsidP="0020128D">
            <w:pPr>
              <w:jc w:val="both"/>
            </w:pPr>
          </w:p>
          <w:p w14:paraId="2F45BC49" w14:textId="77777777" w:rsidR="00F9119E" w:rsidRDefault="00F9119E" w:rsidP="0020128D">
            <w:pPr>
              <w:jc w:val="both"/>
            </w:pPr>
          </w:p>
          <w:p w14:paraId="21551829" w14:textId="77777777" w:rsidR="00F9119E" w:rsidRDefault="00F9119E" w:rsidP="0020128D">
            <w:pPr>
              <w:jc w:val="both"/>
            </w:pPr>
          </w:p>
          <w:p w14:paraId="588C95FD" w14:textId="77777777" w:rsidR="00F9119E" w:rsidRDefault="00F9119E" w:rsidP="0020128D">
            <w:pPr>
              <w:jc w:val="both"/>
              <w:rPr>
                <w:b/>
              </w:rPr>
            </w:pPr>
            <w:r w:rsidRPr="006668D7">
              <w:rPr>
                <w:b/>
                <w:color w:val="70AD47" w:themeColor="accent6"/>
              </w:rPr>
              <w:t>PASS</w:t>
            </w:r>
          </w:p>
          <w:p w14:paraId="2462F47C" w14:textId="77777777" w:rsidR="00F9119E" w:rsidRPr="005848A8" w:rsidRDefault="00F9119E" w:rsidP="0020128D">
            <w:pPr>
              <w:jc w:val="both"/>
              <w:rPr>
                <w:b/>
              </w:rPr>
            </w:pPr>
          </w:p>
        </w:tc>
      </w:tr>
    </w:tbl>
    <w:p w14:paraId="771568FF" w14:textId="777BB450" w:rsidR="00F9119E" w:rsidRDefault="00F9119E"/>
    <w:p w14:paraId="5FC14A2F" w14:textId="77777777" w:rsidR="00054D62" w:rsidRDefault="00054D62"/>
    <w:tbl>
      <w:tblPr>
        <w:tblStyle w:val="TableGrid"/>
        <w:tblW w:w="15818" w:type="dxa"/>
        <w:tblLayout w:type="fixed"/>
        <w:tblLook w:val="04A0" w:firstRow="1" w:lastRow="0" w:firstColumn="1" w:lastColumn="0" w:noHBand="0" w:noVBand="1"/>
      </w:tblPr>
      <w:tblGrid>
        <w:gridCol w:w="809"/>
        <w:gridCol w:w="1598"/>
        <w:gridCol w:w="3401"/>
        <w:gridCol w:w="657"/>
        <w:gridCol w:w="2496"/>
        <w:gridCol w:w="5892"/>
        <w:gridCol w:w="965"/>
      </w:tblGrid>
      <w:tr w:rsidR="00156361" w14:paraId="62EDD5EF" w14:textId="77777777" w:rsidTr="00054D62">
        <w:trPr>
          <w:trHeight w:val="811"/>
        </w:trPr>
        <w:tc>
          <w:tcPr>
            <w:tcW w:w="809" w:type="dxa"/>
          </w:tcPr>
          <w:p w14:paraId="24D80425" w14:textId="77777777" w:rsidR="006F1D44" w:rsidRPr="00BB3C9D" w:rsidRDefault="006F1D44" w:rsidP="00D875AE">
            <w:pPr>
              <w:jc w:val="center"/>
              <w:rPr>
                <w:b/>
              </w:rPr>
            </w:pPr>
            <w:r w:rsidRPr="00BB3C9D">
              <w:rPr>
                <w:b/>
              </w:rPr>
              <w:t>TEST CASE ID</w:t>
            </w:r>
          </w:p>
        </w:tc>
        <w:tc>
          <w:tcPr>
            <w:tcW w:w="1598" w:type="dxa"/>
          </w:tcPr>
          <w:p w14:paraId="0E23CF78" w14:textId="77777777" w:rsidR="006F1D44" w:rsidRPr="00BB3C9D" w:rsidRDefault="006F1D44" w:rsidP="00D875AE">
            <w:pPr>
              <w:jc w:val="center"/>
              <w:rPr>
                <w:b/>
              </w:rPr>
            </w:pPr>
            <w:r w:rsidRPr="00BB3C9D">
              <w:rPr>
                <w:b/>
              </w:rPr>
              <w:t>FUNCTIONAL REQUIREMENT NUMBER</w:t>
            </w:r>
          </w:p>
        </w:tc>
        <w:tc>
          <w:tcPr>
            <w:tcW w:w="3401" w:type="dxa"/>
          </w:tcPr>
          <w:p w14:paraId="0EDAE1C6" w14:textId="77777777" w:rsidR="006F1D44" w:rsidRPr="00100403" w:rsidRDefault="006F1D44" w:rsidP="00D875AE">
            <w:pPr>
              <w:jc w:val="center"/>
              <w:rPr>
                <w:rFonts w:cstheme="minorHAnsi"/>
                <w:b/>
              </w:rPr>
            </w:pPr>
            <w:r w:rsidRPr="00100403">
              <w:rPr>
                <w:rFonts w:cstheme="minorHAnsi"/>
                <w:b/>
              </w:rPr>
              <w:t>TEST CASE DESCRIPTION</w:t>
            </w:r>
          </w:p>
        </w:tc>
        <w:tc>
          <w:tcPr>
            <w:tcW w:w="657" w:type="dxa"/>
          </w:tcPr>
          <w:p w14:paraId="7E141EBA" w14:textId="77777777" w:rsidR="006F1D44" w:rsidRPr="00BB3C9D" w:rsidRDefault="006F1D44" w:rsidP="00D875AE">
            <w:pPr>
              <w:jc w:val="center"/>
              <w:rPr>
                <w:b/>
              </w:rPr>
            </w:pPr>
            <w:r w:rsidRPr="00192220">
              <w:rPr>
                <w:b/>
                <w:sz w:val="18"/>
                <w:szCs w:val="18"/>
              </w:rPr>
              <w:t>TEST DATA</w:t>
            </w:r>
          </w:p>
        </w:tc>
        <w:tc>
          <w:tcPr>
            <w:tcW w:w="2496" w:type="dxa"/>
          </w:tcPr>
          <w:p w14:paraId="64EBAF71" w14:textId="77777777" w:rsidR="006F1D44" w:rsidRPr="00BB3C9D" w:rsidRDefault="006F1D44" w:rsidP="00D875AE">
            <w:pPr>
              <w:jc w:val="center"/>
              <w:rPr>
                <w:b/>
              </w:rPr>
            </w:pPr>
            <w:r w:rsidRPr="00BB3C9D">
              <w:rPr>
                <w:b/>
              </w:rPr>
              <w:t>EXPECTED OUTPUT</w:t>
            </w:r>
          </w:p>
        </w:tc>
        <w:tc>
          <w:tcPr>
            <w:tcW w:w="5892" w:type="dxa"/>
          </w:tcPr>
          <w:p w14:paraId="40B67537" w14:textId="77777777" w:rsidR="006F1D44" w:rsidRPr="00BB3C9D" w:rsidRDefault="006F1D44" w:rsidP="00D875AE">
            <w:pPr>
              <w:jc w:val="center"/>
              <w:rPr>
                <w:b/>
              </w:rPr>
            </w:pPr>
            <w:r w:rsidRPr="00BB3C9D">
              <w:rPr>
                <w:b/>
              </w:rPr>
              <w:t>ACTUAL OUTPUT</w:t>
            </w:r>
          </w:p>
        </w:tc>
        <w:tc>
          <w:tcPr>
            <w:tcW w:w="965" w:type="dxa"/>
          </w:tcPr>
          <w:p w14:paraId="32BB9FCA" w14:textId="77777777" w:rsidR="006F1D44" w:rsidRPr="00BB3C9D" w:rsidRDefault="006F1D44" w:rsidP="00D875AE">
            <w:pPr>
              <w:jc w:val="center"/>
              <w:rPr>
                <w:b/>
              </w:rPr>
            </w:pPr>
            <w:r w:rsidRPr="00BB3C9D">
              <w:rPr>
                <w:b/>
              </w:rPr>
              <w:t>TEST RESULT</w:t>
            </w:r>
          </w:p>
        </w:tc>
      </w:tr>
      <w:tr w:rsidR="00156361" w14:paraId="18917BC1" w14:textId="77777777" w:rsidTr="00054D62">
        <w:trPr>
          <w:trHeight w:val="7680"/>
        </w:trPr>
        <w:tc>
          <w:tcPr>
            <w:tcW w:w="809" w:type="dxa"/>
          </w:tcPr>
          <w:p w14:paraId="59350B96" w14:textId="03E77823" w:rsidR="006F1D44" w:rsidRPr="00C25D89" w:rsidRDefault="006F1D44" w:rsidP="00D875AE">
            <w:pPr>
              <w:rPr>
                <w:b/>
              </w:rPr>
            </w:pPr>
            <w:r w:rsidRPr="00C25D89">
              <w:rPr>
                <w:b/>
              </w:rPr>
              <w:t xml:space="preserve">TC </w:t>
            </w:r>
            <w:r w:rsidR="000B6ACC">
              <w:rPr>
                <w:b/>
              </w:rPr>
              <w:t>8</w:t>
            </w:r>
          </w:p>
        </w:tc>
        <w:tc>
          <w:tcPr>
            <w:tcW w:w="1598" w:type="dxa"/>
          </w:tcPr>
          <w:p w14:paraId="630A6A8F" w14:textId="17FC9E6A" w:rsidR="006F1D44" w:rsidRDefault="006F1D44" w:rsidP="00D875AE">
            <w:r>
              <w:t xml:space="preserve">FR </w:t>
            </w:r>
            <w:r w:rsidR="000B6ACC">
              <w:t>8</w:t>
            </w:r>
          </w:p>
        </w:tc>
        <w:tc>
          <w:tcPr>
            <w:tcW w:w="3401" w:type="dxa"/>
          </w:tcPr>
          <w:p w14:paraId="1724F5B8" w14:textId="43A7D6A4" w:rsidR="006F1D44" w:rsidRDefault="006A361C" w:rsidP="003D0E14">
            <w:r>
              <w:rPr>
                <w:shd w:val="clear" w:color="auto" w:fill="FFFFFF"/>
              </w:rPr>
              <w:t>T</w:t>
            </w:r>
            <w:r w:rsidR="003D0E14">
              <w:rPr>
                <w:shd w:val="clear" w:color="auto" w:fill="FFFFFF"/>
              </w:rPr>
              <w:t xml:space="preserve">he system should send a </w:t>
            </w:r>
            <w:r w:rsidR="003D0E14" w:rsidRPr="003D0E14">
              <w:t xml:space="preserve">bill summary </w:t>
            </w:r>
            <w:r w:rsidR="001A5181">
              <w:t xml:space="preserve">and E-ticket </w:t>
            </w:r>
            <w:r w:rsidR="003D0E14" w:rsidRPr="003D0E14">
              <w:t>to the user.</w:t>
            </w:r>
          </w:p>
          <w:p w14:paraId="454B2E29" w14:textId="77777777" w:rsidR="003D0E14" w:rsidRPr="00100403" w:rsidRDefault="003D0E14" w:rsidP="003D0E14">
            <w:pPr>
              <w:rPr>
                <w:rFonts w:cstheme="minorHAnsi"/>
                <w:b/>
              </w:rPr>
            </w:pPr>
          </w:p>
          <w:p w14:paraId="7A26C598" w14:textId="77777777" w:rsidR="00C556A4" w:rsidRPr="00100403" w:rsidRDefault="00C556A4" w:rsidP="00C556A4">
            <w:pPr>
              <w:rPr>
                <w:rFonts w:cstheme="minorHAnsi"/>
                <w:b/>
              </w:rPr>
            </w:pPr>
            <w:r w:rsidRPr="00100403">
              <w:rPr>
                <w:rFonts w:cstheme="minorHAnsi"/>
                <w:b/>
              </w:rPr>
              <w:t>Test Steps: -</w:t>
            </w:r>
          </w:p>
          <w:p w14:paraId="3C7756A0" w14:textId="77777777" w:rsidR="00C556A4" w:rsidRPr="00100403" w:rsidRDefault="00C556A4" w:rsidP="00C556A4">
            <w:pPr>
              <w:rPr>
                <w:rFonts w:cstheme="minorHAnsi"/>
              </w:rPr>
            </w:pPr>
            <w:r w:rsidRPr="00100403">
              <w:rPr>
                <w:rFonts w:cstheme="minorHAnsi"/>
                <w:b/>
              </w:rPr>
              <w:t>Step 1.</w:t>
            </w:r>
            <w:r w:rsidRPr="00100403">
              <w:rPr>
                <w:rFonts w:cstheme="minorHAnsi"/>
              </w:rPr>
              <w:t xml:space="preserve"> Launch the application and click on the </w:t>
            </w:r>
            <w:r w:rsidRPr="00100403">
              <w:rPr>
                <w:rFonts w:ascii="Courier New" w:hAnsi="Courier New" w:cs="Courier New"/>
                <w:i/>
                <w:iCs/>
              </w:rPr>
              <w:t>sign in</w:t>
            </w:r>
            <w:r w:rsidRPr="00100403">
              <w:rPr>
                <w:rFonts w:cstheme="minorHAnsi"/>
              </w:rPr>
              <w:t xml:space="preserve"> button</w:t>
            </w:r>
          </w:p>
          <w:p w14:paraId="4942FC16" w14:textId="77777777" w:rsidR="00C556A4" w:rsidRPr="00100403" w:rsidRDefault="00C556A4" w:rsidP="00C556A4">
            <w:pPr>
              <w:rPr>
                <w:rFonts w:cstheme="minorHAnsi"/>
              </w:rPr>
            </w:pPr>
          </w:p>
          <w:p w14:paraId="29CDA82B" w14:textId="77777777" w:rsidR="00C556A4" w:rsidRPr="008074C8" w:rsidRDefault="00C556A4" w:rsidP="00C556A4">
            <w:pPr>
              <w:rPr>
                <w:rFonts w:cstheme="minorHAnsi"/>
                <w:bCs/>
              </w:rPr>
            </w:pPr>
            <w:r w:rsidRPr="00100403">
              <w:rPr>
                <w:rFonts w:cstheme="minorHAnsi"/>
                <w:b/>
              </w:rPr>
              <w:t>Step 2.</w:t>
            </w:r>
            <w:r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Cs/>
              </w:rPr>
              <w:t>Fill the form and Click on sign-in.</w:t>
            </w:r>
          </w:p>
          <w:p w14:paraId="51B93ABC" w14:textId="77777777" w:rsidR="00C556A4" w:rsidRPr="00100403" w:rsidRDefault="00C556A4" w:rsidP="00C556A4">
            <w:pPr>
              <w:rPr>
                <w:rFonts w:cstheme="minorHAnsi"/>
              </w:rPr>
            </w:pPr>
          </w:p>
          <w:p w14:paraId="4A0F1237" w14:textId="606167B1" w:rsidR="00C556A4" w:rsidRDefault="00C556A4" w:rsidP="00C556A4">
            <w:pPr>
              <w:rPr>
                <w:rFonts w:cstheme="minorHAnsi"/>
              </w:rPr>
            </w:pPr>
            <w:r w:rsidRPr="00100403">
              <w:rPr>
                <w:rFonts w:cstheme="minorHAnsi"/>
                <w:b/>
              </w:rPr>
              <w:t>Step 3.</w:t>
            </w:r>
            <w:r>
              <w:rPr>
                <w:rFonts w:cstheme="minorHAnsi"/>
              </w:rPr>
              <w:t xml:space="preserve"> After Successful sign-in, click on “</w:t>
            </w:r>
            <w:r>
              <w:rPr>
                <w:rFonts w:cstheme="minorHAnsi"/>
                <w:b/>
                <w:bCs/>
              </w:rPr>
              <w:t>Beauty and the Beast</w:t>
            </w:r>
            <w:r>
              <w:rPr>
                <w:rFonts w:cstheme="minorHAnsi"/>
              </w:rPr>
              <w:t>” movie poster.</w:t>
            </w:r>
          </w:p>
          <w:p w14:paraId="3F3AB29B" w14:textId="77777777" w:rsidR="00C556A4" w:rsidRDefault="00C556A4" w:rsidP="00C556A4">
            <w:pPr>
              <w:rPr>
                <w:rFonts w:cstheme="minorHAnsi"/>
              </w:rPr>
            </w:pPr>
          </w:p>
          <w:p w14:paraId="49E2A9FE" w14:textId="77777777" w:rsidR="00C556A4" w:rsidRDefault="00C556A4" w:rsidP="00C556A4">
            <w:pPr>
              <w:rPr>
                <w:rFonts w:cstheme="minorHAnsi"/>
              </w:rPr>
            </w:pPr>
            <w:r w:rsidRPr="00100403">
              <w:rPr>
                <w:rFonts w:cstheme="minorHAnsi"/>
                <w:b/>
              </w:rPr>
              <w:t xml:space="preserve">Step </w:t>
            </w:r>
            <w:r>
              <w:rPr>
                <w:rFonts w:cstheme="minorHAnsi"/>
                <w:b/>
              </w:rPr>
              <w:t>4</w:t>
            </w:r>
            <w:r w:rsidRPr="00100403">
              <w:rPr>
                <w:rFonts w:cstheme="minorHAnsi"/>
                <w:b/>
              </w:rPr>
              <w:t>.</w:t>
            </w:r>
            <w:r>
              <w:rPr>
                <w:rFonts w:cstheme="minorHAnsi"/>
              </w:rPr>
              <w:t xml:space="preserve"> Click on </w:t>
            </w:r>
            <w:r w:rsidRPr="003D26CE">
              <w:rPr>
                <w:rFonts w:cstheme="minorHAnsi"/>
                <w:i/>
                <w:iCs/>
              </w:rPr>
              <w:t>Book Tickets</w:t>
            </w:r>
          </w:p>
          <w:p w14:paraId="17A04C45" w14:textId="77777777" w:rsidR="00C556A4" w:rsidRDefault="00C556A4" w:rsidP="00C556A4">
            <w:pPr>
              <w:rPr>
                <w:rFonts w:cstheme="minorHAnsi"/>
                <w:b/>
              </w:rPr>
            </w:pPr>
          </w:p>
          <w:p w14:paraId="7B9AA21E" w14:textId="4CA3970B" w:rsidR="00C556A4" w:rsidRDefault="00C556A4" w:rsidP="00C556A4">
            <w:pPr>
              <w:rPr>
                <w:rFonts w:cstheme="minorHAnsi"/>
              </w:rPr>
            </w:pPr>
            <w:r w:rsidRPr="00100403">
              <w:rPr>
                <w:rFonts w:cstheme="minorHAnsi"/>
                <w:b/>
              </w:rPr>
              <w:t xml:space="preserve">Step </w:t>
            </w:r>
            <w:r>
              <w:rPr>
                <w:rFonts w:cstheme="minorHAnsi"/>
                <w:b/>
              </w:rPr>
              <w:t>5</w:t>
            </w:r>
            <w:r w:rsidRPr="00100403">
              <w:rPr>
                <w:rFonts w:cstheme="minorHAnsi"/>
                <w:b/>
              </w:rPr>
              <w:t>.</w:t>
            </w:r>
            <w:r>
              <w:rPr>
                <w:rFonts w:cstheme="minorHAnsi"/>
              </w:rPr>
              <w:t xml:space="preserve"> Select date from available dates., click on ‘</w:t>
            </w:r>
            <w:r w:rsidRPr="003D26CE">
              <w:rPr>
                <w:rFonts w:cstheme="minorHAnsi"/>
                <w:i/>
                <w:iCs/>
              </w:rPr>
              <w:t>May-</w:t>
            </w:r>
            <w:r>
              <w:rPr>
                <w:rFonts w:cstheme="minorHAnsi"/>
                <w:i/>
                <w:iCs/>
              </w:rPr>
              <w:t>12</w:t>
            </w:r>
            <w:r w:rsidRPr="003D26CE">
              <w:rPr>
                <w:rFonts w:cstheme="minorHAnsi"/>
                <w:i/>
                <w:iCs/>
              </w:rPr>
              <w:t>-2020</w:t>
            </w:r>
            <w:r>
              <w:rPr>
                <w:rFonts w:cstheme="minorHAnsi"/>
                <w:i/>
                <w:iCs/>
              </w:rPr>
              <w:t>’</w:t>
            </w:r>
          </w:p>
          <w:p w14:paraId="764A5BCC" w14:textId="77777777" w:rsidR="00C556A4" w:rsidRDefault="00C556A4" w:rsidP="00C556A4">
            <w:pPr>
              <w:rPr>
                <w:rFonts w:cstheme="minorHAnsi"/>
              </w:rPr>
            </w:pPr>
          </w:p>
          <w:p w14:paraId="1DB0878A" w14:textId="77777777" w:rsidR="00C556A4" w:rsidRDefault="00C556A4" w:rsidP="00C556A4">
            <w:pPr>
              <w:rPr>
                <w:rFonts w:cstheme="minorHAnsi"/>
              </w:rPr>
            </w:pPr>
            <w:r w:rsidRPr="00100403">
              <w:rPr>
                <w:rFonts w:cstheme="minorHAnsi"/>
                <w:b/>
              </w:rPr>
              <w:t xml:space="preserve">Step </w:t>
            </w:r>
            <w:r>
              <w:rPr>
                <w:rFonts w:cstheme="minorHAnsi"/>
                <w:b/>
              </w:rPr>
              <w:t>6</w:t>
            </w:r>
            <w:r w:rsidRPr="00100403">
              <w:rPr>
                <w:rFonts w:cstheme="minorHAnsi"/>
                <w:b/>
              </w:rPr>
              <w:t>.</w:t>
            </w:r>
            <w:r>
              <w:rPr>
                <w:rFonts w:cstheme="minorHAnsi"/>
              </w:rPr>
              <w:t xml:space="preserve"> Select Show time, click on ‘</w:t>
            </w:r>
            <w:r w:rsidRPr="003D26CE">
              <w:rPr>
                <w:rFonts w:cstheme="minorHAnsi"/>
                <w:i/>
                <w:iCs/>
              </w:rPr>
              <w:t>11:30</w:t>
            </w:r>
            <w:r>
              <w:rPr>
                <w:rFonts w:cstheme="minorHAnsi"/>
                <w:i/>
                <w:iCs/>
              </w:rPr>
              <w:t>’</w:t>
            </w:r>
          </w:p>
          <w:p w14:paraId="184C784D" w14:textId="77777777" w:rsidR="00C556A4" w:rsidRDefault="00C556A4" w:rsidP="00C556A4">
            <w:pPr>
              <w:rPr>
                <w:rFonts w:cstheme="minorHAnsi"/>
              </w:rPr>
            </w:pPr>
          </w:p>
          <w:p w14:paraId="48AFDA2B" w14:textId="33AD449A" w:rsidR="00C556A4" w:rsidRDefault="00C556A4" w:rsidP="00C556A4">
            <w:pPr>
              <w:rPr>
                <w:rFonts w:cstheme="minorHAnsi"/>
              </w:rPr>
            </w:pPr>
            <w:r w:rsidRPr="00100403">
              <w:rPr>
                <w:rFonts w:cstheme="minorHAnsi"/>
                <w:b/>
              </w:rPr>
              <w:t xml:space="preserve">Step </w:t>
            </w:r>
            <w:r>
              <w:rPr>
                <w:rFonts w:cstheme="minorHAnsi"/>
                <w:b/>
              </w:rPr>
              <w:t>6</w:t>
            </w:r>
            <w:r w:rsidRPr="00100403">
              <w:rPr>
                <w:rFonts w:cstheme="minorHAnsi"/>
                <w:b/>
              </w:rPr>
              <w:t>.</w:t>
            </w:r>
            <w:r>
              <w:rPr>
                <w:rFonts w:cstheme="minorHAnsi"/>
              </w:rPr>
              <w:t xml:space="preserve"> Select seat from available seats., click on ‘</w:t>
            </w:r>
            <w:r w:rsidRPr="003D26CE">
              <w:rPr>
                <w:rFonts w:cstheme="minorHAnsi"/>
                <w:i/>
                <w:iCs/>
              </w:rPr>
              <w:t>1</w:t>
            </w:r>
            <w:r>
              <w:rPr>
                <w:rFonts w:cstheme="minorHAnsi"/>
                <w:i/>
                <w:iCs/>
              </w:rPr>
              <w:t>5’</w:t>
            </w:r>
          </w:p>
          <w:p w14:paraId="1D51864E" w14:textId="77777777" w:rsidR="00C556A4" w:rsidRDefault="00C556A4" w:rsidP="00C556A4">
            <w:pPr>
              <w:rPr>
                <w:rFonts w:cstheme="minorHAnsi"/>
              </w:rPr>
            </w:pPr>
          </w:p>
          <w:p w14:paraId="11AA42EA" w14:textId="77777777" w:rsidR="006A361C" w:rsidRDefault="006A361C" w:rsidP="006A361C">
            <w:pPr>
              <w:rPr>
                <w:rFonts w:cstheme="minorHAnsi"/>
              </w:rPr>
            </w:pPr>
          </w:p>
          <w:p w14:paraId="2CDFD904" w14:textId="36F0F0FB" w:rsidR="006A361C" w:rsidRPr="00100403" w:rsidRDefault="006A361C" w:rsidP="00D875AE">
            <w:pPr>
              <w:rPr>
                <w:rFonts w:cstheme="minorHAnsi"/>
              </w:rPr>
            </w:pPr>
            <w:r w:rsidRPr="00100403">
              <w:rPr>
                <w:rFonts w:cstheme="minorHAnsi"/>
                <w:b/>
              </w:rPr>
              <w:t xml:space="preserve">Step </w:t>
            </w:r>
            <w:r>
              <w:rPr>
                <w:rFonts w:cstheme="minorHAnsi"/>
                <w:b/>
              </w:rPr>
              <w:t>7</w:t>
            </w:r>
            <w:r w:rsidRPr="00100403">
              <w:rPr>
                <w:rFonts w:cstheme="minorHAnsi"/>
                <w:b/>
              </w:rPr>
              <w:t>.</w:t>
            </w:r>
            <w:r>
              <w:rPr>
                <w:rFonts w:cstheme="minorHAnsi"/>
              </w:rPr>
              <w:t xml:space="preserve"> Fill the pay form and Click </w:t>
            </w:r>
            <w:r w:rsidRPr="00796932">
              <w:rPr>
                <w:rFonts w:cstheme="minorHAnsi"/>
                <w:b/>
                <w:bCs/>
                <w:i/>
                <w:iCs/>
              </w:rPr>
              <w:t>pay</w:t>
            </w:r>
            <w:r>
              <w:rPr>
                <w:rFonts w:cstheme="minorHAnsi"/>
              </w:rPr>
              <w:t>.</w:t>
            </w:r>
          </w:p>
        </w:tc>
        <w:tc>
          <w:tcPr>
            <w:tcW w:w="657" w:type="dxa"/>
          </w:tcPr>
          <w:p w14:paraId="230B4478" w14:textId="5459A7FF" w:rsidR="006F1D44" w:rsidRPr="00F8730C" w:rsidRDefault="006F1D44" w:rsidP="006A361C"/>
        </w:tc>
        <w:tc>
          <w:tcPr>
            <w:tcW w:w="2496" w:type="dxa"/>
          </w:tcPr>
          <w:p w14:paraId="024E8671" w14:textId="77777777" w:rsidR="006F1D44" w:rsidRDefault="006F1D44" w:rsidP="00D875AE"/>
          <w:p w14:paraId="19883E2C" w14:textId="77777777" w:rsidR="006F1D44" w:rsidRDefault="006F1D44" w:rsidP="00D875AE"/>
          <w:p w14:paraId="1AC5DC68" w14:textId="709487CF" w:rsidR="006A361C" w:rsidRPr="00B52053" w:rsidRDefault="006A361C" w:rsidP="006A361C">
            <w:r w:rsidRPr="006A361C">
              <w:rPr>
                <w:i/>
                <w:iCs/>
              </w:rPr>
              <w:t>“Payment Successful”</w:t>
            </w:r>
            <w:r>
              <w:t xml:space="preserve"> message is displayed with a QR code containing all the details of the Movie booking.</w:t>
            </w:r>
          </w:p>
          <w:p w14:paraId="5C5CF093" w14:textId="77777777" w:rsidR="006F1D44" w:rsidRDefault="006F1D44" w:rsidP="00D875AE"/>
          <w:p w14:paraId="57D7379B" w14:textId="77777777" w:rsidR="00484862" w:rsidRDefault="00484862" w:rsidP="00D875AE"/>
          <w:p w14:paraId="28450E63" w14:textId="77777777" w:rsidR="00484862" w:rsidRDefault="00484862" w:rsidP="00D875AE">
            <w:r>
              <w:t xml:space="preserve">If we scan the QR code, </w:t>
            </w:r>
            <w:r w:rsidR="00DA2DCC">
              <w:t xml:space="preserve">the message displayed is </w:t>
            </w:r>
          </w:p>
          <w:p w14:paraId="0A3AD5BD" w14:textId="0CC603FF" w:rsidR="0035209B" w:rsidRPr="0035209B" w:rsidRDefault="0035209B" w:rsidP="0035209B">
            <w:pPr>
              <w:rPr>
                <w:b/>
                <w:bCs/>
                <w:i/>
                <w:iCs/>
              </w:rPr>
            </w:pPr>
            <w:r>
              <w:rPr>
                <w:i/>
                <w:iCs/>
              </w:rPr>
              <w:t>“</w:t>
            </w:r>
            <w:r w:rsidRPr="0035209B">
              <w:rPr>
                <w:b/>
                <w:bCs/>
                <w:i/>
                <w:iCs/>
              </w:rPr>
              <w:t>Welcome to</w:t>
            </w:r>
            <w:r w:rsidR="00192220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35209B">
              <w:rPr>
                <w:b/>
                <w:bCs/>
                <w:i/>
                <w:iCs/>
              </w:rPr>
              <w:t>Cinemasy</w:t>
            </w:r>
            <w:proofErr w:type="spellEnd"/>
            <w:r w:rsidRPr="0035209B">
              <w:rPr>
                <w:b/>
                <w:bCs/>
                <w:i/>
                <w:iCs/>
              </w:rPr>
              <w:t xml:space="preserve"> </w:t>
            </w:r>
          </w:p>
          <w:p w14:paraId="0E2673A7" w14:textId="77777777" w:rsidR="0035209B" w:rsidRPr="0035209B" w:rsidRDefault="0035209B" w:rsidP="0035209B">
            <w:pPr>
              <w:rPr>
                <w:b/>
                <w:bCs/>
                <w:i/>
                <w:iCs/>
              </w:rPr>
            </w:pPr>
            <w:r w:rsidRPr="0035209B">
              <w:rPr>
                <w:b/>
                <w:bCs/>
                <w:i/>
                <w:iCs/>
              </w:rPr>
              <w:t>Movie: Beauty and the Beast</w:t>
            </w:r>
          </w:p>
          <w:p w14:paraId="742F85C9" w14:textId="77777777" w:rsidR="0035209B" w:rsidRPr="0035209B" w:rsidRDefault="0035209B" w:rsidP="0035209B">
            <w:pPr>
              <w:rPr>
                <w:b/>
                <w:bCs/>
                <w:i/>
                <w:iCs/>
              </w:rPr>
            </w:pPr>
            <w:r w:rsidRPr="0035209B">
              <w:rPr>
                <w:b/>
                <w:bCs/>
                <w:i/>
                <w:iCs/>
              </w:rPr>
              <w:t>Date: May-12-2020</w:t>
            </w:r>
          </w:p>
          <w:p w14:paraId="5E2C7218" w14:textId="77777777" w:rsidR="0035209B" w:rsidRPr="0035209B" w:rsidRDefault="0035209B" w:rsidP="0035209B">
            <w:pPr>
              <w:rPr>
                <w:b/>
                <w:bCs/>
                <w:i/>
                <w:iCs/>
              </w:rPr>
            </w:pPr>
            <w:r w:rsidRPr="0035209B">
              <w:rPr>
                <w:b/>
                <w:bCs/>
                <w:i/>
                <w:iCs/>
              </w:rPr>
              <w:t>Show Time: 11:30</w:t>
            </w:r>
          </w:p>
          <w:p w14:paraId="70F94267" w14:textId="6A21E925" w:rsidR="00DA2DCC" w:rsidRPr="0035209B" w:rsidRDefault="0035209B" w:rsidP="0035209B">
            <w:pPr>
              <w:rPr>
                <w:b/>
                <w:bCs/>
                <w:i/>
                <w:iCs/>
              </w:rPr>
            </w:pPr>
            <w:r w:rsidRPr="0035209B">
              <w:rPr>
                <w:b/>
                <w:bCs/>
                <w:i/>
                <w:iCs/>
              </w:rPr>
              <w:t>Seat No.: 15</w:t>
            </w:r>
          </w:p>
          <w:p w14:paraId="61209279" w14:textId="596E211D" w:rsidR="00DA2DCC" w:rsidRPr="00DA2DCC" w:rsidRDefault="00DA2DCC" w:rsidP="00D875AE">
            <w:pPr>
              <w:rPr>
                <w:i/>
                <w:iCs/>
              </w:rPr>
            </w:pPr>
            <w:r w:rsidRPr="00DA2DCC">
              <w:rPr>
                <w:i/>
                <w:iCs/>
              </w:rPr>
              <w:t>”</w:t>
            </w:r>
          </w:p>
        </w:tc>
        <w:tc>
          <w:tcPr>
            <w:tcW w:w="5892" w:type="dxa"/>
          </w:tcPr>
          <w:p w14:paraId="39A01070" w14:textId="77777777" w:rsidR="006F1D44" w:rsidRDefault="006F1D44" w:rsidP="00D875AE"/>
          <w:p w14:paraId="4CA3626B" w14:textId="77777777" w:rsidR="006F1D44" w:rsidRDefault="006F1D44" w:rsidP="00D875AE"/>
          <w:p w14:paraId="20243F95" w14:textId="750FF114" w:rsidR="006F1D44" w:rsidRPr="005848A8" w:rsidRDefault="00484862" w:rsidP="00D875AE">
            <w:r>
              <w:rPr>
                <w:noProof/>
              </w:rPr>
              <w:drawing>
                <wp:inline distT="0" distB="0" distL="0" distR="0" wp14:anchorId="18987EF9" wp14:editId="66ED193E">
                  <wp:extent cx="3624207" cy="203835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1735" cy="20819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5" w:type="dxa"/>
          </w:tcPr>
          <w:p w14:paraId="29A7EF1A" w14:textId="77777777" w:rsidR="006F1D44" w:rsidRDefault="006F1D44" w:rsidP="00D875AE">
            <w:pPr>
              <w:jc w:val="both"/>
            </w:pPr>
          </w:p>
          <w:p w14:paraId="2A8C8639" w14:textId="77777777" w:rsidR="006F1D44" w:rsidRDefault="006F1D44" w:rsidP="00D875AE">
            <w:pPr>
              <w:jc w:val="both"/>
            </w:pPr>
          </w:p>
          <w:p w14:paraId="6C060103" w14:textId="257A927D" w:rsidR="006F1D44" w:rsidRDefault="006F1D44" w:rsidP="00D875AE">
            <w:pPr>
              <w:jc w:val="both"/>
            </w:pPr>
          </w:p>
          <w:p w14:paraId="6A527B95" w14:textId="795BE97A" w:rsidR="006128AC" w:rsidRDefault="006128AC" w:rsidP="00D875AE">
            <w:pPr>
              <w:jc w:val="both"/>
            </w:pPr>
          </w:p>
          <w:p w14:paraId="5618F22B" w14:textId="160F3769" w:rsidR="006128AC" w:rsidRDefault="006128AC" w:rsidP="00D875AE">
            <w:pPr>
              <w:jc w:val="both"/>
            </w:pPr>
          </w:p>
          <w:p w14:paraId="60CD7E2D" w14:textId="77777777" w:rsidR="006128AC" w:rsidRDefault="006128AC" w:rsidP="00D875AE">
            <w:pPr>
              <w:jc w:val="both"/>
            </w:pPr>
          </w:p>
          <w:p w14:paraId="0D8D42C1" w14:textId="77777777" w:rsidR="00E54D68" w:rsidRDefault="00E54D68" w:rsidP="00D875AE">
            <w:pPr>
              <w:jc w:val="both"/>
              <w:rPr>
                <w:b/>
                <w:color w:val="70AD47" w:themeColor="accent6"/>
              </w:rPr>
            </w:pPr>
          </w:p>
          <w:p w14:paraId="3D61B4CB" w14:textId="661D4FDA" w:rsidR="006F1D44" w:rsidRDefault="006F1D44" w:rsidP="00D875AE">
            <w:pPr>
              <w:jc w:val="both"/>
              <w:rPr>
                <w:b/>
              </w:rPr>
            </w:pPr>
            <w:r w:rsidRPr="006668D7">
              <w:rPr>
                <w:b/>
                <w:color w:val="70AD47" w:themeColor="accent6"/>
              </w:rPr>
              <w:t>PASS</w:t>
            </w:r>
          </w:p>
          <w:p w14:paraId="79645157" w14:textId="5B8DB31D" w:rsidR="006F1D44" w:rsidRPr="005848A8" w:rsidRDefault="006F1D44" w:rsidP="00D875AE">
            <w:pPr>
              <w:jc w:val="both"/>
              <w:rPr>
                <w:b/>
              </w:rPr>
            </w:pPr>
          </w:p>
        </w:tc>
      </w:tr>
    </w:tbl>
    <w:p w14:paraId="35D3758D" w14:textId="77777777" w:rsidR="006F1D44" w:rsidRDefault="006F1D44"/>
    <w:tbl>
      <w:tblPr>
        <w:tblStyle w:val="TableGrid"/>
        <w:tblpPr w:leftFromText="180" w:rightFromText="180" w:horzAnchor="margin" w:tblpY="900"/>
        <w:tblW w:w="15544" w:type="dxa"/>
        <w:tblLayout w:type="fixed"/>
        <w:tblLook w:val="04A0" w:firstRow="1" w:lastRow="0" w:firstColumn="1" w:lastColumn="0" w:noHBand="0" w:noVBand="1"/>
      </w:tblPr>
      <w:tblGrid>
        <w:gridCol w:w="795"/>
        <w:gridCol w:w="1804"/>
        <w:gridCol w:w="3108"/>
        <w:gridCol w:w="874"/>
        <w:gridCol w:w="2137"/>
        <w:gridCol w:w="5877"/>
        <w:gridCol w:w="949"/>
      </w:tblGrid>
      <w:tr w:rsidR="00842472" w14:paraId="42EA55FE" w14:textId="77777777" w:rsidTr="00054D62">
        <w:trPr>
          <w:trHeight w:val="721"/>
        </w:trPr>
        <w:tc>
          <w:tcPr>
            <w:tcW w:w="795" w:type="dxa"/>
          </w:tcPr>
          <w:p w14:paraId="34F04FF7" w14:textId="77777777" w:rsidR="00842472" w:rsidRPr="00BB3C9D" w:rsidRDefault="00842472" w:rsidP="00054D62">
            <w:pPr>
              <w:jc w:val="center"/>
              <w:rPr>
                <w:b/>
              </w:rPr>
            </w:pPr>
            <w:r w:rsidRPr="00BB3C9D">
              <w:rPr>
                <w:b/>
              </w:rPr>
              <w:lastRenderedPageBreak/>
              <w:t>TEST CASE ID</w:t>
            </w:r>
          </w:p>
        </w:tc>
        <w:tc>
          <w:tcPr>
            <w:tcW w:w="1804" w:type="dxa"/>
          </w:tcPr>
          <w:p w14:paraId="02388C61" w14:textId="77777777" w:rsidR="00842472" w:rsidRPr="00BB3C9D" w:rsidRDefault="00842472" w:rsidP="00054D62">
            <w:pPr>
              <w:jc w:val="center"/>
              <w:rPr>
                <w:b/>
              </w:rPr>
            </w:pPr>
            <w:r w:rsidRPr="00BB3C9D">
              <w:rPr>
                <w:b/>
              </w:rPr>
              <w:t>FUNCTIONAL REQUIREMENT NUMBER</w:t>
            </w:r>
          </w:p>
        </w:tc>
        <w:tc>
          <w:tcPr>
            <w:tcW w:w="3108" w:type="dxa"/>
          </w:tcPr>
          <w:p w14:paraId="4E6E09F4" w14:textId="77777777" w:rsidR="00842472" w:rsidRPr="00100403" w:rsidRDefault="00842472" w:rsidP="00054D62">
            <w:pPr>
              <w:jc w:val="center"/>
              <w:rPr>
                <w:rFonts w:cstheme="minorHAnsi"/>
                <w:b/>
              </w:rPr>
            </w:pPr>
            <w:r w:rsidRPr="00100403">
              <w:rPr>
                <w:rFonts w:cstheme="minorHAnsi"/>
                <w:b/>
              </w:rPr>
              <w:t>TEST CASE DESCRIPTION</w:t>
            </w:r>
          </w:p>
        </w:tc>
        <w:tc>
          <w:tcPr>
            <w:tcW w:w="874" w:type="dxa"/>
          </w:tcPr>
          <w:p w14:paraId="6E80AFA1" w14:textId="77777777" w:rsidR="00842472" w:rsidRPr="00BB3C9D" w:rsidRDefault="00842472" w:rsidP="00054D62">
            <w:pPr>
              <w:jc w:val="center"/>
              <w:rPr>
                <w:b/>
              </w:rPr>
            </w:pPr>
            <w:r w:rsidRPr="00BB3C9D">
              <w:rPr>
                <w:b/>
              </w:rPr>
              <w:t>TEST DATA</w:t>
            </w:r>
          </w:p>
        </w:tc>
        <w:tc>
          <w:tcPr>
            <w:tcW w:w="2137" w:type="dxa"/>
          </w:tcPr>
          <w:p w14:paraId="59DEAA19" w14:textId="77777777" w:rsidR="00842472" w:rsidRPr="00BB3C9D" w:rsidRDefault="00842472" w:rsidP="00054D62">
            <w:pPr>
              <w:jc w:val="center"/>
              <w:rPr>
                <w:b/>
              </w:rPr>
            </w:pPr>
            <w:r w:rsidRPr="00BB3C9D">
              <w:rPr>
                <w:b/>
              </w:rPr>
              <w:t>EXPECTED OUTPUT</w:t>
            </w:r>
          </w:p>
        </w:tc>
        <w:tc>
          <w:tcPr>
            <w:tcW w:w="5877" w:type="dxa"/>
          </w:tcPr>
          <w:p w14:paraId="4E306F9A" w14:textId="77777777" w:rsidR="00842472" w:rsidRPr="00BB3C9D" w:rsidRDefault="00842472" w:rsidP="00054D62">
            <w:pPr>
              <w:jc w:val="center"/>
              <w:rPr>
                <w:b/>
              </w:rPr>
            </w:pPr>
            <w:r w:rsidRPr="00BB3C9D">
              <w:rPr>
                <w:b/>
              </w:rPr>
              <w:t>ACTUAL OUTPUT</w:t>
            </w:r>
          </w:p>
        </w:tc>
        <w:tc>
          <w:tcPr>
            <w:tcW w:w="949" w:type="dxa"/>
          </w:tcPr>
          <w:p w14:paraId="33363DB7" w14:textId="77777777" w:rsidR="00842472" w:rsidRPr="00BB3C9D" w:rsidRDefault="00842472" w:rsidP="00054D62">
            <w:pPr>
              <w:jc w:val="center"/>
              <w:rPr>
                <w:b/>
              </w:rPr>
            </w:pPr>
            <w:r w:rsidRPr="00BB3C9D">
              <w:rPr>
                <w:b/>
              </w:rPr>
              <w:t>TEST RESULT</w:t>
            </w:r>
          </w:p>
        </w:tc>
      </w:tr>
      <w:tr w:rsidR="00842472" w14:paraId="37A2D1C2" w14:textId="77777777" w:rsidTr="00054D62">
        <w:trPr>
          <w:trHeight w:val="6836"/>
        </w:trPr>
        <w:tc>
          <w:tcPr>
            <w:tcW w:w="795" w:type="dxa"/>
          </w:tcPr>
          <w:p w14:paraId="32F1DA2D" w14:textId="24A7DBA9" w:rsidR="00842472" w:rsidRPr="00C25D89" w:rsidRDefault="00842472" w:rsidP="00054D62">
            <w:pPr>
              <w:rPr>
                <w:b/>
              </w:rPr>
            </w:pPr>
            <w:r w:rsidRPr="00C25D89">
              <w:rPr>
                <w:b/>
              </w:rPr>
              <w:t xml:space="preserve">TC </w:t>
            </w:r>
            <w:r w:rsidR="000B6ACC">
              <w:rPr>
                <w:b/>
              </w:rPr>
              <w:t>9</w:t>
            </w:r>
          </w:p>
        </w:tc>
        <w:tc>
          <w:tcPr>
            <w:tcW w:w="1804" w:type="dxa"/>
          </w:tcPr>
          <w:p w14:paraId="034BAF37" w14:textId="2FEBCFF9" w:rsidR="00842472" w:rsidRDefault="00842472" w:rsidP="00054D62">
            <w:r>
              <w:t xml:space="preserve">FR </w:t>
            </w:r>
            <w:r w:rsidR="000B6ACC">
              <w:t>9</w:t>
            </w:r>
          </w:p>
        </w:tc>
        <w:tc>
          <w:tcPr>
            <w:tcW w:w="3108" w:type="dxa"/>
          </w:tcPr>
          <w:p w14:paraId="1766D3EE" w14:textId="12C5C31F" w:rsidR="00842472" w:rsidRDefault="009258F4" w:rsidP="00054D62">
            <w:pPr>
              <w:rPr>
                <w:rFonts w:cstheme="minorHAnsi"/>
                <w:color w:val="333333"/>
                <w:shd w:val="clear" w:color="auto" w:fill="FFFFFF"/>
              </w:rPr>
            </w:pPr>
            <w:r>
              <w:rPr>
                <w:rFonts w:cstheme="minorHAnsi"/>
                <w:color w:val="333333"/>
                <w:shd w:val="clear" w:color="auto" w:fill="FFFFFF"/>
              </w:rPr>
              <w:t>T</w:t>
            </w:r>
            <w:r w:rsidRPr="009258F4">
              <w:rPr>
                <w:rFonts w:cstheme="minorHAnsi"/>
                <w:color w:val="333333"/>
                <w:shd w:val="clear" w:color="auto" w:fill="FFFFFF"/>
              </w:rPr>
              <w:t>he system should display contacting customer care details</w:t>
            </w:r>
            <w:r>
              <w:rPr>
                <w:rFonts w:cstheme="minorHAnsi"/>
                <w:color w:val="333333"/>
                <w:shd w:val="clear" w:color="auto" w:fill="FFFFFF"/>
              </w:rPr>
              <w:t>.</w:t>
            </w:r>
          </w:p>
          <w:p w14:paraId="44C85E6B" w14:textId="77777777" w:rsidR="009258F4" w:rsidRPr="00100403" w:rsidRDefault="009258F4" w:rsidP="00054D62">
            <w:pPr>
              <w:rPr>
                <w:rFonts w:cstheme="minorHAnsi"/>
                <w:b/>
              </w:rPr>
            </w:pPr>
          </w:p>
          <w:p w14:paraId="5EDCFC89" w14:textId="77777777" w:rsidR="00842472" w:rsidRPr="00100403" w:rsidRDefault="00842472" w:rsidP="00054D62">
            <w:pPr>
              <w:rPr>
                <w:rFonts w:cstheme="minorHAnsi"/>
                <w:b/>
              </w:rPr>
            </w:pPr>
            <w:r w:rsidRPr="00100403">
              <w:rPr>
                <w:rFonts w:cstheme="minorHAnsi"/>
                <w:b/>
              </w:rPr>
              <w:t>Test Steps: -</w:t>
            </w:r>
          </w:p>
          <w:p w14:paraId="5ED0EF5E" w14:textId="71CB3CCA" w:rsidR="00842472" w:rsidRPr="00100403" w:rsidRDefault="00842472" w:rsidP="00054D62">
            <w:pPr>
              <w:rPr>
                <w:rFonts w:cstheme="minorHAnsi"/>
              </w:rPr>
            </w:pPr>
            <w:r w:rsidRPr="00100403">
              <w:rPr>
                <w:rFonts w:cstheme="minorHAnsi"/>
                <w:b/>
              </w:rPr>
              <w:t>Step 1.</w:t>
            </w:r>
            <w:r w:rsidRPr="00100403">
              <w:rPr>
                <w:rFonts w:cstheme="minorHAnsi"/>
              </w:rPr>
              <w:t xml:space="preserve"> Launch the application</w:t>
            </w:r>
            <w:r w:rsidR="009258F4">
              <w:rPr>
                <w:rFonts w:cstheme="minorHAnsi"/>
              </w:rPr>
              <w:t>.</w:t>
            </w:r>
          </w:p>
          <w:p w14:paraId="107BD858" w14:textId="77777777" w:rsidR="00842472" w:rsidRPr="00100403" w:rsidRDefault="00842472" w:rsidP="00054D62">
            <w:pPr>
              <w:rPr>
                <w:rFonts w:cstheme="minorHAnsi"/>
              </w:rPr>
            </w:pPr>
          </w:p>
          <w:p w14:paraId="7A2770B9" w14:textId="77777777" w:rsidR="00842472" w:rsidRPr="00100403" w:rsidRDefault="00842472" w:rsidP="00054D62">
            <w:pPr>
              <w:rPr>
                <w:rFonts w:cstheme="minorHAnsi"/>
                <w:b/>
              </w:rPr>
            </w:pPr>
            <w:r w:rsidRPr="00100403">
              <w:rPr>
                <w:rFonts w:cstheme="minorHAnsi"/>
                <w:b/>
              </w:rPr>
              <w:t>Step 2.</w:t>
            </w:r>
          </w:p>
          <w:p w14:paraId="1769FC7C" w14:textId="436851AC" w:rsidR="00842472" w:rsidRDefault="009258F4" w:rsidP="00054D6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Click on the </w:t>
            </w:r>
            <w:r>
              <w:rPr>
                <w:noProof/>
              </w:rPr>
              <w:drawing>
                <wp:inline distT="0" distB="0" distL="0" distR="0" wp14:anchorId="1DFE0531" wp14:editId="5BBAD90F">
                  <wp:extent cx="292100" cy="299788"/>
                  <wp:effectExtent l="0" t="0" r="0" b="508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558" cy="365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</w:rPr>
              <w:t xml:space="preserve"> icon from any page.</w:t>
            </w:r>
          </w:p>
          <w:p w14:paraId="6497603D" w14:textId="77777777" w:rsidR="00842472" w:rsidRDefault="00842472" w:rsidP="00054D62">
            <w:pPr>
              <w:rPr>
                <w:rFonts w:cstheme="minorHAnsi"/>
              </w:rPr>
            </w:pPr>
          </w:p>
          <w:p w14:paraId="1C99904D" w14:textId="77777777" w:rsidR="009258F4" w:rsidRDefault="009258F4" w:rsidP="00054D62">
            <w:pPr>
              <w:rPr>
                <w:rFonts w:cstheme="minorHAnsi"/>
                <w:b/>
                <w:bCs/>
              </w:rPr>
            </w:pPr>
            <w:r w:rsidRPr="009258F4">
              <w:rPr>
                <w:rFonts w:cstheme="minorHAnsi"/>
                <w:b/>
                <w:bCs/>
              </w:rPr>
              <w:t>Step3.</w:t>
            </w:r>
          </w:p>
          <w:p w14:paraId="1D3AA401" w14:textId="77777777" w:rsidR="009258F4" w:rsidRDefault="009258F4" w:rsidP="00054D6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lick on </w:t>
            </w:r>
          </w:p>
          <w:p w14:paraId="30661AC9" w14:textId="44B88CE2" w:rsidR="009258F4" w:rsidRDefault="009258F4" w:rsidP="00054D62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  <w:i/>
                <w:iCs/>
              </w:rPr>
              <w:t xml:space="preserve">Customer Care </w:t>
            </w:r>
            <w:r w:rsidRPr="009258F4">
              <w:rPr>
                <w:rFonts w:cstheme="minorHAnsi"/>
                <w:i/>
                <w:iCs/>
              </w:rPr>
              <w:t xml:space="preserve">address </w:t>
            </w:r>
            <w:r w:rsidRPr="009258F4">
              <w:rPr>
                <w:rFonts w:cstheme="minorHAnsi"/>
              </w:rPr>
              <w:t xml:space="preserve">to get redirected to </w:t>
            </w:r>
            <w:r w:rsidR="005912EA">
              <w:rPr>
                <w:rFonts w:cstheme="minorHAnsi"/>
              </w:rPr>
              <w:t>G</w:t>
            </w:r>
            <w:r w:rsidRPr="009258F4">
              <w:rPr>
                <w:rFonts w:cstheme="minorHAnsi"/>
              </w:rPr>
              <w:t>oogle maps</w:t>
            </w:r>
            <w:r w:rsidR="005912EA">
              <w:rPr>
                <w:rFonts w:cstheme="minorHAnsi"/>
              </w:rPr>
              <w:t xml:space="preserve"> with location already filled</w:t>
            </w:r>
            <w:r w:rsidRPr="009258F4">
              <w:rPr>
                <w:rFonts w:cstheme="minorHAnsi"/>
              </w:rPr>
              <w:t>.</w:t>
            </w:r>
          </w:p>
          <w:p w14:paraId="7F66D70C" w14:textId="369449B6" w:rsidR="009258F4" w:rsidRDefault="009258F4" w:rsidP="00054D62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  <w:i/>
                <w:iCs/>
              </w:rPr>
              <w:t xml:space="preserve">Customer Care </w:t>
            </w:r>
            <w:r w:rsidRPr="009258F4">
              <w:rPr>
                <w:rFonts w:cstheme="minorHAnsi"/>
                <w:i/>
                <w:iCs/>
              </w:rPr>
              <w:t>Email</w:t>
            </w:r>
            <w:r>
              <w:rPr>
                <w:rFonts w:cstheme="minorHAnsi"/>
              </w:rPr>
              <w:t xml:space="preserve"> to get redirected to Mail-app</w:t>
            </w:r>
          </w:p>
          <w:p w14:paraId="3E7C9558" w14:textId="250603C4" w:rsidR="009258F4" w:rsidRPr="009258F4" w:rsidRDefault="009258F4" w:rsidP="00054D62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  <w:i/>
                <w:iCs/>
              </w:rPr>
              <w:t xml:space="preserve">Customer Care </w:t>
            </w:r>
            <w:r w:rsidRPr="009258F4">
              <w:rPr>
                <w:rFonts w:cstheme="minorHAnsi"/>
                <w:i/>
                <w:iCs/>
              </w:rPr>
              <w:t>Phone Number</w:t>
            </w:r>
            <w:r>
              <w:rPr>
                <w:rFonts w:cstheme="minorHAnsi"/>
              </w:rPr>
              <w:t xml:space="preserve"> to get redirected to the Phone App present in the device.</w:t>
            </w:r>
          </w:p>
        </w:tc>
        <w:tc>
          <w:tcPr>
            <w:tcW w:w="874" w:type="dxa"/>
          </w:tcPr>
          <w:p w14:paraId="0E5AFD66" w14:textId="702F0CE7" w:rsidR="00842472" w:rsidRPr="00F8730C" w:rsidRDefault="00842472" w:rsidP="00054D62"/>
        </w:tc>
        <w:tc>
          <w:tcPr>
            <w:tcW w:w="2137" w:type="dxa"/>
          </w:tcPr>
          <w:p w14:paraId="53B7E3CE" w14:textId="77777777" w:rsidR="00842472" w:rsidRDefault="00842472" w:rsidP="00054D62"/>
          <w:p w14:paraId="50AB470D" w14:textId="77777777" w:rsidR="00842472" w:rsidRDefault="00842472" w:rsidP="00054D62"/>
          <w:p w14:paraId="7F436F1A" w14:textId="246D7CF4" w:rsidR="00842472" w:rsidRPr="00B52053" w:rsidRDefault="009258F4" w:rsidP="00054D62">
            <w:r w:rsidRPr="009258F4">
              <w:rPr>
                <w:i/>
                <w:iCs/>
              </w:rPr>
              <w:t>Customer Care details</w:t>
            </w:r>
            <w:r>
              <w:t xml:space="preserve"> is displayed.</w:t>
            </w:r>
          </w:p>
        </w:tc>
        <w:tc>
          <w:tcPr>
            <w:tcW w:w="5877" w:type="dxa"/>
          </w:tcPr>
          <w:p w14:paraId="590A386C" w14:textId="77777777" w:rsidR="00842472" w:rsidRDefault="00842472" w:rsidP="00054D62"/>
          <w:p w14:paraId="78236A5D" w14:textId="77777777" w:rsidR="00842472" w:rsidRDefault="00842472" w:rsidP="00054D62"/>
          <w:p w14:paraId="779A70D2" w14:textId="7A1DF1D2" w:rsidR="00842472" w:rsidRPr="005848A8" w:rsidRDefault="009258F4" w:rsidP="00054D62">
            <w:r>
              <w:rPr>
                <w:noProof/>
              </w:rPr>
              <w:drawing>
                <wp:inline distT="0" distB="0" distL="0" distR="0" wp14:anchorId="06CA4B2A" wp14:editId="4A541891">
                  <wp:extent cx="3724684" cy="2095500"/>
                  <wp:effectExtent l="0" t="0" r="952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9236" cy="21318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9" w:type="dxa"/>
          </w:tcPr>
          <w:p w14:paraId="7AE72890" w14:textId="77777777" w:rsidR="00842472" w:rsidRDefault="00842472" w:rsidP="00054D62">
            <w:pPr>
              <w:jc w:val="both"/>
            </w:pPr>
          </w:p>
          <w:p w14:paraId="110C1B52" w14:textId="2ECFDB67" w:rsidR="00842472" w:rsidRDefault="00842472" w:rsidP="00054D62">
            <w:pPr>
              <w:jc w:val="both"/>
            </w:pPr>
          </w:p>
          <w:p w14:paraId="7720B94F" w14:textId="3D72030F" w:rsidR="006128AC" w:rsidRDefault="006128AC" w:rsidP="00054D62">
            <w:pPr>
              <w:jc w:val="both"/>
            </w:pPr>
          </w:p>
          <w:p w14:paraId="59EC3DED" w14:textId="57108104" w:rsidR="006128AC" w:rsidRDefault="006128AC" w:rsidP="00054D62">
            <w:pPr>
              <w:jc w:val="both"/>
            </w:pPr>
          </w:p>
          <w:p w14:paraId="2F326114" w14:textId="3AC301F3" w:rsidR="006128AC" w:rsidRDefault="006128AC" w:rsidP="00054D62">
            <w:pPr>
              <w:jc w:val="both"/>
            </w:pPr>
          </w:p>
          <w:p w14:paraId="662E9E44" w14:textId="77777777" w:rsidR="006128AC" w:rsidRDefault="006128AC" w:rsidP="00054D62">
            <w:pPr>
              <w:jc w:val="both"/>
            </w:pPr>
          </w:p>
          <w:p w14:paraId="1880C7C6" w14:textId="77777777" w:rsidR="00842472" w:rsidRDefault="00842472" w:rsidP="00054D62">
            <w:pPr>
              <w:jc w:val="both"/>
            </w:pPr>
          </w:p>
          <w:p w14:paraId="1F7CA623" w14:textId="77777777" w:rsidR="00842472" w:rsidRDefault="00842472" w:rsidP="00054D62">
            <w:pPr>
              <w:jc w:val="both"/>
              <w:rPr>
                <w:b/>
              </w:rPr>
            </w:pPr>
            <w:r w:rsidRPr="006668D7">
              <w:rPr>
                <w:b/>
                <w:color w:val="70AD47" w:themeColor="accent6"/>
              </w:rPr>
              <w:t>PASS</w:t>
            </w:r>
          </w:p>
          <w:p w14:paraId="0BFE50D4" w14:textId="77777777" w:rsidR="00842472" w:rsidRPr="005848A8" w:rsidRDefault="00842472" w:rsidP="00054D62">
            <w:pPr>
              <w:jc w:val="both"/>
            </w:pPr>
          </w:p>
          <w:p w14:paraId="366F8CC3" w14:textId="77777777" w:rsidR="00842472" w:rsidRPr="005848A8" w:rsidRDefault="00842472" w:rsidP="00054D62">
            <w:pPr>
              <w:jc w:val="both"/>
            </w:pPr>
          </w:p>
          <w:p w14:paraId="7077F412" w14:textId="77777777" w:rsidR="00842472" w:rsidRPr="005848A8" w:rsidRDefault="00842472" w:rsidP="00054D62">
            <w:pPr>
              <w:jc w:val="both"/>
            </w:pPr>
          </w:p>
          <w:p w14:paraId="44DB5192" w14:textId="77777777" w:rsidR="00842472" w:rsidRPr="005848A8" w:rsidRDefault="00842472" w:rsidP="00054D62">
            <w:pPr>
              <w:jc w:val="both"/>
            </w:pPr>
          </w:p>
          <w:p w14:paraId="2CD531C5" w14:textId="77777777" w:rsidR="00842472" w:rsidRDefault="00842472" w:rsidP="00054D62">
            <w:pPr>
              <w:jc w:val="both"/>
            </w:pPr>
          </w:p>
          <w:p w14:paraId="09E32358" w14:textId="77777777" w:rsidR="00842472" w:rsidRPr="005848A8" w:rsidRDefault="00842472" w:rsidP="00054D62">
            <w:pPr>
              <w:jc w:val="both"/>
            </w:pPr>
          </w:p>
          <w:p w14:paraId="69CF9319" w14:textId="77777777" w:rsidR="00842472" w:rsidRDefault="00842472" w:rsidP="00054D62">
            <w:pPr>
              <w:jc w:val="both"/>
            </w:pPr>
          </w:p>
          <w:p w14:paraId="78A39BF4" w14:textId="7EFCB712" w:rsidR="00842472" w:rsidRPr="005848A8" w:rsidRDefault="00842472" w:rsidP="00054D62">
            <w:pPr>
              <w:jc w:val="both"/>
              <w:rPr>
                <w:b/>
              </w:rPr>
            </w:pPr>
          </w:p>
        </w:tc>
      </w:tr>
    </w:tbl>
    <w:p w14:paraId="704EE998" w14:textId="2D3FB59C" w:rsidR="0093048D" w:rsidRDefault="0093048D" w:rsidP="00156361"/>
    <w:p w14:paraId="0026DE5E" w14:textId="6E2D7491" w:rsidR="00054D62" w:rsidRDefault="00054D62" w:rsidP="00156361"/>
    <w:p w14:paraId="60DDD643" w14:textId="3971ACAB" w:rsidR="00054D62" w:rsidRDefault="00054D62" w:rsidP="00156361"/>
    <w:p w14:paraId="58F9FE47" w14:textId="099CC1B0" w:rsidR="00054D62" w:rsidRDefault="00054D62" w:rsidP="00156361"/>
    <w:p w14:paraId="5DBF32E2" w14:textId="0B0FFFEA" w:rsidR="00054D62" w:rsidRDefault="00054D62" w:rsidP="00156361"/>
    <w:p w14:paraId="7FD9787D" w14:textId="77777777" w:rsidR="00054D62" w:rsidRDefault="00054D62" w:rsidP="00156361"/>
    <w:tbl>
      <w:tblPr>
        <w:tblStyle w:val="TableGrid"/>
        <w:tblW w:w="15796" w:type="dxa"/>
        <w:tblLayout w:type="fixed"/>
        <w:tblLook w:val="04A0" w:firstRow="1" w:lastRow="0" w:firstColumn="1" w:lastColumn="0" w:noHBand="0" w:noVBand="1"/>
      </w:tblPr>
      <w:tblGrid>
        <w:gridCol w:w="808"/>
        <w:gridCol w:w="1833"/>
        <w:gridCol w:w="3158"/>
        <w:gridCol w:w="888"/>
        <w:gridCol w:w="1350"/>
        <w:gridCol w:w="6795"/>
        <w:gridCol w:w="964"/>
      </w:tblGrid>
      <w:tr w:rsidR="003D4769" w14:paraId="60F7B22C" w14:textId="77777777" w:rsidTr="00054D62">
        <w:trPr>
          <w:trHeight w:val="526"/>
        </w:trPr>
        <w:tc>
          <w:tcPr>
            <w:tcW w:w="808" w:type="dxa"/>
          </w:tcPr>
          <w:p w14:paraId="76CA3D94" w14:textId="77777777" w:rsidR="003D4769" w:rsidRPr="00BB3C9D" w:rsidRDefault="003D4769" w:rsidP="0020128D">
            <w:pPr>
              <w:jc w:val="center"/>
              <w:rPr>
                <w:b/>
              </w:rPr>
            </w:pPr>
            <w:r w:rsidRPr="00BB3C9D">
              <w:rPr>
                <w:b/>
              </w:rPr>
              <w:t>TEST CASE ID</w:t>
            </w:r>
          </w:p>
        </w:tc>
        <w:tc>
          <w:tcPr>
            <w:tcW w:w="1833" w:type="dxa"/>
          </w:tcPr>
          <w:p w14:paraId="47A94A4E" w14:textId="77777777" w:rsidR="003D4769" w:rsidRPr="00BB3C9D" w:rsidRDefault="003D4769" w:rsidP="0020128D">
            <w:pPr>
              <w:jc w:val="center"/>
              <w:rPr>
                <w:b/>
              </w:rPr>
            </w:pPr>
            <w:r w:rsidRPr="00BB3C9D">
              <w:rPr>
                <w:b/>
              </w:rPr>
              <w:t>FUNCTIONAL REQUIREMENT NUMBER</w:t>
            </w:r>
          </w:p>
        </w:tc>
        <w:tc>
          <w:tcPr>
            <w:tcW w:w="3158" w:type="dxa"/>
          </w:tcPr>
          <w:p w14:paraId="44946FC6" w14:textId="77777777" w:rsidR="003D4769" w:rsidRPr="00100403" w:rsidRDefault="003D4769" w:rsidP="0020128D">
            <w:pPr>
              <w:jc w:val="center"/>
              <w:rPr>
                <w:rFonts w:cstheme="minorHAnsi"/>
                <w:b/>
              </w:rPr>
            </w:pPr>
            <w:r w:rsidRPr="00100403">
              <w:rPr>
                <w:rFonts w:cstheme="minorHAnsi"/>
                <w:b/>
              </w:rPr>
              <w:t>TEST CASE DESCRIPTION</w:t>
            </w:r>
          </w:p>
        </w:tc>
        <w:tc>
          <w:tcPr>
            <w:tcW w:w="888" w:type="dxa"/>
          </w:tcPr>
          <w:p w14:paraId="0D90C5D1" w14:textId="77777777" w:rsidR="003D4769" w:rsidRPr="00BB3C9D" w:rsidRDefault="003D4769" w:rsidP="0020128D">
            <w:pPr>
              <w:jc w:val="center"/>
              <w:rPr>
                <w:b/>
              </w:rPr>
            </w:pPr>
            <w:r w:rsidRPr="00BB3C9D">
              <w:rPr>
                <w:b/>
              </w:rPr>
              <w:t>TEST DATA</w:t>
            </w:r>
          </w:p>
        </w:tc>
        <w:tc>
          <w:tcPr>
            <w:tcW w:w="1350" w:type="dxa"/>
          </w:tcPr>
          <w:p w14:paraId="06018FF6" w14:textId="77777777" w:rsidR="003D4769" w:rsidRPr="00BB3C9D" w:rsidRDefault="003D4769" w:rsidP="0020128D">
            <w:pPr>
              <w:jc w:val="center"/>
              <w:rPr>
                <w:b/>
              </w:rPr>
            </w:pPr>
            <w:r w:rsidRPr="00BB3C9D">
              <w:rPr>
                <w:b/>
              </w:rPr>
              <w:t>EXPECTED OUTPUT</w:t>
            </w:r>
          </w:p>
        </w:tc>
        <w:tc>
          <w:tcPr>
            <w:tcW w:w="6795" w:type="dxa"/>
          </w:tcPr>
          <w:p w14:paraId="04FC8A37" w14:textId="77777777" w:rsidR="003D4769" w:rsidRPr="00BB3C9D" w:rsidRDefault="003D4769" w:rsidP="0020128D">
            <w:pPr>
              <w:jc w:val="center"/>
              <w:rPr>
                <w:b/>
              </w:rPr>
            </w:pPr>
            <w:r w:rsidRPr="00BB3C9D">
              <w:rPr>
                <w:b/>
              </w:rPr>
              <w:t>ACTUAL OUTPUT</w:t>
            </w:r>
          </w:p>
        </w:tc>
        <w:tc>
          <w:tcPr>
            <w:tcW w:w="964" w:type="dxa"/>
          </w:tcPr>
          <w:p w14:paraId="674F1C25" w14:textId="77777777" w:rsidR="003D4769" w:rsidRPr="00BB3C9D" w:rsidRDefault="003D4769" w:rsidP="0020128D">
            <w:pPr>
              <w:jc w:val="center"/>
              <w:rPr>
                <w:b/>
              </w:rPr>
            </w:pPr>
            <w:r w:rsidRPr="00BB3C9D">
              <w:rPr>
                <w:b/>
              </w:rPr>
              <w:t>TEST RESULT</w:t>
            </w:r>
          </w:p>
        </w:tc>
      </w:tr>
      <w:tr w:rsidR="003D4769" w14:paraId="4D504629" w14:textId="77777777" w:rsidTr="00054D62">
        <w:trPr>
          <w:trHeight w:val="4987"/>
        </w:trPr>
        <w:tc>
          <w:tcPr>
            <w:tcW w:w="808" w:type="dxa"/>
          </w:tcPr>
          <w:p w14:paraId="197B300F" w14:textId="79CFD564" w:rsidR="003D4769" w:rsidRPr="00C25D89" w:rsidRDefault="003D4769" w:rsidP="0020128D">
            <w:pPr>
              <w:rPr>
                <w:b/>
              </w:rPr>
            </w:pPr>
            <w:r w:rsidRPr="00C25D89">
              <w:rPr>
                <w:b/>
              </w:rPr>
              <w:t xml:space="preserve">TC </w:t>
            </w:r>
            <w:r w:rsidR="00E01083">
              <w:rPr>
                <w:b/>
              </w:rPr>
              <w:t>10</w:t>
            </w:r>
          </w:p>
        </w:tc>
        <w:tc>
          <w:tcPr>
            <w:tcW w:w="1833" w:type="dxa"/>
          </w:tcPr>
          <w:p w14:paraId="25EF5C68" w14:textId="4F490244" w:rsidR="003D4769" w:rsidRDefault="003D4769" w:rsidP="0020128D">
            <w:r>
              <w:t xml:space="preserve">FR </w:t>
            </w:r>
            <w:r w:rsidR="00E01083">
              <w:t>10</w:t>
            </w:r>
          </w:p>
        </w:tc>
        <w:tc>
          <w:tcPr>
            <w:tcW w:w="3158" w:type="dxa"/>
          </w:tcPr>
          <w:p w14:paraId="50B73578" w14:textId="054B4AA8" w:rsidR="003D4769" w:rsidRDefault="003D4769" w:rsidP="0020128D">
            <w:pPr>
              <w:rPr>
                <w:rFonts w:cstheme="minorHAnsi"/>
                <w:color w:val="333333"/>
                <w:shd w:val="clear" w:color="auto" w:fill="FFFFFF"/>
              </w:rPr>
            </w:pPr>
            <w:r w:rsidRPr="003D4769">
              <w:rPr>
                <w:rFonts w:cstheme="minorHAnsi"/>
                <w:color w:val="333333"/>
                <w:shd w:val="clear" w:color="auto" w:fill="FFFFFF"/>
              </w:rPr>
              <w:t>The system should allow the user to logout.</w:t>
            </w:r>
          </w:p>
          <w:p w14:paraId="347BBE89" w14:textId="77777777" w:rsidR="003D4769" w:rsidRPr="00100403" w:rsidRDefault="003D4769" w:rsidP="0020128D">
            <w:pPr>
              <w:rPr>
                <w:rFonts w:cstheme="minorHAnsi"/>
                <w:b/>
              </w:rPr>
            </w:pPr>
          </w:p>
          <w:p w14:paraId="1F8B1097" w14:textId="77777777" w:rsidR="003D4769" w:rsidRPr="00100403" w:rsidRDefault="003D4769" w:rsidP="0020128D">
            <w:pPr>
              <w:rPr>
                <w:rFonts w:cstheme="minorHAnsi"/>
                <w:b/>
              </w:rPr>
            </w:pPr>
            <w:r w:rsidRPr="00100403">
              <w:rPr>
                <w:rFonts w:cstheme="minorHAnsi"/>
                <w:b/>
              </w:rPr>
              <w:t>Test Steps: -</w:t>
            </w:r>
          </w:p>
          <w:p w14:paraId="35083C16" w14:textId="77777777" w:rsidR="003D4769" w:rsidRPr="00100403" w:rsidRDefault="003D4769" w:rsidP="0020128D">
            <w:pPr>
              <w:rPr>
                <w:rFonts w:cstheme="minorHAnsi"/>
              </w:rPr>
            </w:pPr>
            <w:r w:rsidRPr="00100403">
              <w:rPr>
                <w:rFonts w:cstheme="minorHAnsi"/>
                <w:b/>
              </w:rPr>
              <w:t>Step 1.</w:t>
            </w:r>
            <w:r w:rsidRPr="00100403">
              <w:rPr>
                <w:rFonts w:cstheme="minorHAnsi"/>
              </w:rPr>
              <w:t xml:space="preserve"> Launch the application</w:t>
            </w:r>
            <w:r>
              <w:rPr>
                <w:rFonts w:cstheme="minorHAnsi"/>
              </w:rPr>
              <w:t>.</w:t>
            </w:r>
          </w:p>
          <w:p w14:paraId="17F5D98F" w14:textId="77777777" w:rsidR="003D4769" w:rsidRPr="00100403" w:rsidRDefault="003D4769" w:rsidP="0020128D">
            <w:pPr>
              <w:rPr>
                <w:rFonts w:cstheme="minorHAnsi"/>
              </w:rPr>
            </w:pPr>
          </w:p>
          <w:p w14:paraId="4DA7F3F4" w14:textId="77777777" w:rsidR="003D4769" w:rsidRPr="00100403" w:rsidRDefault="003D4769" w:rsidP="0020128D">
            <w:pPr>
              <w:rPr>
                <w:rFonts w:cstheme="minorHAnsi"/>
                <w:b/>
              </w:rPr>
            </w:pPr>
            <w:r w:rsidRPr="00100403">
              <w:rPr>
                <w:rFonts w:cstheme="minorHAnsi"/>
                <w:b/>
              </w:rPr>
              <w:t>Step 2.</w:t>
            </w:r>
          </w:p>
          <w:p w14:paraId="3B4E7E46" w14:textId="0828CAB6" w:rsidR="003D4769" w:rsidRDefault="003D4769" w:rsidP="003D4769">
            <w:pPr>
              <w:jc w:val="both"/>
              <w:rPr>
                <w:noProof/>
              </w:rPr>
            </w:pPr>
            <w:r>
              <w:rPr>
                <w:rFonts w:cstheme="minorHAnsi"/>
              </w:rPr>
              <w:t xml:space="preserve">Click on the </w:t>
            </w:r>
            <w:r>
              <w:rPr>
                <w:noProof/>
              </w:rPr>
              <w:t>sign-in.</w:t>
            </w:r>
          </w:p>
          <w:p w14:paraId="1FF564A9" w14:textId="77777777" w:rsidR="009D4F79" w:rsidRDefault="009D4F79" w:rsidP="003D4769">
            <w:pPr>
              <w:jc w:val="both"/>
              <w:rPr>
                <w:noProof/>
              </w:rPr>
            </w:pPr>
          </w:p>
          <w:p w14:paraId="3D0C536E" w14:textId="71857725" w:rsidR="003D4769" w:rsidRDefault="003D4769" w:rsidP="003D4769">
            <w:pPr>
              <w:jc w:val="both"/>
              <w:rPr>
                <w:rFonts w:cstheme="minorHAnsi"/>
                <w:b/>
                <w:bCs/>
              </w:rPr>
            </w:pPr>
            <w:r w:rsidRPr="009258F4">
              <w:rPr>
                <w:rFonts w:cstheme="minorHAnsi"/>
                <w:b/>
                <w:bCs/>
              </w:rPr>
              <w:t>Step3.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3D4769">
              <w:rPr>
                <w:rFonts w:cstheme="minorHAnsi"/>
              </w:rPr>
              <w:t xml:space="preserve">Fill the </w:t>
            </w:r>
            <w:r>
              <w:rPr>
                <w:rFonts w:cstheme="minorHAnsi"/>
              </w:rPr>
              <w:t>Login details to sign-in.</w:t>
            </w:r>
          </w:p>
          <w:p w14:paraId="4417D29E" w14:textId="77777777" w:rsidR="003D4769" w:rsidRDefault="003D4769" w:rsidP="003D4769">
            <w:pPr>
              <w:jc w:val="both"/>
              <w:rPr>
                <w:rFonts w:cstheme="minorHAnsi"/>
              </w:rPr>
            </w:pPr>
          </w:p>
          <w:p w14:paraId="0C409CD5" w14:textId="171ADD9F" w:rsidR="003D4769" w:rsidRPr="003D4769" w:rsidRDefault="003D4769" w:rsidP="003D4769">
            <w:pPr>
              <w:rPr>
                <w:rFonts w:cstheme="minorHAnsi"/>
              </w:rPr>
            </w:pPr>
            <w:r w:rsidRPr="009258F4">
              <w:rPr>
                <w:rFonts w:cstheme="minorHAnsi"/>
                <w:b/>
                <w:bCs/>
              </w:rPr>
              <w:t>Step</w:t>
            </w:r>
            <w:r>
              <w:rPr>
                <w:rFonts w:cstheme="minorHAnsi"/>
                <w:b/>
                <w:bCs/>
              </w:rPr>
              <w:t>4</w:t>
            </w:r>
            <w:r w:rsidRPr="009258F4">
              <w:rPr>
                <w:rFonts w:cstheme="minorHAnsi"/>
                <w:b/>
                <w:bCs/>
              </w:rPr>
              <w:t>.</w:t>
            </w:r>
            <w:r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</w:rPr>
              <w:t xml:space="preserve">Once sign-in, user can log out by clicking on the </w:t>
            </w:r>
            <w:r w:rsidRPr="003D4769">
              <w:rPr>
                <w:rFonts w:cstheme="minorHAnsi"/>
                <w:b/>
                <w:bCs/>
              </w:rPr>
              <w:t>log out</w:t>
            </w:r>
            <w:r>
              <w:rPr>
                <w:rFonts w:cstheme="minorHAnsi"/>
              </w:rPr>
              <w:t xml:space="preserve"> button at top right corner of the screen.</w:t>
            </w:r>
          </w:p>
        </w:tc>
        <w:tc>
          <w:tcPr>
            <w:tcW w:w="888" w:type="dxa"/>
          </w:tcPr>
          <w:p w14:paraId="25CD6169" w14:textId="77777777" w:rsidR="003D4769" w:rsidRPr="00F8730C" w:rsidRDefault="003D4769" w:rsidP="0020128D"/>
        </w:tc>
        <w:tc>
          <w:tcPr>
            <w:tcW w:w="1350" w:type="dxa"/>
          </w:tcPr>
          <w:p w14:paraId="531EBE4D" w14:textId="77777777" w:rsidR="003D4769" w:rsidRDefault="003D4769" w:rsidP="0020128D"/>
          <w:p w14:paraId="5D7782E9" w14:textId="77777777" w:rsidR="003D4769" w:rsidRDefault="003D4769" w:rsidP="0020128D"/>
          <w:p w14:paraId="4CE616E9" w14:textId="7CF8E0BD" w:rsidR="003D4769" w:rsidRPr="00B52053" w:rsidRDefault="00E01083" w:rsidP="0020128D">
            <w:r>
              <w:t>“log-out” button appears after user is successfully signed-in.</w:t>
            </w:r>
          </w:p>
        </w:tc>
        <w:tc>
          <w:tcPr>
            <w:tcW w:w="6795" w:type="dxa"/>
          </w:tcPr>
          <w:p w14:paraId="3209C28F" w14:textId="77777777" w:rsidR="003D4769" w:rsidRDefault="003D4769" w:rsidP="0020128D"/>
          <w:p w14:paraId="3B79C097" w14:textId="77777777" w:rsidR="003D4769" w:rsidRDefault="003D4769" w:rsidP="0020128D"/>
          <w:p w14:paraId="48DE3620" w14:textId="5CF148E3" w:rsidR="003D4769" w:rsidRPr="005848A8" w:rsidRDefault="00E01083" w:rsidP="0020128D">
            <w:r>
              <w:rPr>
                <w:noProof/>
              </w:rPr>
              <w:drawing>
                <wp:inline distT="0" distB="0" distL="0" distR="0" wp14:anchorId="475DC9DC" wp14:editId="044E236D">
                  <wp:extent cx="4290271" cy="2413000"/>
                  <wp:effectExtent l="0" t="0" r="0" b="635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4203" cy="2420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4" w:type="dxa"/>
          </w:tcPr>
          <w:p w14:paraId="0FCF383A" w14:textId="77777777" w:rsidR="003D4769" w:rsidRDefault="003D4769" w:rsidP="0020128D">
            <w:pPr>
              <w:jc w:val="both"/>
            </w:pPr>
          </w:p>
          <w:p w14:paraId="1BACD14E" w14:textId="77777777" w:rsidR="003D4769" w:rsidRDefault="003D4769" w:rsidP="0020128D">
            <w:pPr>
              <w:jc w:val="both"/>
            </w:pPr>
          </w:p>
          <w:p w14:paraId="4FE654B5" w14:textId="77777777" w:rsidR="003D4769" w:rsidRDefault="003D4769" w:rsidP="0020128D">
            <w:pPr>
              <w:jc w:val="both"/>
            </w:pPr>
          </w:p>
          <w:p w14:paraId="524C8682" w14:textId="77777777" w:rsidR="003D4769" w:rsidRDefault="003D4769" w:rsidP="0020128D">
            <w:pPr>
              <w:jc w:val="both"/>
            </w:pPr>
          </w:p>
          <w:p w14:paraId="5CD11280" w14:textId="77777777" w:rsidR="003D4769" w:rsidRDefault="003D4769" w:rsidP="0020128D">
            <w:pPr>
              <w:jc w:val="both"/>
            </w:pPr>
          </w:p>
          <w:p w14:paraId="5BBF9A35" w14:textId="77777777" w:rsidR="003D4769" w:rsidRDefault="003D4769" w:rsidP="0020128D">
            <w:pPr>
              <w:jc w:val="both"/>
            </w:pPr>
          </w:p>
          <w:p w14:paraId="608BB7B2" w14:textId="77777777" w:rsidR="003D4769" w:rsidRDefault="003D4769" w:rsidP="0020128D">
            <w:pPr>
              <w:jc w:val="both"/>
            </w:pPr>
          </w:p>
          <w:p w14:paraId="6B131CB3" w14:textId="77777777" w:rsidR="003D4769" w:rsidRDefault="003D4769" w:rsidP="0020128D">
            <w:pPr>
              <w:jc w:val="both"/>
              <w:rPr>
                <w:b/>
              </w:rPr>
            </w:pPr>
            <w:r w:rsidRPr="006668D7">
              <w:rPr>
                <w:b/>
                <w:color w:val="70AD47" w:themeColor="accent6"/>
              </w:rPr>
              <w:t>PASS</w:t>
            </w:r>
          </w:p>
          <w:p w14:paraId="5740F497" w14:textId="77777777" w:rsidR="003D4769" w:rsidRPr="005848A8" w:rsidRDefault="003D4769" w:rsidP="0020128D">
            <w:pPr>
              <w:jc w:val="both"/>
            </w:pPr>
          </w:p>
          <w:p w14:paraId="71F41E8B" w14:textId="77777777" w:rsidR="003D4769" w:rsidRPr="005848A8" w:rsidRDefault="003D4769" w:rsidP="0020128D">
            <w:pPr>
              <w:jc w:val="both"/>
            </w:pPr>
          </w:p>
          <w:p w14:paraId="3D44A498" w14:textId="77777777" w:rsidR="003D4769" w:rsidRPr="005848A8" w:rsidRDefault="003D4769" w:rsidP="0020128D">
            <w:pPr>
              <w:jc w:val="both"/>
            </w:pPr>
          </w:p>
          <w:p w14:paraId="0D6B3CDB" w14:textId="77777777" w:rsidR="003D4769" w:rsidRPr="005848A8" w:rsidRDefault="003D4769" w:rsidP="0020128D">
            <w:pPr>
              <w:jc w:val="both"/>
            </w:pPr>
          </w:p>
          <w:p w14:paraId="660A44AB" w14:textId="77777777" w:rsidR="003D4769" w:rsidRDefault="003D4769" w:rsidP="0020128D">
            <w:pPr>
              <w:jc w:val="both"/>
            </w:pPr>
          </w:p>
          <w:p w14:paraId="32F94D48" w14:textId="77777777" w:rsidR="003D4769" w:rsidRPr="005848A8" w:rsidRDefault="003D4769" w:rsidP="0020128D">
            <w:pPr>
              <w:jc w:val="both"/>
            </w:pPr>
          </w:p>
          <w:p w14:paraId="211691FC" w14:textId="77777777" w:rsidR="003D4769" w:rsidRDefault="003D4769" w:rsidP="0020128D">
            <w:pPr>
              <w:jc w:val="both"/>
            </w:pPr>
          </w:p>
          <w:p w14:paraId="79EB2751" w14:textId="77777777" w:rsidR="003D4769" w:rsidRPr="005848A8" w:rsidRDefault="003D4769" w:rsidP="0020128D">
            <w:pPr>
              <w:jc w:val="both"/>
              <w:rPr>
                <w:b/>
              </w:rPr>
            </w:pPr>
          </w:p>
        </w:tc>
      </w:tr>
    </w:tbl>
    <w:p w14:paraId="3855B870" w14:textId="7BE34419" w:rsidR="00054D62" w:rsidRDefault="00054D62" w:rsidP="00156361"/>
    <w:p w14:paraId="58B86D37" w14:textId="77777777" w:rsidR="00054D62" w:rsidRDefault="00054D62" w:rsidP="00156361"/>
    <w:tbl>
      <w:tblPr>
        <w:tblStyle w:val="TableGrid"/>
        <w:tblpPr w:leftFromText="180" w:rightFromText="180" w:vertAnchor="text" w:horzAnchor="margin" w:tblpY="374"/>
        <w:tblW w:w="0" w:type="auto"/>
        <w:tblLook w:val="04A0" w:firstRow="1" w:lastRow="0" w:firstColumn="1" w:lastColumn="0" w:noHBand="0" w:noVBand="1"/>
      </w:tblPr>
      <w:tblGrid>
        <w:gridCol w:w="5808"/>
        <w:gridCol w:w="1717"/>
        <w:gridCol w:w="1717"/>
      </w:tblGrid>
      <w:tr w:rsidR="00054D62" w14:paraId="3383C7F6" w14:textId="77777777" w:rsidTr="000644A9">
        <w:tc>
          <w:tcPr>
            <w:tcW w:w="5808" w:type="dxa"/>
          </w:tcPr>
          <w:p w14:paraId="4B9162C6" w14:textId="77777777" w:rsidR="00054D62" w:rsidRPr="0025152A" w:rsidRDefault="00054D62" w:rsidP="000644A9">
            <w:pPr>
              <w:pStyle w:val="Heading1"/>
              <w:spacing w:before="0" w:line="240" w:lineRule="auto"/>
              <w:jc w:val="center"/>
              <w:outlineLvl w:val="0"/>
              <w:rPr>
                <w:rStyle w:val="Strong"/>
                <w:b/>
                <w:color w:val="auto"/>
              </w:rPr>
            </w:pPr>
            <w:r w:rsidRPr="0025152A">
              <w:rPr>
                <w:rStyle w:val="Strong"/>
                <w:color w:val="auto"/>
              </w:rPr>
              <w:t>Component</w:t>
            </w:r>
          </w:p>
        </w:tc>
        <w:tc>
          <w:tcPr>
            <w:tcW w:w="1717" w:type="dxa"/>
          </w:tcPr>
          <w:p w14:paraId="238727B7" w14:textId="77777777" w:rsidR="00054D62" w:rsidRPr="0025152A" w:rsidRDefault="00054D62" w:rsidP="000644A9">
            <w:pPr>
              <w:pStyle w:val="Heading1"/>
              <w:spacing w:before="0" w:line="240" w:lineRule="auto"/>
              <w:jc w:val="center"/>
              <w:outlineLvl w:val="0"/>
              <w:rPr>
                <w:rStyle w:val="Strong"/>
                <w:b/>
                <w:color w:val="auto"/>
              </w:rPr>
            </w:pPr>
            <w:r w:rsidRPr="0025152A">
              <w:rPr>
                <w:rStyle w:val="Strong"/>
                <w:color w:val="auto"/>
              </w:rPr>
              <w:t>Max Marks</w:t>
            </w:r>
          </w:p>
        </w:tc>
        <w:tc>
          <w:tcPr>
            <w:tcW w:w="1717" w:type="dxa"/>
          </w:tcPr>
          <w:p w14:paraId="130B4C88" w14:textId="77777777" w:rsidR="00054D62" w:rsidRPr="0025152A" w:rsidRDefault="00054D62" w:rsidP="000644A9">
            <w:pPr>
              <w:pStyle w:val="Heading1"/>
              <w:spacing w:before="0" w:line="240" w:lineRule="auto"/>
              <w:jc w:val="center"/>
              <w:outlineLvl w:val="0"/>
              <w:rPr>
                <w:b w:val="0"/>
              </w:rPr>
            </w:pPr>
            <w:r w:rsidRPr="0025152A">
              <w:rPr>
                <w:rStyle w:val="Strong"/>
                <w:color w:val="auto"/>
              </w:rPr>
              <w:t>Marks Obtained</w:t>
            </w:r>
          </w:p>
        </w:tc>
      </w:tr>
      <w:tr w:rsidR="00054D62" w14:paraId="61C5C2DB" w14:textId="77777777" w:rsidTr="000644A9">
        <w:tc>
          <w:tcPr>
            <w:tcW w:w="5808" w:type="dxa"/>
          </w:tcPr>
          <w:p w14:paraId="619AF7F0" w14:textId="77777777" w:rsidR="00054D62" w:rsidRPr="0025152A" w:rsidRDefault="00054D62" w:rsidP="000644A9">
            <w:pPr>
              <w:pStyle w:val="Heading1"/>
              <w:spacing w:before="0" w:line="240" w:lineRule="auto"/>
              <w:jc w:val="both"/>
              <w:outlineLvl w:val="0"/>
              <w:rPr>
                <w:rStyle w:val="Strong"/>
                <w:color w:val="auto"/>
              </w:rPr>
            </w:pPr>
            <w:r w:rsidRPr="0025152A">
              <w:rPr>
                <w:rStyle w:val="Strong"/>
                <w:color w:val="auto"/>
              </w:rPr>
              <w:t>Viva</w:t>
            </w:r>
          </w:p>
        </w:tc>
        <w:tc>
          <w:tcPr>
            <w:tcW w:w="1717" w:type="dxa"/>
          </w:tcPr>
          <w:p w14:paraId="1126AEA6" w14:textId="77777777" w:rsidR="00054D62" w:rsidRPr="0025152A" w:rsidRDefault="00054D62" w:rsidP="000644A9">
            <w:pPr>
              <w:pStyle w:val="Heading1"/>
              <w:spacing w:before="0" w:line="240" w:lineRule="auto"/>
              <w:jc w:val="both"/>
              <w:outlineLvl w:val="0"/>
              <w:rPr>
                <w:rStyle w:val="Strong"/>
                <w:color w:val="auto"/>
              </w:rPr>
            </w:pPr>
            <w:r>
              <w:rPr>
                <w:rStyle w:val="Strong"/>
                <w:color w:val="auto"/>
              </w:rPr>
              <w:t>6</w:t>
            </w:r>
          </w:p>
        </w:tc>
        <w:tc>
          <w:tcPr>
            <w:tcW w:w="1717" w:type="dxa"/>
          </w:tcPr>
          <w:p w14:paraId="1406BE78" w14:textId="77777777" w:rsidR="00054D62" w:rsidRDefault="00054D62" w:rsidP="000644A9">
            <w:pPr>
              <w:pStyle w:val="Heading1"/>
              <w:spacing w:before="0" w:line="240" w:lineRule="auto"/>
              <w:jc w:val="both"/>
              <w:outlineLvl w:val="0"/>
            </w:pPr>
          </w:p>
        </w:tc>
      </w:tr>
      <w:tr w:rsidR="00054D62" w14:paraId="1D750C29" w14:textId="77777777" w:rsidTr="000644A9">
        <w:tc>
          <w:tcPr>
            <w:tcW w:w="5808" w:type="dxa"/>
          </w:tcPr>
          <w:p w14:paraId="7AD12D69" w14:textId="77777777" w:rsidR="00054D62" w:rsidRPr="0025152A" w:rsidRDefault="00054D62" w:rsidP="000644A9">
            <w:pPr>
              <w:pStyle w:val="Heading1"/>
              <w:spacing w:before="0" w:line="240" w:lineRule="auto"/>
              <w:jc w:val="both"/>
              <w:outlineLvl w:val="0"/>
              <w:rPr>
                <w:rStyle w:val="Strong"/>
                <w:color w:val="auto"/>
              </w:rPr>
            </w:pPr>
            <w:r w:rsidRPr="0025152A">
              <w:rPr>
                <w:rStyle w:val="Strong"/>
                <w:color w:val="auto"/>
              </w:rPr>
              <w:t>Results</w:t>
            </w:r>
          </w:p>
        </w:tc>
        <w:tc>
          <w:tcPr>
            <w:tcW w:w="1717" w:type="dxa"/>
          </w:tcPr>
          <w:p w14:paraId="45C81DE3" w14:textId="77777777" w:rsidR="00054D62" w:rsidRPr="0025152A" w:rsidRDefault="00054D62" w:rsidP="000644A9">
            <w:pPr>
              <w:pStyle w:val="Heading1"/>
              <w:spacing w:before="0" w:line="240" w:lineRule="auto"/>
              <w:jc w:val="both"/>
              <w:outlineLvl w:val="0"/>
              <w:rPr>
                <w:rStyle w:val="Strong"/>
                <w:color w:val="auto"/>
              </w:rPr>
            </w:pPr>
            <w:r>
              <w:rPr>
                <w:rStyle w:val="Strong"/>
                <w:color w:val="auto"/>
              </w:rPr>
              <w:t>7</w:t>
            </w:r>
          </w:p>
        </w:tc>
        <w:tc>
          <w:tcPr>
            <w:tcW w:w="1717" w:type="dxa"/>
          </w:tcPr>
          <w:p w14:paraId="292F7A56" w14:textId="77777777" w:rsidR="00054D62" w:rsidRDefault="00054D62" w:rsidP="000644A9">
            <w:pPr>
              <w:pStyle w:val="Heading1"/>
              <w:spacing w:before="0" w:line="240" w:lineRule="auto"/>
              <w:jc w:val="both"/>
              <w:outlineLvl w:val="0"/>
            </w:pPr>
          </w:p>
        </w:tc>
      </w:tr>
      <w:tr w:rsidR="00054D62" w14:paraId="28964274" w14:textId="77777777" w:rsidTr="000644A9">
        <w:tc>
          <w:tcPr>
            <w:tcW w:w="5808" w:type="dxa"/>
          </w:tcPr>
          <w:p w14:paraId="2E604F59" w14:textId="77777777" w:rsidR="00054D62" w:rsidRPr="0025152A" w:rsidRDefault="00054D62" w:rsidP="000644A9">
            <w:pPr>
              <w:pStyle w:val="Heading1"/>
              <w:spacing w:before="0" w:line="240" w:lineRule="auto"/>
              <w:jc w:val="both"/>
              <w:outlineLvl w:val="0"/>
              <w:rPr>
                <w:rStyle w:val="Strong"/>
                <w:color w:val="auto"/>
              </w:rPr>
            </w:pPr>
            <w:r w:rsidRPr="0025152A">
              <w:rPr>
                <w:rStyle w:val="Strong"/>
                <w:color w:val="auto"/>
              </w:rPr>
              <w:t>Documentation</w:t>
            </w:r>
          </w:p>
        </w:tc>
        <w:tc>
          <w:tcPr>
            <w:tcW w:w="1717" w:type="dxa"/>
          </w:tcPr>
          <w:p w14:paraId="3FD0C3A0" w14:textId="77777777" w:rsidR="00054D62" w:rsidRPr="0025152A" w:rsidRDefault="00054D62" w:rsidP="000644A9">
            <w:pPr>
              <w:pStyle w:val="Heading1"/>
              <w:spacing w:before="0" w:line="240" w:lineRule="auto"/>
              <w:jc w:val="both"/>
              <w:outlineLvl w:val="0"/>
              <w:rPr>
                <w:rStyle w:val="Strong"/>
                <w:color w:val="auto"/>
              </w:rPr>
            </w:pPr>
            <w:r>
              <w:rPr>
                <w:rStyle w:val="Strong"/>
                <w:color w:val="auto"/>
              </w:rPr>
              <w:t>7</w:t>
            </w:r>
          </w:p>
        </w:tc>
        <w:tc>
          <w:tcPr>
            <w:tcW w:w="1717" w:type="dxa"/>
          </w:tcPr>
          <w:p w14:paraId="46EDB71A" w14:textId="77777777" w:rsidR="00054D62" w:rsidRDefault="00054D62" w:rsidP="000644A9">
            <w:pPr>
              <w:pStyle w:val="Heading1"/>
              <w:spacing w:before="0" w:line="240" w:lineRule="auto"/>
              <w:jc w:val="both"/>
              <w:outlineLvl w:val="0"/>
            </w:pPr>
          </w:p>
        </w:tc>
      </w:tr>
      <w:tr w:rsidR="00054D62" w14:paraId="4C88F697" w14:textId="77777777" w:rsidTr="000644A9">
        <w:trPr>
          <w:trHeight w:val="413"/>
        </w:trPr>
        <w:tc>
          <w:tcPr>
            <w:tcW w:w="5808" w:type="dxa"/>
          </w:tcPr>
          <w:p w14:paraId="27802619" w14:textId="77777777" w:rsidR="00054D62" w:rsidRPr="0025152A" w:rsidRDefault="00054D62" w:rsidP="000644A9">
            <w:pPr>
              <w:pStyle w:val="Heading1"/>
              <w:spacing w:before="0" w:line="240" w:lineRule="auto"/>
              <w:jc w:val="both"/>
              <w:outlineLvl w:val="0"/>
              <w:rPr>
                <w:rStyle w:val="Strong"/>
                <w:b/>
                <w:color w:val="auto"/>
              </w:rPr>
            </w:pPr>
            <w:r w:rsidRPr="0025152A">
              <w:rPr>
                <w:rStyle w:val="Strong"/>
                <w:color w:val="auto"/>
              </w:rPr>
              <w:t>Total</w:t>
            </w:r>
          </w:p>
        </w:tc>
        <w:tc>
          <w:tcPr>
            <w:tcW w:w="1717" w:type="dxa"/>
          </w:tcPr>
          <w:p w14:paraId="7A424B45" w14:textId="77777777" w:rsidR="00054D62" w:rsidRPr="0025152A" w:rsidRDefault="00054D62" w:rsidP="000644A9">
            <w:pPr>
              <w:pStyle w:val="Heading1"/>
              <w:spacing w:before="0" w:line="240" w:lineRule="auto"/>
              <w:jc w:val="both"/>
              <w:outlineLvl w:val="0"/>
              <w:rPr>
                <w:rStyle w:val="Strong"/>
                <w:b/>
                <w:color w:val="auto"/>
              </w:rPr>
            </w:pPr>
            <w:r>
              <w:rPr>
                <w:rStyle w:val="Strong"/>
                <w:b/>
                <w:color w:val="auto"/>
              </w:rPr>
              <w:t>20</w:t>
            </w:r>
          </w:p>
        </w:tc>
        <w:tc>
          <w:tcPr>
            <w:tcW w:w="1717" w:type="dxa"/>
          </w:tcPr>
          <w:p w14:paraId="5C4E8D20" w14:textId="77777777" w:rsidR="00054D62" w:rsidRDefault="00054D62" w:rsidP="000644A9">
            <w:pPr>
              <w:pStyle w:val="Heading1"/>
              <w:spacing w:before="0" w:line="240" w:lineRule="auto"/>
              <w:jc w:val="both"/>
              <w:outlineLvl w:val="0"/>
            </w:pPr>
          </w:p>
        </w:tc>
      </w:tr>
    </w:tbl>
    <w:p w14:paraId="348DBC5E" w14:textId="1C4C5B42" w:rsidR="003D4769" w:rsidRDefault="003D4769" w:rsidP="00156361"/>
    <w:sectPr w:rsidR="003D4769" w:rsidSect="00143CF1">
      <w:headerReference w:type="default" r:id="rId29"/>
      <w:pgSz w:w="16838" w:h="11906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335AF3" w14:textId="77777777" w:rsidR="00123610" w:rsidRDefault="00123610" w:rsidP="00292EE6">
      <w:pPr>
        <w:spacing w:after="0" w:line="240" w:lineRule="auto"/>
      </w:pPr>
      <w:r>
        <w:separator/>
      </w:r>
    </w:p>
  </w:endnote>
  <w:endnote w:type="continuationSeparator" w:id="0">
    <w:p w14:paraId="20A83E8D" w14:textId="77777777" w:rsidR="00123610" w:rsidRDefault="00123610" w:rsidP="00292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roid Sans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F363C1" w14:textId="77777777" w:rsidR="00123610" w:rsidRDefault="00123610" w:rsidP="00292EE6">
      <w:pPr>
        <w:spacing w:after="0" w:line="240" w:lineRule="auto"/>
      </w:pPr>
      <w:r>
        <w:separator/>
      </w:r>
    </w:p>
  </w:footnote>
  <w:footnote w:type="continuationSeparator" w:id="0">
    <w:p w14:paraId="5CB78F37" w14:textId="77777777" w:rsidR="00123610" w:rsidRDefault="00123610" w:rsidP="00292E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A147D1" w14:textId="29471E44" w:rsidR="00054D62" w:rsidRDefault="00054D62">
    <w:pPr>
      <w:pStyle w:val="Header"/>
    </w:pPr>
    <w:r>
      <w:t>Name: Subhendu Maji</w:t>
    </w:r>
    <w:r>
      <w:tab/>
    </w:r>
    <w:r>
      <w:tab/>
    </w:r>
    <w:r>
      <w:tab/>
    </w:r>
    <w:r>
      <w:tab/>
    </w:r>
    <w:r>
      <w:tab/>
      <w:t>Registration Number: 18ETCS0021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C5628F9"/>
    <w:multiLevelType w:val="hybridMultilevel"/>
    <w:tmpl w:val="6F84B17E"/>
    <w:lvl w:ilvl="0" w:tplc="408CC9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C3B"/>
    <w:rsid w:val="00044E7E"/>
    <w:rsid w:val="00054D62"/>
    <w:rsid w:val="00092F69"/>
    <w:rsid w:val="000B6ACC"/>
    <w:rsid w:val="000C3C22"/>
    <w:rsid w:val="000E0ABB"/>
    <w:rsid w:val="000E71EB"/>
    <w:rsid w:val="000F1BBF"/>
    <w:rsid w:val="00100403"/>
    <w:rsid w:val="00123610"/>
    <w:rsid w:val="00143CF1"/>
    <w:rsid w:val="00156361"/>
    <w:rsid w:val="00192220"/>
    <w:rsid w:val="001A5181"/>
    <w:rsid w:val="00292EE6"/>
    <w:rsid w:val="00296285"/>
    <w:rsid w:val="003028C3"/>
    <w:rsid w:val="00304360"/>
    <w:rsid w:val="00306D3B"/>
    <w:rsid w:val="003176AF"/>
    <w:rsid w:val="0035209B"/>
    <w:rsid w:val="00386400"/>
    <w:rsid w:val="003B7EF7"/>
    <w:rsid w:val="003D0E14"/>
    <w:rsid w:val="003D26CE"/>
    <w:rsid w:val="003D4769"/>
    <w:rsid w:val="00484862"/>
    <w:rsid w:val="004E5C14"/>
    <w:rsid w:val="004F2FBC"/>
    <w:rsid w:val="00533C3B"/>
    <w:rsid w:val="00581370"/>
    <w:rsid w:val="005848A8"/>
    <w:rsid w:val="005912EA"/>
    <w:rsid w:val="005E0C5C"/>
    <w:rsid w:val="005E129C"/>
    <w:rsid w:val="00605534"/>
    <w:rsid w:val="006128AC"/>
    <w:rsid w:val="006668D7"/>
    <w:rsid w:val="00673D0E"/>
    <w:rsid w:val="006A361C"/>
    <w:rsid w:val="006F1D44"/>
    <w:rsid w:val="006F6FE2"/>
    <w:rsid w:val="00704796"/>
    <w:rsid w:val="00704913"/>
    <w:rsid w:val="00786ED8"/>
    <w:rsid w:val="00796932"/>
    <w:rsid w:val="00797B54"/>
    <w:rsid w:val="007B56EA"/>
    <w:rsid w:val="007C44AA"/>
    <w:rsid w:val="007C455C"/>
    <w:rsid w:val="0080684D"/>
    <w:rsid w:val="008074C8"/>
    <w:rsid w:val="00831479"/>
    <w:rsid w:val="00832A89"/>
    <w:rsid w:val="00842472"/>
    <w:rsid w:val="00884185"/>
    <w:rsid w:val="008B5DC6"/>
    <w:rsid w:val="00916D01"/>
    <w:rsid w:val="009258F4"/>
    <w:rsid w:val="0093048D"/>
    <w:rsid w:val="00945AAD"/>
    <w:rsid w:val="00961958"/>
    <w:rsid w:val="0096453C"/>
    <w:rsid w:val="009D1CD6"/>
    <w:rsid w:val="009D4F79"/>
    <w:rsid w:val="009D6276"/>
    <w:rsid w:val="00A72D87"/>
    <w:rsid w:val="00A94EE9"/>
    <w:rsid w:val="00AD32D1"/>
    <w:rsid w:val="00B32903"/>
    <w:rsid w:val="00B45550"/>
    <w:rsid w:val="00B52053"/>
    <w:rsid w:val="00B63361"/>
    <w:rsid w:val="00B9560F"/>
    <w:rsid w:val="00BA3F81"/>
    <w:rsid w:val="00BA708B"/>
    <w:rsid w:val="00BB3C9D"/>
    <w:rsid w:val="00BD2397"/>
    <w:rsid w:val="00C1207D"/>
    <w:rsid w:val="00C1726C"/>
    <w:rsid w:val="00C25D89"/>
    <w:rsid w:val="00C26DBC"/>
    <w:rsid w:val="00C510E0"/>
    <w:rsid w:val="00C556A4"/>
    <w:rsid w:val="00C96979"/>
    <w:rsid w:val="00CC7273"/>
    <w:rsid w:val="00CD62DE"/>
    <w:rsid w:val="00D10E2D"/>
    <w:rsid w:val="00D214E7"/>
    <w:rsid w:val="00DA2C96"/>
    <w:rsid w:val="00DA2DCC"/>
    <w:rsid w:val="00DB2C82"/>
    <w:rsid w:val="00DD7012"/>
    <w:rsid w:val="00E01083"/>
    <w:rsid w:val="00E055FA"/>
    <w:rsid w:val="00E54D68"/>
    <w:rsid w:val="00E63EF3"/>
    <w:rsid w:val="00E84350"/>
    <w:rsid w:val="00EE70ED"/>
    <w:rsid w:val="00EF05FA"/>
    <w:rsid w:val="00F229F7"/>
    <w:rsid w:val="00F30441"/>
    <w:rsid w:val="00F360D2"/>
    <w:rsid w:val="00F47EEE"/>
    <w:rsid w:val="00F678EA"/>
    <w:rsid w:val="00F8730C"/>
    <w:rsid w:val="00F9119E"/>
    <w:rsid w:val="00FD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024F9C"/>
  <w15:chartTrackingRefBased/>
  <w15:docId w15:val="{668CE8F9-DFEC-4EF5-8B02-E25C00F31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rsid w:val="00054D62"/>
    <w:pPr>
      <w:keepNext/>
      <w:keepLines/>
      <w:tabs>
        <w:tab w:val="left" w:pos="720"/>
      </w:tabs>
      <w:suppressAutoHyphens/>
      <w:spacing w:before="480" w:after="0" w:line="254" w:lineRule="auto"/>
      <w:outlineLvl w:val="0"/>
    </w:pPr>
    <w:rPr>
      <w:rFonts w:ascii="Calibri Light" w:eastAsia="Droid Sans" w:hAnsi="Calibri Light" w:cs="Calibri"/>
      <w:b/>
      <w:bCs/>
      <w:color w:val="2E74B5"/>
      <w:sz w:val="28"/>
      <w:szCs w:val="28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76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258F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C455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455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92E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2EE6"/>
  </w:style>
  <w:style w:type="paragraph" w:styleId="Footer">
    <w:name w:val="footer"/>
    <w:basedOn w:val="Normal"/>
    <w:link w:val="FooterChar"/>
    <w:uiPriority w:val="99"/>
    <w:unhideWhenUsed/>
    <w:rsid w:val="00292E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2EE6"/>
  </w:style>
  <w:style w:type="paragraph" w:styleId="Caption">
    <w:name w:val="caption"/>
    <w:basedOn w:val="Normal"/>
    <w:rsid w:val="00292EE6"/>
    <w:pPr>
      <w:suppressLineNumbers/>
      <w:suppressAutoHyphens/>
      <w:spacing w:before="120" w:after="120"/>
    </w:pPr>
    <w:rPr>
      <w:rFonts w:ascii="Calibri" w:eastAsia="Droid Sans" w:hAnsi="Calibri" w:cs="FreeSans"/>
      <w:i/>
      <w:iCs/>
      <w:sz w:val="24"/>
      <w:szCs w:val="24"/>
      <w:lang w:val="en-IN"/>
    </w:rPr>
  </w:style>
  <w:style w:type="character" w:customStyle="1" w:styleId="Heading1Char">
    <w:name w:val="Heading 1 Char"/>
    <w:basedOn w:val="DefaultParagraphFont"/>
    <w:link w:val="Heading1"/>
    <w:rsid w:val="00054D62"/>
    <w:rPr>
      <w:rFonts w:ascii="Calibri Light" w:eastAsia="Droid Sans" w:hAnsi="Calibri Light" w:cs="Calibri"/>
      <w:b/>
      <w:bCs/>
      <w:color w:val="2E74B5"/>
      <w:sz w:val="28"/>
      <w:szCs w:val="28"/>
      <w:lang w:val="en-IN"/>
    </w:rPr>
  </w:style>
  <w:style w:type="character" w:styleId="Strong">
    <w:name w:val="Strong"/>
    <w:basedOn w:val="DefaultParagraphFont"/>
    <w:uiPriority w:val="22"/>
    <w:qFormat/>
    <w:rsid w:val="00054D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ubhendu@gmail.com" TargetMode="External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hyperlink" Target="mailto:subhendu@gmail.com" TargetMode="External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7C004-6A2C-4A26-A520-C98A8425A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3</TotalTime>
  <Pages>10</Pages>
  <Words>1196</Words>
  <Characters>6823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i</dc:creator>
  <cp:keywords/>
  <dc:description/>
  <cp:lastModifiedBy>subhendu maji</cp:lastModifiedBy>
  <cp:revision>58</cp:revision>
  <cp:lastPrinted>2020-05-10T20:24:00Z</cp:lastPrinted>
  <dcterms:created xsi:type="dcterms:W3CDTF">2020-04-29T06:00:00Z</dcterms:created>
  <dcterms:modified xsi:type="dcterms:W3CDTF">2020-06-12T19:20:00Z</dcterms:modified>
</cp:coreProperties>
</file>